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D71E" w14:textId="4FC7B00A" w:rsidR="0021492E" w:rsidRDefault="0021492E" w:rsidP="008120D4">
      <w:pPr>
        <w:spacing w:line="240" w:lineRule="auto"/>
        <w:jc w:val="both"/>
      </w:pPr>
      <w:r>
        <w:rPr>
          <w:noProof/>
          <w14:ligatures w14:val="standardContextual"/>
        </w:rPr>
        <w:drawing>
          <wp:anchor distT="0" distB="0" distL="114300" distR="114300" simplePos="0" relativeHeight="251663360" behindDoc="0" locked="0" layoutInCell="1" allowOverlap="1" wp14:anchorId="7FCF805A" wp14:editId="7864D837">
            <wp:simplePos x="0" y="0"/>
            <wp:positionH relativeFrom="margin">
              <wp:posOffset>0</wp:posOffset>
            </wp:positionH>
            <wp:positionV relativeFrom="paragraph">
              <wp:posOffset>0</wp:posOffset>
            </wp:positionV>
            <wp:extent cx="5731510" cy="859790"/>
            <wp:effectExtent l="0" t="0" r="2540" b="0"/>
            <wp:wrapSquare wrapText="bothSides"/>
            <wp:docPr id="461997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59790"/>
                    </a:xfrm>
                    <a:prstGeom prst="rect">
                      <a:avLst/>
                    </a:prstGeom>
                    <a:noFill/>
                  </pic:spPr>
                </pic:pic>
              </a:graphicData>
            </a:graphic>
            <wp14:sizeRelH relativeFrom="page">
              <wp14:pctWidth>0</wp14:pctWidth>
            </wp14:sizeRelH>
            <wp14:sizeRelV relativeFrom="page">
              <wp14:pctHeight>0</wp14:pctHeight>
            </wp14:sizeRelV>
          </wp:anchor>
        </w:drawing>
      </w:r>
    </w:p>
    <w:p w14:paraId="0F2BC31C" w14:textId="3C4D3FAF" w:rsidR="008120D4" w:rsidRDefault="008120D4" w:rsidP="0021492E">
      <w:pPr>
        <w:spacing w:after="0" w:line="276" w:lineRule="auto"/>
        <w:jc w:val="center"/>
        <w:rPr>
          <w:rFonts w:ascii="Times New Roman" w:hAnsi="Times New Roman"/>
          <w:b/>
          <w:sz w:val="48"/>
          <w:szCs w:val="48"/>
        </w:rPr>
      </w:pPr>
      <w:r>
        <w:rPr>
          <w:rFonts w:ascii="Times New Roman" w:hAnsi="Times New Roman"/>
          <w:b/>
          <w:sz w:val="48"/>
          <w:szCs w:val="48"/>
        </w:rPr>
        <w:t>Department of Computer Science and Engineering</w:t>
      </w:r>
    </w:p>
    <w:p w14:paraId="3245F59C" w14:textId="436024DA" w:rsidR="008120D4" w:rsidRPr="0021492E" w:rsidRDefault="008120D4" w:rsidP="0021492E">
      <w:pPr>
        <w:spacing w:after="0" w:line="480" w:lineRule="auto"/>
        <w:ind w:left="-540" w:firstLine="540"/>
        <w:jc w:val="center"/>
        <w:rPr>
          <w:rFonts w:ascii="Times New Roman" w:hAnsi="Times New Roman"/>
          <w:b/>
          <w:sz w:val="36"/>
          <w:szCs w:val="36"/>
        </w:rPr>
      </w:pPr>
      <w:r>
        <w:rPr>
          <w:rFonts w:ascii="Times New Roman" w:hAnsi="Times New Roman"/>
          <w:b/>
          <w:sz w:val="36"/>
          <w:szCs w:val="36"/>
        </w:rPr>
        <w:t>“Jnana Sangama”, VTU-Campus, Belagavi-590018</w:t>
      </w:r>
    </w:p>
    <w:p w14:paraId="40EC28EE" w14:textId="77777777" w:rsidR="008120D4" w:rsidRDefault="008120D4" w:rsidP="008120D4">
      <w:pPr>
        <w:spacing w:after="0" w:line="360" w:lineRule="auto"/>
        <w:jc w:val="center"/>
        <w:rPr>
          <w:rFonts w:ascii="Times New Roman" w:hAnsi="Times New Roman"/>
          <w:b/>
          <w:sz w:val="120"/>
          <w:szCs w:val="120"/>
        </w:rPr>
      </w:pPr>
      <w:r>
        <w:rPr>
          <w:rFonts w:ascii="Times New Roman" w:hAnsi="Times New Roman"/>
          <w:b/>
          <w:sz w:val="120"/>
          <w:szCs w:val="120"/>
        </w:rPr>
        <w:t>LAB-MANUAL</w:t>
      </w:r>
    </w:p>
    <w:p w14:paraId="28540AE0" w14:textId="7252B66D" w:rsidR="008120D4" w:rsidRPr="008120D4" w:rsidRDefault="008120D4" w:rsidP="008120D4">
      <w:pPr>
        <w:spacing w:after="0" w:line="240" w:lineRule="auto"/>
        <w:jc w:val="center"/>
        <w:rPr>
          <w:rFonts w:ascii="Times New Roman" w:hAnsi="Times New Roman"/>
          <w:b/>
          <w:sz w:val="56"/>
          <w:szCs w:val="56"/>
        </w:rPr>
      </w:pPr>
      <w:r>
        <w:rPr>
          <w:rFonts w:ascii="Times New Roman" w:hAnsi="Times New Roman"/>
          <w:b/>
          <w:sz w:val="56"/>
          <w:szCs w:val="56"/>
        </w:rPr>
        <w:t>Academic Year:</w:t>
      </w:r>
      <w:r>
        <w:rPr>
          <w:rFonts w:ascii="Times New Roman" w:hAnsi="Times New Roman"/>
          <w:b/>
          <w:sz w:val="56"/>
          <w:szCs w:val="56"/>
        </w:rPr>
        <w:tab/>
        <w:t>2023-24</w:t>
      </w:r>
    </w:p>
    <w:p w14:paraId="3B31F623" w14:textId="77777777" w:rsidR="008120D4" w:rsidRDefault="008120D4" w:rsidP="008120D4">
      <w:pPr>
        <w:spacing w:after="0" w:line="240" w:lineRule="auto"/>
        <w:jc w:val="both"/>
        <w:rPr>
          <w:rFonts w:ascii="Times New Roman" w:hAnsi="Times New Roman"/>
          <w:b/>
          <w:sz w:val="28"/>
          <w:szCs w:val="28"/>
        </w:rPr>
      </w:pPr>
    </w:p>
    <w:p w14:paraId="06BC707D" w14:textId="77777777" w:rsidR="008120D4" w:rsidRDefault="008120D4" w:rsidP="008120D4">
      <w:pPr>
        <w:spacing w:after="0" w:line="360" w:lineRule="auto"/>
        <w:jc w:val="both"/>
        <w:rPr>
          <w:rFonts w:ascii="Times New Roman" w:hAnsi="Times New Roman"/>
          <w:b/>
          <w:sz w:val="28"/>
          <w:szCs w:val="28"/>
        </w:rPr>
      </w:pPr>
    </w:p>
    <w:p w14:paraId="063421BD" w14:textId="1D4515BD" w:rsidR="008120D4" w:rsidRDefault="008120D4" w:rsidP="008120D4">
      <w:pPr>
        <w:spacing w:after="0" w:line="360" w:lineRule="auto"/>
        <w:jc w:val="both"/>
        <w:rPr>
          <w:rFonts w:ascii="Times New Roman" w:hAnsi="Times New Roman"/>
          <w:b/>
          <w:sz w:val="40"/>
          <w:szCs w:val="40"/>
          <w:lang w:val="en-US"/>
        </w:rPr>
      </w:pPr>
      <w:r>
        <w:rPr>
          <w:rFonts w:ascii="Times New Roman" w:hAnsi="Times New Roman"/>
          <w:b/>
          <w:sz w:val="40"/>
          <w:szCs w:val="40"/>
        </w:rPr>
        <w:t>Name</w:t>
      </w:r>
      <w:r>
        <w:rPr>
          <w:rFonts w:ascii="Times New Roman" w:hAnsi="Times New Roman"/>
          <w:b/>
          <w:sz w:val="40"/>
          <w:szCs w:val="40"/>
          <w:lang w:val="en-US"/>
        </w:rPr>
        <w:tab/>
      </w:r>
      <w:r>
        <w:rPr>
          <w:rFonts w:ascii="Times New Roman" w:hAnsi="Times New Roman"/>
          <w:b/>
          <w:sz w:val="40"/>
          <w:szCs w:val="40"/>
        </w:rPr>
        <w:t>:</w:t>
      </w:r>
      <w:r>
        <w:rPr>
          <w:rFonts w:ascii="Times New Roman" w:hAnsi="Times New Roman"/>
          <w:b/>
          <w:sz w:val="40"/>
          <w:szCs w:val="40"/>
        </w:rPr>
        <w:tab/>
      </w:r>
      <w:r>
        <w:rPr>
          <w:rFonts w:ascii="Times New Roman" w:hAnsi="Times New Roman"/>
          <w:b/>
          <w:sz w:val="40"/>
          <w:szCs w:val="40"/>
        </w:rPr>
        <w:tab/>
      </w:r>
    </w:p>
    <w:p w14:paraId="18FEF73A" w14:textId="369E9B42" w:rsidR="008120D4" w:rsidRDefault="008120D4" w:rsidP="008120D4">
      <w:pPr>
        <w:spacing w:after="0" w:line="360" w:lineRule="auto"/>
        <w:jc w:val="both"/>
        <w:rPr>
          <w:rFonts w:ascii="Times New Roman" w:hAnsi="Times New Roman"/>
          <w:b/>
          <w:sz w:val="40"/>
          <w:szCs w:val="40"/>
        </w:rPr>
      </w:pPr>
      <w:r>
        <w:rPr>
          <w:rFonts w:ascii="Times New Roman" w:hAnsi="Times New Roman"/>
          <w:b/>
          <w:sz w:val="40"/>
          <w:szCs w:val="40"/>
        </w:rPr>
        <w:t>USN</w:t>
      </w:r>
      <w:r>
        <w:rPr>
          <w:rFonts w:ascii="Times New Roman" w:hAnsi="Times New Roman"/>
          <w:b/>
          <w:sz w:val="40"/>
          <w:szCs w:val="40"/>
          <w:lang w:val="en-US"/>
        </w:rPr>
        <w:tab/>
      </w:r>
      <w:r>
        <w:rPr>
          <w:rFonts w:ascii="Times New Roman" w:hAnsi="Times New Roman"/>
          <w:b/>
          <w:sz w:val="40"/>
          <w:szCs w:val="40"/>
        </w:rPr>
        <w:t>:</w:t>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t xml:space="preserve">       </w:t>
      </w:r>
      <w:r>
        <w:rPr>
          <w:rFonts w:ascii="Times New Roman" w:hAnsi="Times New Roman"/>
          <w:b/>
          <w:sz w:val="40"/>
          <w:szCs w:val="40"/>
        </w:rPr>
        <w:tab/>
      </w:r>
    </w:p>
    <w:p w14:paraId="085F1BF4" w14:textId="646013CF" w:rsidR="008120D4" w:rsidRDefault="008120D4" w:rsidP="008120D4">
      <w:pPr>
        <w:spacing w:after="0" w:line="360" w:lineRule="auto"/>
        <w:jc w:val="both"/>
        <w:rPr>
          <w:rFonts w:ascii="Times New Roman" w:hAnsi="Times New Roman"/>
          <w:b/>
          <w:sz w:val="40"/>
          <w:szCs w:val="40"/>
        </w:rPr>
      </w:pPr>
      <w:r>
        <w:rPr>
          <w:rFonts w:ascii="Times New Roman" w:hAnsi="Times New Roman"/>
          <w:b/>
          <w:sz w:val="40"/>
          <w:szCs w:val="40"/>
        </w:rPr>
        <w:t>Sem</w:t>
      </w:r>
      <w:r>
        <w:rPr>
          <w:rFonts w:ascii="Times New Roman" w:hAnsi="Times New Roman"/>
          <w:b/>
          <w:sz w:val="40"/>
          <w:szCs w:val="40"/>
          <w:lang w:val="en-US"/>
        </w:rPr>
        <w:tab/>
      </w:r>
      <w:r>
        <w:rPr>
          <w:rFonts w:ascii="Times New Roman" w:hAnsi="Times New Roman"/>
          <w:b/>
          <w:sz w:val="40"/>
          <w:szCs w:val="40"/>
        </w:rPr>
        <w:t>:3</w:t>
      </w:r>
      <w:r>
        <w:rPr>
          <w:rFonts w:ascii="Times New Roman" w:hAnsi="Times New Roman"/>
          <w:b/>
          <w:sz w:val="40"/>
          <w:szCs w:val="40"/>
          <w:vertAlign w:val="superscript"/>
        </w:rPr>
        <w:t>rd</w:t>
      </w:r>
    </w:p>
    <w:p w14:paraId="43C015BD" w14:textId="71A8D9DF" w:rsidR="008120D4" w:rsidRDefault="008120D4" w:rsidP="008120D4">
      <w:pPr>
        <w:spacing w:after="0" w:line="360" w:lineRule="auto"/>
        <w:jc w:val="both"/>
        <w:rPr>
          <w:rFonts w:ascii="Times New Roman" w:hAnsi="Times New Roman"/>
          <w:b/>
          <w:sz w:val="40"/>
          <w:szCs w:val="40"/>
          <w:lang w:val="en-US"/>
        </w:rPr>
      </w:pPr>
      <w:r>
        <w:rPr>
          <w:rFonts w:ascii="Times New Roman" w:hAnsi="Times New Roman"/>
          <w:b/>
          <w:sz w:val="40"/>
          <w:szCs w:val="40"/>
        </w:rPr>
        <w:t>Course</w:t>
      </w:r>
      <w:r>
        <w:rPr>
          <w:rFonts w:ascii="Times New Roman" w:hAnsi="Times New Roman"/>
          <w:b/>
          <w:sz w:val="40"/>
          <w:szCs w:val="40"/>
          <w:lang w:val="en-US"/>
        </w:rPr>
        <w:t xml:space="preserve"> </w:t>
      </w:r>
      <w:r>
        <w:rPr>
          <w:rFonts w:ascii="Times New Roman" w:hAnsi="Times New Roman"/>
          <w:b/>
          <w:sz w:val="40"/>
          <w:szCs w:val="40"/>
          <w:lang w:val="en-US"/>
        </w:rPr>
        <w:tab/>
      </w:r>
      <w:r>
        <w:rPr>
          <w:rFonts w:ascii="Times New Roman" w:hAnsi="Times New Roman"/>
          <w:b/>
          <w:sz w:val="40"/>
          <w:szCs w:val="40"/>
        </w:rPr>
        <w:t>:</w:t>
      </w:r>
      <w:r>
        <w:rPr>
          <w:rFonts w:ascii="Times New Roman" w:hAnsi="Times New Roman"/>
          <w:b/>
          <w:sz w:val="40"/>
          <w:szCs w:val="40"/>
          <w:lang w:val="en-US"/>
        </w:rPr>
        <w:t>Data Structures</w:t>
      </w:r>
    </w:p>
    <w:p w14:paraId="3B0ED30B" w14:textId="75BB35B9" w:rsidR="008120D4" w:rsidRDefault="008120D4" w:rsidP="008120D4">
      <w:pPr>
        <w:spacing w:after="0" w:line="360" w:lineRule="auto"/>
        <w:jc w:val="both"/>
        <w:rPr>
          <w:rFonts w:ascii="Times New Roman" w:hAnsi="Times New Roman"/>
          <w:b/>
          <w:sz w:val="40"/>
          <w:szCs w:val="40"/>
        </w:rPr>
      </w:pPr>
      <w:r>
        <w:rPr>
          <w:rFonts w:ascii="Times New Roman" w:hAnsi="Times New Roman"/>
          <w:b/>
          <w:sz w:val="40"/>
          <w:szCs w:val="40"/>
        </w:rPr>
        <w:t>Course</w:t>
      </w:r>
      <w:r>
        <w:rPr>
          <w:rFonts w:ascii="Times New Roman" w:hAnsi="Times New Roman"/>
          <w:b/>
          <w:sz w:val="40"/>
          <w:szCs w:val="40"/>
          <w:lang w:val="en-US"/>
        </w:rPr>
        <w:t xml:space="preserve"> </w:t>
      </w:r>
      <w:r>
        <w:rPr>
          <w:rFonts w:ascii="Times New Roman" w:hAnsi="Times New Roman"/>
          <w:b/>
          <w:sz w:val="40"/>
          <w:szCs w:val="40"/>
        </w:rPr>
        <w:t>Code:BCS</w:t>
      </w:r>
      <w:r>
        <w:rPr>
          <w:rFonts w:ascii="Times New Roman" w:hAnsi="Times New Roman"/>
          <w:b/>
          <w:sz w:val="40"/>
          <w:szCs w:val="40"/>
          <w:lang w:val="en-US"/>
        </w:rPr>
        <w:t>L305</w:t>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p>
    <w:p w14:paraId="42C32F9A" w14:textId="6251B0A2" w:rsidR="008120D4" w:rsidRDefault="008120D4" w:rsidP="008120D4">
      <w:pPr>
        <w:spacing w:after="0" w:line="360" w:lineRule="auto"/>
        <w:jc w:val="both"/>
        <w:rPr>
          <w:rFonts w:ascii="Times New Roman" w:hAnsi="Times New Roman"/>
          <w:b/>
          <w:sz w:val="40"/>
          <w:szCs w:val="40"/>
        </w:rPr>
      </w:pPr>
      <w:r>
        <w:rPr>
          <w:rFonts w:ascii="Times New Roman" w:hAnsi="Times New Roman"/>
          <w:b/>
          <w:sz w:val="40"/>
          <w:szCs w:val="40"/>
        </w:rPr>
        <w:t>Programme</w:t>
      </w:r>
      <w:r>
        <w:rPr>
          <w:rFonts w:ascii="Times New Roman" w:hAnsi="Times New Roman"/>
          <w:b/>
          <w:sz w:val="40"/>
          <w:szCs w:val="40"/>
          <w:lang w:val="en-US"/>
        </w:rPr>
        <w:tab/>
      </w:r>
      <w:r>
        <w:rPr>
          <w:rFonts w:ascii="Times New Roman" w:hAnsi="Times New Roman"/>
          <w:b/>
          <w:sz w:val="40"/>
          <w:szCs w:val="40"/>
        </w:rPr>
        <w:t>:B.</w:t>
      </w:r>
      <w:r>
        <w:rPr>
          <w:rFonts w:ascii="Times New Roman" w:hAnsi="Times New Roman"/>
          <w:b/>
          <w:sz w:val="40"/>
          <w:szCs w:val="40"/>
          <w:lang w:val="en-US"/>
        </w:rPr>
        <w:t>T</w:t>
      </w:r>
      <w:r>
        <w:rPr>
          <w:rFonts w:ascii="Times New Roman" w:hAnsi="Times New Roman"/>
          <w:b/>
          <w:sz w:val="40"/>
          <w:szCs w:val="40"/>
        </w:rPr>
        <w:t>ech</w:t>
      </w:r>
    </w:p>
    <w:p w14:paraId="62926E1A" w14:textId="1182C8CA" w:rsidR="008120D4" w:rsidRPr="008120D4" w:rsidRDefault="008120D4" w:rsidP="008120D4">
      <w:pPr>
        <w:spacing w:after="0" w:line="360" w:lineRule="auto"/>
        <w:jc w:val="both"/>
        <w:rPr>
          <w:rFonts w:ascii="Times New Roman" w:hAnsi="Times New Roman"/>
          <w:b/>
          <w:sz w:val="40"/>
          <w:szCs w:val="40"/>
        </w:rPr>
      </w:pPr>
      <w:r>
        <w:rPr>
          <w:rFonts w:ascii="Times New Roman" w:hAnsi="Times New Roman"/>
          <w:b/>
          <w:sz w:val="40"/>
          <w:szCs w:val="40"/>
          <w:lang w:val="en-US"/>
        </w:rPr>
        <w:t xml:space="preserve">Department </w:t>
      </w:r>
      <w:r>
        <w:rPr>
          <w:rFonts w:ascii="Times New Roman" w:hAnsi="Times New Roman"/>
          <w:b/>
          <w:sz w:val="40"/>
          <w:szCs w:val="40"/>
        </w:rPr>
        <w:t>:Computer Science and Business System</w:t>
      </w:r>
    </w:p>
    <w:p w14:paraId="2696D581" w14:textId="02767879" w:rsidR="008120D4" w:rsidRDefault="008120D4" w:rsidP="008120D4"/>
    <w:p w14:paraId="03898B96" w14:textId="0452B54A" w:rsidR="008120D4" w:rsidRDefault="008120D4" w:rsidP="008120D4">
      <w:pPr>
        <w:spacing w:after="0" w:line="240" w:lineRule="auto"/>
        <w:rPr>
          <w:lang w:val="en-US"/>
        </w:rPr>
      </w:pPr>
      <w:r>
        <w:rPr>
          <w:lang w:val="en-US"/>
        </w:rPr>
        <w:t xml:space="preserve">                                                                                                                              </w:t>
      </w:r>
    </w:p>
    <w:p w14:paraId="4EBCA52D" w14:textId="615DA581" w:rsidR="008120D4" w:rsidRDefault="0021492E" w:rsidP="008120D4">
      <w:pPr>
        <w:spacing w:after="0" w:line="240" w:lineRule="auto"/>
        <w:jc w:val="center"/>
        <w:rPr>
          <w:rFonts w:ascii="Times New Roman" w:hAnsi="Times New Roman"/>
          <w:b/>
          <w:sz w:val="48"/>
          <w:szCs w:val="48"/>
        </w:rPr>
      </w:pPr>
      <w:r>
        <w:rPr>
          <w:noProof/>
          <w14:ligatures w14:val="standardContextual"/>
        </w:rPr>
        <w:lastRenderedPageBreak/>
        <w:drawing>
          <wp:anchor distT="0" distB="0" distL="114300" distR="114300" simplePos="0" relativeHeight="251660288" behindDoc="0" locked="0" layoutInCell="1" allowOverlap="1" wp14:anchorId="30FB614D" wp14:editId="41145852">
            <wp:simplePos x="0" y="0"/>
            <wp:positionH relativeFrom="margin">
              <wp:posOffset>47279</wp:posOffset>
            </wp:positionH>
            <wp:positionV relativeFrom="paragraph">
              <wp:posOffset>-231</wp:posOffset>
            </wp:positionV>
            <wp:extent cx="5731510" cy="859790"/>
            <wp:effectExtent l="0" t="0" r="2540" b="0"/>
            <wp:wrapSquare wrapText="bothSides"/>
            <wp:docPr id="1837641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59790"/>
                    </a:xfrm>
                    <a:prstGeom prst="rect">
                      <a:avLst/>
                    </a:prstGeom>
                    <a:noFill/>
                  </pic:spPr>
                </pic:pic>
              </a:graphicData>
            </a:graphic>
            <wp14:sizeRelH relativeFrom="page">
              <wp14:pctWidth>0</wp14:pctWidth>
            </wp14:sizeRelH>
            <wp14:sizeRelV relativeFrom="page">
              <wp14:pctHeight>0</wp14:pctHeight>
            </wp14:sizeRelV>
          </wp:anchor>
        </w:drawing>
      </w:r>
      <w:r w:rsidR="008120D4">
        <w:rPr>
          <w:rFonts w:ascii="Times New Roman" w:hAnsi="Times New Roman"/>
          <w:b/>
          <w:sz w:val="48"/>
          <w:szCs w:val="48"/>
        </w:rPr>
        <w:t>Department of Computer Science and Engineering</w:t>
      </w:r>
    </w:p>
    <w:p w14:paraId="36198537" w14:textId="77777777" w:rsidR="008120D4" w:rsidRDefault="008120D4" w:rsidP="008120D4">
      <w:pPr>
        <w:spacing w:after="0" w:line="240" w:lineRule="auto"/>
        <w:jc w:val="center"/>
        <w:rPr>
          <w:rFonts w:ascii="Times New Roman" w:hAnsi="Times New Roman"/>
          <w:b/>
          <w:sz w:val="36"/>
          <w:szCs w:val="36"/>
        </w:rPr>
      </w:pPr>
      <w:r>
        <w:rPr>
          <w:rFonts w:ascii="Times New Roman" w:hAnsi="Times New Roman"/>
          <w:b/>
          <w:sz w:val="36"/>
          <w:szCs w:val="36"/>
        </w:rPr>
        <w:t>“Jnana Sangama”, VTU-Campus, Belagavi-590018</w:t>
      </w:r>
    </w:p>
    <w:p w14:paraId="0C186EF8" w14:textId="77777777" w:rsidR="008120D4" w:rsidRDefault="008120D4" w:rsidP="008120D4">
      <w:pPr>
        <w:spacing w:after="0" w:line="240" w:lineRule="auto"/>
        <w:jc w:val="both"/>
        <w:rPr>
          <w:rFonts w:ascii="Times New Roman" w:hAnsi="Times New Roman"/>
          <w:b/>
          <w:sz w:val="28"/>
          <w:szCs w:val="28"/>
        </w:rPr>
      </w:pPr>
    </w:p>
    <w:p w14:paraId="2065C75C" w14:textId="77777777" w:rsidR="008120D4" w:rsidRDefault="008120D4" w:rsidP="008120D4">
      <w:pPr>
        <w:spacing w:after="0" w:line="240" w:lineRule="auto"/>
        <w:jc w:val="both"/>
        <w:rPr>
          <w:rFonts w:ascii="Times New Roman" w:hAnsi="Times New Roman"/>
          <w:b/>
          <w:sz w:val="28"/>
          <w:szCs w:val="28"/>
        </w:rPr>
      </w:pPr>
    </w:p>
    <w:p w14:paraId="7B9DCECA" w14:textId="77777777" w:rsidR="008120D4" w:rsidRDefault="008120D4" w:rsidP="008120D4">
      <w:pPr>
        <w:spacing w:after="0" w:line="480" w:lineRule="auto"/>
        <w:jc w:val="center"/>
        <w:rPr>
          <w:rFonts w:ascii="Comic Sans MS" w:hAnsi="Comic Sans MS" w:cs="Comic Sans MS"/>
          <w:b/>
          <w:sz w:val="100"/>
          <w:szCs w:val="100"/>
        </w:rPr>
      </w:pPr>
      <w:r>
        <w:rPr>
          <w:rFonts w:ascii="Comic Sans MS" w:hAnsi="Comic Sans MS" w:cs="Comic Sans MS"/>
          <w:b/>
          <w:sz w:val="76"/>
          <w:szCs w:val="76"/>
        </w:rPr>
        <w:t>Certificate</w:t>
      </w:r>
    </w:p>
    <w:p w14:paraId="25335C8D" w14:textId="0FD09B7C" w:rsidR="008120D4" w:rsidRDefault="008120D4" w:rsidP="008120D4">
      <w:pPr>
        <w:spacing w:after="0" w:line="480" w:lineRule="auto"/>
        <w:jc w:val="both"/>
        <w:rPr>
          <w:rFonts w:ascii="Times New Roman" w:hAnsi="Times New Roman"/>
          <w:b/>
          <w:sz w:val="28"/>
          <w:szCs w:val="28"/>
        </w:rPr>
      </w:pPr>
      <w:r>
        <w:rPr>
          <w:rFonts w:ascii="Comic Sans MS" w:hAnsi="Comic Sans MS" w:cs="Comic Sans MS"/>
          <w:b/>
          <w:sz w:val="32"/>
          <w:szCs w:val="32"/>
        </w:rPr>
        <w:t>This certify that Mr./Ms.</w:t>
      </w:r>
      <w:r>
        <w:rPr>
          <w:rFonts w:ascii="Comic Sans MS" w:hAnsi="Comic Sans MS" w:cs="Comic Sans MS"/>
          <w:b/>
          <w:sz w:val="32"/>
          <w:szCs w:val="32"/>
          <w:lang w:val="en-US"/>
        </w:rPr>
        <w:t xml:space="preserve"> ________________________ </w:t>
      </w:r>
      <w:r>
        <w:rPr>
          <w:rFonts w:ascii="Comic Sans MS" w:hAnsi="Comic Sans MS" w:cs="Comic Sans MS"/>
          <w:b/>
          <w:sz w:val="32"/>
          <w:szCs w:val="32"/>
        </w:rPr>
        <w:t xml:space="preserve">with USN </w:t>
      </w:r>
      <w:r>
        <w:rPr>
          <w:rFonts w:ascii="Comic Sans MS" w:hAnsi="Comic Sans MS" w:cs="Comic Sans MS"/>
          <w:b/>
          <w:sz w:val="32"/>
          <w:szCs w:val="32"/>
          <w:lang w:val="en-US"/>
        </w:rPr>
        <w:t xml:space="preserve">______________ </w:t>
      </w:r>
      <w:r>
        <w:rPr>
          <w:rFonts w:ascii="Comic Sans MS" w:hAnsi="Comic Sans MS" w:cs="Comic Sans MS"/>
          <w:b/>
          <w:sz w:val="32"/>
          <w:szCs w:val="32"/>
        </w:rPr>
        <w:t>has satisfactorily completed all the Laboratory Assignment of Subject</w:t>
      </w:r>
      <w:r>
        <w:rPr>
          <w:rFonts w:ascii="Comic Sans MS" w:hAnsi="Comic Sans MS" w:cs="Comic Sans MS"/>
          <w:b/>
          <w:sz w:val="32"/>
          <w:szCs w:val="32"/>
          <w:lang w:val="en-US"/>
        </w:rPr>
        <w:t xml:space="preserve"> </w:t>
      </w:r>
      <w:r>
        <w:rPr>
          <w:rFonts w:ascii="Comic Sans MS" w:hAnsi="Comic Sans MS" w:cs="Comic Sans MS"/>
          <w:b/>
          <w:sz w:val="32"/>
          <w:szCs w:val="32"/>
          <w:u w:val="single"/>
          <w:lang w:val="en-US"/>
        </w:rPr>
        <w:t>Data Structures</w:t>
      </w:r>
      <w:r>
        <w:rPr>
          <w:rFonts w:ascii="Comic Sans MS" w:hAnsi="Comic Sans MS" w:cs="Comic Sans MS"/>
          <w:b/>
          <w:sz w:val="32"/>
          <w:szCs w:val="32"/>
          <w:lang w:val="en-US"/>
        </w:rPr>
        <w:t xml:space="preserve"> </w:t>
      </w:r>
      <w:r>
        <w:rPr>
          <w:rFonts w:ascii="Comic Sans MS" w:hAnsi="Comic Sans MS" w:cs="Comic Sans MS"/>
          <w:b/>
          <w:sz w:val="32"/>
          <w:szCs w:val="32"/>
        </w:rPr>
        <w:t xml:space="preserve">having Subject Code </w:t>
      </w:r>
      <w:r>
        <w:rPr>
          <w:rFonts w:ascii="Comic Sans MS" w:hAnsi="Comic Sans MS" w:cs="Comic Sans MS"/>
          <w:b/>
          <w:sz w:val="32"/>
          <w:szCs w:val="32"/>
          <w:u w:val="single"/>
        </w:rPr>
        <w:t>BC</w:t>
      </w:r>
      <w:r>
        <w:rPr>
          <w:rFonts w:ascii="Comic Sans MS" w:hAnsi="Comic Sans MS" w:cs="Comic Sans MS"/>
          <w:b/>
          <w:sz w:val="32"/>
          <w:szCs w:val="32"/>
          <w:u w:val="single"/>
          <w:lang w:val="en-US"/>
        </w:rPr>
        <w:t>SL305</w:t>
      </w:r>
      <w:r>
        <w:rPr>
          <w:rFonts w:ascii="Comic Sans MS" w:hAnsi="Comic Sans MS" w:cs="Comic Sans MS"/>
          <w:b/>
          <w:sz w:val="32"/>
          <w:szCs w:val="32"/>
        </w:rPr>
        <w:t xml:space="preserve"> during the academic year </w:t>
      </w:r>
      <w:r>
        <w:rPr>
          <w:rFonts w:ascii="Comic Sans MS" w:hAnsi="Comic Sans MS" w:cs="Comic Sans MS"/>
          <w:b/>
          <w:sz w:val="32"/>
          <w:szCs w:val="32"/>
          <w:u w:val="single"/>
        </w:rPr>
        <w:t>2023-24.</w:t>
      </w:r>
    </w:p>
    <w:p w14:paraId="18412188" w14:textId="7A1A2F8E" w:rsidR="008120D4" w:rsidRPr="008120D4" w:rsidRDefault="008120D4" w:rsidP="008120D4">
      <w:pPr>
        <w:spacing w:after="0" w:line="240" w:lineRule="auto"/>
        <w:rPr>
          <w:rFonts w:ascii="Times New Roman" w:hAnsi="Times New Roman"/>
          <w:b/>
          <w:sz w:val="32"/>
          <w:szCs w:val="32"/>
        </w:rPr>
      </w:pPr>
      <w:r>
        <w:rPr>
          <w:noProof/>
          <w14:ligatures w14:val="standardContextual"/>
        </w:rPr>
        <mc:AlternateContent>
          <mc:Choice Requires="wps">
            <w:drawing>
              <wp:anchor distT="0" distB="0" distL="114300" distR="114300" simplePos="0" relativeHeight="251661312" behindDoc="1" locked="0" layoutInCell="1" allowOverlap="1" wp14:anchorId="36D09D71" wp14:editId="3D044205">
                <wp:simplePos x="0" y="0"/>
                <wp:positionH relativeFrom="margin">
                  <wp:posOffset>-78740</wp:posOffset>
                </wp:positionH>
                <wp:positionV relativeFrom="paragraph">
                  <wp:posOffset>391795</wp:posOffset>
                </wp:positionV>
                <wp:extent cx="6705600" cy="0"/>
                <wp:effectExtent l="0" t="19050" r="19050" b="19050"/>
                <wp:wrapSquare wrapText="bothSides"/>
                <wp:docPr id="914340961" name="Straight Connector 7"/>
                <wp:cNvGraphicFramePr/>
                <a:graphic xmlns:a="http://schemas.openxmlformats.org/drawingml/2006/main">
                  <a:graphicData uri="http://schemas.microsoft.com/office/word/2010/wordprocessingShape">
                    <wps:wsp>
                      <wps:cNvCnPr/>
                      <wps:spPr>
                        <a:xfrm flipV="1">
                          <a:off x="0" y="0"/>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F4CFF7" id="Straight Connector 7"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pt,30.85pt" to="521.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" strokecolor="black [3213]" strokeweight="2.25pt">
                <v:stroke joinstyle="miter"/>
                <w10:wrap type="square" anchorx="margin"/>
              </v:line>
            </w:pict>
          </mc:Fallback>
        </mc:AlternateContent>
      </w:r>
      <w:r>
        <w:rPr>
          <w:rFonts w:ascii="Times New Roman" w:hAnsi="Times New Roman"/>
          <w:b/>
          <w:sz w:val="32"/>
          <w:szCs w:val="32"/>
        </w:rPr>
        <w:t>Faculty in-charge</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Course Coordinator</w:t>
      </w:r>
    </w:p>
    <w:p w14:paraId="15B02DFC" w14:textId="77777777" w:rsidR="008120D4" w:rsidRDefault="008120D4" w:rsidP="008120D4">
      <w:pPr>
        <w:spacing w:after="0" w:line="240" w:lineRule="auto"/>
        <w:jc w:val="both"/>
        <w:rPr>
          <w:rFonts w:ascii="Times New Roman" w:hAnsi="Times New Roman"/>
          <w:b/>
          <w:sz w:val="28"/>
          <w:szCs w:val="28"/>
        </w:rPr>
      </w:pPr>
    </w:p>
    <w:p w14:paraId="22E0E348" w14:textId="77777777" w:rsidR="008120D4" w:rsidRDefault="008120D4" w:rsidP="008120D4">
      <w:pPr>
        <w:spacing w:after="0" w:line="480" w:lineRule="auto"/>
        <w:jc w:val="both"/>
        <w:rPr>
          <w:rFonts w:ascii="Times New Roman" w:hAnsi="Times New Roman"/>
          <w:b/>
          <w:sz w:val="32"/>
          <w:szCs w:val="32"/>
        </w:rPr>
      </w:pPr>
      <w:r>
        <w:rPr>
          <w:rFonts w:ascii="Times New Roman" w:hAnsi="Times New Roman"/>
          <w:b/>
          <w:sz w:val="32"/>
          <w:szCs w:val="32"/>
        </w:rPr>
        <w:t>Signature of the Examiners</w:t>
      </w:r>
    </w:p>
    <w:p w14:paraId="287C069E" w14:textId="77777777" w:rsidR="008120D4" w:rsidRDefault="008120D4" w:rsidP="008120D4">
      <w:pPr>
        <w:numPr>
          <w:ilvl w:val="0"/>
          <w:numId w:val="3"/>
        </w:numPr>
        <w:spacing w:after="0" w:line="480" w:lineRule="auto"/>
        <w:jc w:val="both"/>
        <w:rPr>
          <w:rFonts w:ascii="Times New Roman" w:hAnsi="Times New Roman"/>
          <w:b/>
          <w:sz w:val="32"/>
          <w:szCs w:val="32"/>
          <w:lang w:val="en-US"/>
        </w:rPr>
      </w:pPr>
      <w:r>
        <w:rPr>
          <w:rFonts w:ascii="Times New Roman" w:hAnsi="Times New Roman"/>
          <w:b/>
          <w:sz w:val="32"/>
          <w:szCs w:val="32"/>
          <w:lang w:val="en-US"/>
        </w:rPr>
        <w:t>_________________</w:t>
      </w:r>
    </w:p>
    <w:p w14:paraId="39169D7C" w14:textId="77777777" w:rsidR="008120D4" w:rsidRDefault="008120D4" w:rsidP="008120D4">
      <w:pPr>
        <w:numPr>
          <w:ilvl w:val="0"/>
          <w:numId w:val="3"/>
        </w:numPr>
        <w:spacing w:after="0" w:line="480" w:lineRule="auto"/>
        <w:jc w:val="both"/>
        <w:rPr>
          <w:rFonts w:ascii="Times New Roman" w:hAnsi="Times New Roman"/>
          <w:b/>
          <w:sz w:val="32"/>
          <w:szCs w:val="32"/>
          <w:lang w:val="en-US"/>
        </w:rPr>
      </w:pPr>
      <w:r>
        <w:rPr>
          <w:rFonts w:ascii="Times New Roman" w:hAnsi="Times New Roman"/>
          <w:b/>
          <w:sz w:val="32"/>
          <w:szCs w:val="32"/>
          <w:lang w:val="en-US"/>
        </w:rPr>
        <w:t>_________________</w:t>
      </w:r>
    </w:p>
    <w:p w14:paraId="3EB36B64" w14:textId="77777777" w:rsidR="008120D4" w:rsidRPr="008120D4" w:rsidRDefault="008120D4" w:rsidP="008120D4">
      <w:pPr>
        <w:pStyle w:val="ListParagraph"/>
        <w:numPr>
          <w:ilvl w:val="0"/>
          <w:numId w:val="3"/>
        </w:numPr>
        <w:tabs>
          <w:tab w:val="left" w:pos="3751"/>
        </w:tabs>
        <w:jc w:val="center"/>
        <w:rPr>
          <w:rFonts w:ascii="Times New Roman" w:hAnsi="Times New Roman"/>
          <w:b/>
          <w:bCs/>
          <w:sz w:val="36"/>
          <w:szCs w:val="36"/>
        </w:rPr>
      </w:pPr>
      <w:r w:rsidRPr="008120D4">
        <w:rPr>
          <w:rFonts w:ascii="Times New Roman" w:hAnsi="Times New Roman"/>
          <w:b/>
          <w:bCs/>
          <w:sz w:val="36"/>
          <w:szCs w:val="36"/>
        </w:rPr>
        <w:t>INDEX</w:t>
      </w:r>
    </w:p>
    <w:tbl>
      <w:tblPr>
        <w:tblStyle w:val="TableGrid"/>
        <w:tblW w:w="10490" w:type="dxa"/>
        <w:tblInd w:w="-714" w:type="dxa"/>
        <w:tblLook w:val="04A0" w:firstRow="1" w:lastRow="0" w:firstColumn="1" w:lastColumn="0" w:noHBand="0" w:noVBand="1"/>
      </w:tblPr>
      <w:tblGrid>
        <w:gridCol w:w="1714"/>
        <w:gridCol w:w="6596"/>
        <w:gridCol w:w="1297"/>
        <w:gridCol w:w="883"/>
      </w:tblGrid>
      <w:tr w:rsidR="008120D4" w14:paraId="046C880B"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042BB878" w14:textId="77777777" w:rsidR="008120D4" w:rsidRDefault="008120D4">
            <w:pPr>
              <w:tabs>
                <w:tab w:val="left" w:pos="3751"/>
              </w:tabs>
              <w:rPr>
                <w:rFonts w:ascii="Times New Roman" w:hAnsi="Times New Roman"/>
                <w:b/>
                <w:bCs/>
                <w:sz w:val="24"/>
                <w:szCs w:val="24"/>
              </w:rPr>
            </w:pPr>
            <w:r>
              <w:rPr>
                <w:rFonts w:ascii="Times New Roman" w:hAnsi="Times New Roman"/>
                <w:b/>
                <w:bCs/>
                <w:sz w:val="24"/>
                <w:szCs w:val="24"/>
              </w:rPr>
              <w:lastRenderedPageBreak/>
              <w:t>SL NO.</w:t>
            </w:r>
          </w:p>
        </w:tc>
        <w:tc>
          <w:tcPr>
            <w:tcW w:w="6810" w:type="dxa"/>
            <w:tcBorders>
              <w:top w:val="single" w:sz="4" w:space="0" w:color="auto"/>
              <w:left w:val="single" w:sz="4" w:space="0" w:color="auto"/>
              <w:bottom w:val="single" w:sz="4" w:space="0" w:color="auto"/>
              <w:right w:val="single" w:sz="4" w:space="0" w:color="auto"/>
            </w:tcBorders>
            <w:hideMark/>
          </w:tcPr>
          <w:p w14:paraId="1C507E9B" w14:textId="77777777" w:rsidR="008120D4" w:rsidRDefault="008120D4">
            <w:pPr>
              <w:tabs>
                <w:tab w:val="left" w:pos="3751"/>
              </w:tabs>
              <w:jc w:val="center"/>
              <w:rPr>
                <w:rFonts w:ascii="Times New Roman" w:hAnsi="Times New Roman"/>
                <w:b/>
                <w:bCs/>
                <w:sz w:val="24"/>
                <w:szCs w:val="24"/>
              </w:rPr>
            </w:pPr>
            <w:r>
              <w:rPr>
                <w:rFonts w:ascii="Times New Roman" w:hAnsi="Times New Roman"/>
                <w:b/>
                <w:bCs/>
                <w:sz w:val="24"/>
                <w:szCs w:val="24"/>
              </w:rPr>
              <w:t>NAME OF THE PROGRAMS</w:t>
            </w:r>
          </w:p>
        </w:tc>
        <w:tc>
          <w:tcPr>
            <w:tcW w:w="1317" w:type="dxa"/>
            <w:tcBorders>
              <w:top w:val="single" w:sz="4" w:space="0" w:color="auto"/>
              <w:left w:val="single" w:sz="4" w:space="0" w:color="auto"/>
              <w:bottom w:val="single" w:sz="4" w:space="0" w:color="auto"/>
              <w:right w:val="single" w:sz="4" w:space="0" w:color="auto"/>
            </w:tcBorders>
            <w:hideMark/>
          </w:tcPr>
          <w:p w14:paraId="5715BDD3" w14:textId="77777777" w:rsidR="008120D4" w:rsidRDefault="008120D4">
            <w:pPr>
              <w:tabs>
                <w:tab w:val="left" w:pos="3751"/>
              </w:tabs>
              <w:rPr>
                <w:rFonts w:ascii="Times New Roman" w:hAnsi="Times New Roman"/>
                <w:b/>
                <w:bCs/>
                <w:sz w:val="24"/>
                <w:szCs w:val="24"/>
              </w:rPr>
            </w:pPr>
            <w:r>
              <w:rPr>
                <w:rFonts w:ascii="Times New Roman" w:hAnsi="Times New Roman"/>
                <w:b/>
                <w:bCs/>
                <w:sz w:val="24"/>
                <w:szCs w:val="24"/>
              </w:rPr>
              <w:t>PAGE NO</w:t>
            </w:r>
          </w:p>
        </w:tc>
        <w:tc>
          <w:tcPr>
            <w:tcW w:w="596" w:type="dxa"/>
            <w:tcBorders>
              <w:top w:val="single" w:sz="4" w:space="0" w:color="auto"/>
              <w:left w:val="single" w:sz="4" w:space="0" w:color="auto"/>
              <w:bottom w:val="single" w:sz="4" w:space="0" w:color="auto"/>
              <w:right w:val="single" w:sz="4" w:space="0" w:color="auto"/>
            </w:tcBorders>
            <w:hideMark/>
          </w:tcPr>
          <w:p w14:paraId="7820265C" w14:textId="77777777" w:rsidR="008120D4" w:rsidRDefault="008120D4">
            <w:pPr>
              <w:tabs>
                <w:tab w:val="left" w:pos="3751"/>
              </w:tabs>
              <w:rPr>
                <w:rFonts w:ascii="Times New Roman" w:hAnsi="Times New Roman"/>
                <w:b/>
                <w:bCs/>
                <w:sz w:val="24"/>
                <w:szCs w:val="24"/>
              </w:rPr>
            </w:pPr>
            <w:r>
              <w:rPr>
                <w:rFonts w:ascii="Times New Roman" w:hAnsi="Times New Roman"/>
                <w:b/>
                <w:bCs/>
                <w:sz w:val="24"/>
                <w:szCs w:val="24"/>
              </w:rPr>
              <w:t>DATE</w:t>
            </w:r>
          </w:p>
        </w:tc>
      </w:tr>
      <w:tr w:rsidR="008120D4" w14:paraId="27FB3DAE"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52ABC1C5"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1</w:t>
            </w:r>
          </w:p>
        </w:tc>
        <w:tc>
          <w:tcPr>
            <w:tcW w:w="6810" w:type="dxa"/>
            <w:tcBorders>
              <w:top w:val="single" w:sz="4" w:space="0" w:color="auto"/>
              <w:left w:val="single" w:sz="4" w:space="0" w:color="auto"/>
              <w:bottom w:val="single" w:sz="4" w:space="0" w:color="auto"/>
              <w:right w:val="single" w:sz="4" w:space="0" w:color="auto"/>
            </w:tcBorders>
            <w:hideMark/>
          </w:tcPr>
          <w:p w14:paraId="2235901D" w14:textId="77777777" w:rsidR="008120D4" w:rsidRDefault="008120D4">
            <w:pPr>
              <w:autoSpaceDE w:val="0"/>
              <w:autoSpaceDN w:val="0"/>
              <w:adjustRightInd w:val="0"/>
              <w:rPr>
                <w:rFonts w:ascii="Times New Roman" w:hAnsi="Times New Roman"/>
                <w:sz w:val="24"/>
                <w:szCs w:val="24"/>
              </w:rPr>
            </w:pPr>
            <w:r>
              <w:rPr>
                <w:rFonts w:ascii="Times New Roman" w:hAnsi="Times New Roman"/>
                <w:sz w:val="24"/>
                <w:szCs w:val="24"/>
              </w:rPr>
              <w:t>Develop a Program in C for the following:</w:t>
            </w:r>
          </w:p>
          <w:p w14:paraId="7BE67170" w14:textId="77777777" w:rsidR="008120D4" w:rsidRDefault="008120D4">
            <w:pPr>
              <w:autoSpaceDE w:val="0"/>
              <w:autoSpaceDN w:val="0"/>
              <w:adjustRightInd w:val="0"/>
              <w:jc w:val="both"/>
              <w:rPr>
                <w:rFonts w:ascii="Times New Roman" w:hAnsi="Times New Roman"/>
                <w:sz w:val="24"/>
                <w:szCs w:val="24"/>
              </w:rPr>
            </w:pPr>
            <w:r>
              <w:rPr>
                <w:rFonts w:ascii="Times New Roman" w:hAnsi="Times New Roman"/>
                <w:sz w:val="24"/>
                <w:szCs w:val="24"/>
              </w:rPr>
              <w:t>a. Declare a calendar as an array of 7 elements (A dynamically Created array) to represent 7 days of a week. Each Element of the array is a structure having three fields. The first field is the name of the Day (A dynamically allocated String), the second field is the date of the Day (A integer), the third field is the description of the activity for a particular day (A dynamically allocated String).</w:t>
            </w:r>
          </w:p>
          <w:p w14:paraId="529ACBC6" w14:textId="77777777" w:rsidR="008120D4" w:rsidRDefault="008120D4">
            <w:pPr>
              <w:autoSpaceDE w:val="0"/>
              <w:autoSpaceDN w:val="0"/>
              <w:adjustRightInd w:val="0"/>
              <w:jc w:val="both"/>
              <w:rPr>
                <w:rFonts w:ascii="Times New Roman" w:hAnsi="Times New Roman"/>
                <w:sz w:val="24"/>
                <w:szCs w:val="24"/>
              </w:rPr>
            </w:pPr>
            <w:r>
              <w:rPr>
                <w:rFonts w:ascii="Times New Roman" w:hAnsi="Times New Roman"/>
                <w:sz w:val="24"/>
                <w:szCs w:val="24"/>
              </w:rPr>
              <w:t>b. Write functions create(), read() and display(); to create the calendar, to read the data from the keyboard and to print weeks activity details report on screen.</w:t>
            </w:r>
          </w:p>
        </w:tc>
        <w:tc>
          <w:tcPr>
            <w:tcW w:w="1317" w:type="dxa"/>
            <w:tcBorders>
              <w:top w:val="single" w:sz="4" w:space="0" w:color="auto"/>
              <w:left w:val="single" w:sz="4" w:space="0" w:color="auto"/>
              <w:bottom w:val="single" w:sz="4" w:space="0" w:color="auto"/>
              <w:right w:val="single" w:sz="4" w:space="0" w:color="auto"/>
            </w:tcBorders>
          </w:tcPr>
          <w:p w14:paraId="17884EF6"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6349F9A6" w14:textId="77777777" w:rsidR="008120D4" w:rsidRDefault="008120D4">
            <w:pPr>
              <w:tabs>
                <w:tab w:val="left" w:pos="3751"/>
              </w:tabs>
              <w:rPr>
                <w:rFonts w:ascii="Times New Roman" w:hAnsi="Times New Roman"/>
                <w:sz w:val="24"/>
                <w:szCs w:val="24"/>
              </w:rPr>
            </w:pPr>
          </w:p>
        </w:tc>
      </w:tr>
      <w:tr w:rsidR="008120D4" w14:paraId="69A62CAC"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6C7A1706"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2</w:t>
            </w:r>
          </w:p>
        </w:tc>
        <w:tc>
          <w:tcPr>
            <w:tcW w:w="6810" w:type="dxa"/>
            <w:tcBorders>
              <w:top w:val="single" w:sz="4" w:space="0" w:color="auto"/>
              <w:left w:val="single" w:sz="4" w:space="0" w:color="auto"/>
              <w:bottom w:val="single" w:sz="4" w:space="0" w:color="auto"/>
              <w:right w:val="single" w:sz="4" w:space="0" w:color="auto"/>
            </w:tcBorders>
            <w:hideMark/>
          </w:tcPr>
          <w:p w14:paraId="22D220B7" w14:textId="77777777" w:rsidR="008120D4" w:rsidRDefault="008120D4">
            <w:pPr>
              <w:autoSpaceDE w:val="0"/>
              <w:autoSpaceDN w:val="0"/>
              <w:adjustRightInd w:val="0"/>
              <w:rPr>
                <w:rFonts w:ascii="Times New Roman" w:hAnsi="Times New Roman"/>
                <w:sz w:val="24"/>
                <w:szCs w:val="24"/>
              </w:rPr>
            </w:pPr>
            <w:r>
              <w:rPr>
                <w:rFonts w:ascii="Times New Roman" w:hAnsi="Times New Roman"/>
                <w:sz w:val="24"/>
                <w:szCs w:val="24"/>
              </w:rPr>
              <w:t xml:space="preserve">Develop a Program in C for the following operations on Strings. </w:t>
            </w:r>
          </w:p>
          <w:p w14:paraId="723DD6BB" w14:textId="77777777" w:rsidR="008120D4" w:rsidRDefault="008120D4">
            <w:pPr>
              <w:autoSpaceDE w:val="0"/>
              <w:autoSpaceDN w:val="0"/>
              <w:adjustRightInd w:val="0"/>
              <w:ind w:left="27"/>
              <w:jc w:val="both"/>
              <w:rPr>
                <w:rFonts w:ascii="Times New Roman" w:hAnsi="Times New Roman"/>
                <w:sz w:val="24"/>
                <w:szCs w:val="24"/>
              </w:rPr>
            </w:pPr>
            <w:r>
              <w:rPr>
                <w:rFonts w:ascii="Times New Roman" w:hAnsi="Times New Roman"/>
                <w:sz w:val="24"/>
                <w:szCs w:val="24"/>
              </w:rPr>
              <w:t>a. Read a main String (STR), a Pattern String (PAT) and a Replace String (REP)</w:t>
            </w:r>
          </w:p>
          <w:p w14:paraId="4963C45C" w14:textId="77777777" w:rsidR="008120D4" w:rsidRDefault="008120D4">
            <w:pPr>
              <w:autoSpaceDE w:val="0"/>
              <w:autoSpaceDN w:val="0"/>
              <w:adjustRightInd w:val="0"/>
              <w:ind w:left="27"/>
              <w:jc w:val="both"/>
              <w:rPr>
                <w:rFonts w:ascii="Times New Roman" w:hAnsi="Times New Roman"/>
                <w:sz w:val="24"/>
                <w:szCs w:val="24"/>
              </w:rPr>
            </w:pPr>
            <w:r>
              <w:rPr>
                <w:rFonts w:ascii="Times New Roman" w:hAnsi="Times New Roman"/>
                <w:sz w:val="24"/>
                <w:szCs w:val="24"/>
              </w:rPr>
              <w:t>b. Perform Pattern Matching Operation: Find and Replace all occurrences of PAT in STR with REP if PAT exists in STR. Report suitable messages in case PAT does not exist in STR Support the program with functions for each of the above operations. Don't use Built-in functions.</w:t>
            </w:r>
          </w:p>
        </w:tc>
        <w:tc>
          <w:tcPr>
            <w:tcW w:w="1317" w:type="dxa"/>
            <w:tcBorders>
              <w:top w:val="single" w:sz="4" w:space="0" w:color="auto"/>
              <w:left w:val="single" w:sz="4" w:space="0" w:color="auto"/>
              <w:bottom w:val="single" w:sz="4" w:space="0" w:color="auto"/>
              <w:right w:val="single" w:sz="4" w:space="0" w:color="auto"/>
            </w:tcBorders>
          </w:tcPr>
          <w:p w14:paraId="1370E427"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6CED60C4" w14:textId="77777777" w:rsidR="008120D4" w:rsidRDefault="008120D4">
            <w:pPr>
              <w:tabs>
                <w:tab w:val="left" w:pos="3751"/>
              </w:tabs>
              <w:rPr>
                <w:rFonts w:ascii="Times New Roman" w:hAnsi="Times New Roman"/>
                <w:sz w:val="24"/>
                <w:szCs w:val="24"/>
              </w:rPr>
            </w:pPr>
          </w:p>
        </w:tc>
      </w:tr>
      <w:tr w:rsidR="008120D4" w14:paraId="37AFF559"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270CAADD"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3</w:t>
            </w:r>
          </w:p>
        </w:tc>
        <w:tc>
          <w:tcPr>
            <w:tcW w:w="6810" w:type="dxa"/>
            <w:tcBorders>
              <w:top w:val="single" w:sz="4" w:space="0" w:color="auto"/>
              <w:left w:val="single" w:sz="4" w:space="0" w:color="auto"/>
              <w:bottom w:val="single" w:sz="4" w:space="0" w:color="auto"/>
              <w:right w:val="single" w:sz="4" w:space="0" w:color="auto"/>
            </w:tcBorders>
            <w:hideMark/>
          </w:tcPr>
          <w:p w14:paraId="2C0394BD" w14:textId="77777777" w:rsidR="008120D4" w:rsidRDefault="008120D4">
            <w:pPr>
              <w:tabs>
                <w:tab w:val="left" w:pos="8130"/>
              </w:tabs>
              <w:rPr>
                <w:rFonts w:ascii="Times New Roman" w:hAnsi="Times New Roman"/>
                <w:sz w:val="24"/>
                <w:szCs w:val="24"/>
              </w:rPr>
            </w:pPr>
            <w:r>
              <w:rPr>
                <w:rFonts w:ascii="Times New Roman" w:hAnsi="Times New Roman"/>
                <w:sz w:val="24"/>
                <w:szCs w:val="24"/>
              </w:rPr>
              <w:t xml:space="preserve">Develop a menu driven Program in C for the following operations on STACK of Integers (Array Implementation of Stack with maximum size MAX) </w:t>
            </w:r>
          </w:p>
          <w:p w14:paraId="206DCFD5"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 xml:space="preserve">a. Push an Element on to Stack </w:t>
            </w:r>
          </w:p>
          <w:p w14:paraId="2FCAE88F"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 xml:space="preserve">b. Pop an Element from Stack </w:t>
            </w:r>
          </w:p>
          <w:p w14:paraId="1648890C"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 xml:space="preserve">c. Demonstrate how Stack can be used to check Palindrome </w:t>
            </w:r>
          </w:p>
          <w:p w14:paraId="77BE55B1"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 xml:space="preserve">d. Demonstrate Overflow and Underflow situations on Stack </w:t>
            </w:r>
          </w:p>
          <w:p w14:paraId="5BEA5A50"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 xml:space="preserve">e. Display the status of Stack </w:t>
            </w:r>
          </w:p>
          <w:p w14:paraId="4897A85F" w14:textId="77777777" w:rsidR="008120D4" w:rsidRDefault="008120D4">
            <w:pPr>
              <w:tabs>
                <w:tab w:val="left" w:pos="27"/>
                <w:tab w:val="left" w:pos="3751"/>
              </w:tabs>
              <w:ind w:left="27"/>
              <w:rPr>
                <w:rFonts w:ascii="Times New Roman" w:hAnsi="Times New Roman"/>
                <w:sz w:val="24"/>
                <w:szCs w:val="24"/>
              </w:rPr>
            </w:pPr>
            <w:r>
              <w:rPr>
                <w:rFonts w:ascii="Times New Roman" w:hAnsi="Times New Roman"/>
                <w:sz w:val="24"/>
                <w:szCs w:val="24"/>
              </w:rPr>
              <w:t>f. Exit Support the program with appropriate functions for   each of the above operations</w:t>
            </w:r>
          </w:p>
        </w:tc>
        <w:tc>
          <w:tcPr>
            <w:tcW w:w="1317" w:type="dxa"/>
            <w:tcBorders>
              <w:top w:val="single" w:sz="4" w:space="0" w:color="auto"/>
              <w:left w:val="single" w:sz="4" w:space="0" w:color="auto"/>
              <w:bottom w:val="single" w:sz="4" w:space="0" w:color="auto"/>
              <w:right w:val="single" w:sz="4" w:space="0" w:color="auto"/>
            </w:tcBorders>
          </w:tcPr>
          <w:p w14:paraId="7D232145"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47C04F53" w14:textId="77777777" w:rsidR="008120D4" w:rsidRDefault="008120D4">
            <w:pPr>
              <w:tabs>
                <w:tab w:val="left" w:pos="3751"/>
              </w:tabs>
              <w:rPr>
                <w:rFonts w:ascii="Times New Roman" w:hAnsi="Times New Roman"/>
                <w:sz w:val="24"/>
                <w:szCs w:val="24"/>
              </w:rPr>
            </w:pPr>
          </w:p>
        </w:tc>
      </w:tr>
      <w:tr w:rsidR="008120D4" w14:paraId="313F7597"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74643B22"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4</w:t>
            </w:r>
          </w:p>
        </w:tc>
        <w:tc>
          <w:tcPr>
            <w:tcW w:w="6810" w:type="dxa"/>
            <w:tcBorders>
              <w:top w:val="single" w:sz="4" w:space="0" w:color="auto"/>
              <w:left w:val="single" w:sz="4" w:space="0" w:color="auto"/>
              <w:bottom w:val="single" w:sz="4" w:space="0" w:color="auto"/>
              <w:right w:val="single" w:sz="4" w:space="0" w:color="auto"/>
            </w:tcBorders>
            <w:hideMark/>
          </w:tcPr>
          <w:p w14:paraId="443D8575" w14:textId="77777777" w:rsidR="008120D4" w:rsidRDefault="008120D4">
            <w:pPr>
              <w:autoSpaceDE w:val="0"/>
              <w:autoSpaceDN w:val="0"/>
              <w:adjustRightInd w:val="0"/>
              <w:jc w:val="both"/>
              <w:rPr>
                <w:rFonts w:ascii="Times New Roman" w:hAnsi="Times New Roman"/>
                <w:sz w:val="24"/>
                <w:szCs w:val="24"/>
              </w:rPr>
            </w:pPr>
            <w:r>
              <w:rPr>
                <w:rFonts w:ascii="Times New Roman" w:hAnsi="Times New Roman"/>
                <w:sz w:val="24"/>
                <w:szCs w:val="24"/>
              </w:rPr>
              <w:t>Develop a Program in C for converting an Infix Expression to Postfix Expression. Program should support for both parenthesized and free parenthesized expressions with the operators: +, -, *, /, % (Remainder), ^ (Power) and alphanumeric operands.</w:t>
            </w:r>
          </w:p>
        </w:tc>
        <w:tc>
          <w:tcPr>
            <w:tcW w:w="1317" w:type="dxa"/>
            <w:tcBorders>
              <w:top w:val="single" w:sz="4" w:space="0" w:color="auto"/>
              <w:left w:val="single" w:sz="4" w:space="0" w:color="auto"/>
              <w:bottom w:val="single" w:sz="4" w:space="0" w:color="auto"/>
              <w:right w:val="single" w:sz="4" w:space="0" w:color="auto"/>
            </w:tcBorders>
          </w:tcPr>
          <w:p w14:paraId="0735A7F5"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30791C4D" w14:textId="77777777" w:rsidR="008120D4" w:rsidRDefault="008120D4">
            <w:pPr>
              <w:tabs>
                <w:tab w:val="left" w:pos="3751"/>
              </w:tabs>
              <w:rPr>
                <w:rFonts w:ascii="Times New Roman" w:hAnsi="Times New Roman"/>
                <w:sz w:val="24"/>
                <w:szCs w:val="24"/>
              </w:rPr>
            </w:pPr>
          </w:p>
        </w:tc>
      </w:tr>
      <w:tr w:rsidR="008120D4" w14:paraId="68A988FF"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6A8EDD7F"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5</w:t>
            </w:r>
          </w:p>
        </w:tc>
        <w:tc>
          <w:tcPr>
            <w:tcW w:w="6810" w:type="dxa"/>
            <w:tcBorders>
              <w:top w:val="single" w:sz="4" w:space="0" w:color="auto"/>
              <w:left w:val="single" w:sz="4" w:space="0" w:color="auto"/>
              <w:bottom w:val="single" w:sz="4" w:space="0" w:color="auto"/>
              <w:right w:val="single" w:sz="4" w:space="0" w:color="auto"/>
            </w:tcBorders>
            <w:hideMark/>
          </w:tcPr>
          <w:p w14:paraId="05D44175" w14:textId="77777777" w:rsidR="008120D4" w:rsidRDefault="008120D4">
            <w:pPr>
              <w:autoSpaceDE w:val="0"/>
              <w:autoSpaceDN w:val="0"/>
              <w:adjustRightInd w:val="0"/>
              <w:jc w:val="both"/>
              <w:rPr>
                <w:rFonts w:ascii="Times New Roman" w:hAnsi="Times New Roman"/>
                <w:sz w:val="24"/>
                <w:szCs w:val="24"/>
              </w:rPr>
            </w:pPr>
            <w:r>
              <w:rPr>
                <w:rFonts w:ascii="Times New Roman" w:hAnsi="Times New Roman"/>
                <w:sz w:val="24"/>
                <w:szCs w:val="24"/>
              </w:rPr>
              <w:t>Develop a Program in C for the following Stack Applications</w:t>
            </w:r>
          </w:p>
          <w:p w14:paraId="3ADFE3B2" w14:textId="77777777" w:rsidR="008120D4" w:rsidRDefault="008120D4">
            <w:pPr>
              <w:tabs>
                <w:tab w:val="left" w:pos="3751"/>
              </w:tabs>
              <w:rPr>
                <w:rFonts w:ascii="Times New Roman" w:hAnsi="Times New Roman"/>
                <w:sz w:val="24"/>
                <w:szCs w:val="24"/>
              </w:rPr>
            </w:pPr>
            <w:r>
              <w:rPr>
                <w:rFonts w:ascii="Times New Roman" w:hAnsi="Times New Roman"/>
                <w:sz w:val="24"/>
                <w:szCs w:val="24"/>
              </w:rPr>
              <w:t>a. Evaluation of Suffix expression with single digit</w:t>
            </w:r>
          </w:p>
          <w:p w14:paraId="3A2EF45D" w14:textId="77777777" w:rsidR="008120D4" w:rsidRDefault="008120D4">
            <w:pPr>
              <w:tabs>
                <w:tab w:val="left" w:pos="3751"/>
              </w:tabs>
              <w:rPr>
                <w:rFonts w:ascii="Times New Roman" w:hAnsi="Times New Roman"/>
                <w:sz w:val="24"/>
                <w:szCs w:val="24"/>
              </w:rPr>
            </w:pPr>
            <w:r>
              <w:rPr>
                <w:rFonts w:ascii="Times New Roman" w:hAnsi="Times New Roman"/>
                <w:sz w:val="24"/>
                <w:szCs w:val="24"/>
              </w:rPr>
              <w:t>operands and operators: +, -, *, /, %, ^</w:t>
            </w:r>
          </w:p>
          <w:p w14:paraId="36615F50" w14:textId="77777777" w:rsidR="008120D4" w:rsidRDefault="008120D4">
            <w:pPr>
              <w:tabs>
                <w:tab w:val="left" w:pos="3751"/>
              </w:tabs>
              <w:rPr>
                <w:rFonts w:ascii="Times New Roman" w:hAnsi="Times New Roman"/>
                <w:sz w:val="24"/>
                <w:szCs w:val="24"/>
              </w:rPr>
            </w:pPr>
            <w:r>
              <w:rPr>
                <w:rFonts w:ascii="Times New Roman" w:hAnsi="Times New Roman"/>
                <w:sz w:val="24"/>
                <w:szCs w:val="24"/>
              </w:rPr>
              <w:t>b. Solving Tower of Hanoi problem with n disks</w:t>
            </w:r>
          </w:p>
        </w:tc>
        <w:tc>
          <w:tcPr>
            <w:tcW w:w="1317" w:type="dxa"/>
            <w:tcBorders>
              <w:top w:val="single" w:sz="4" w:space="0" w:color="auto"/>
              <w:left w:val="single" w:sz="4" w:space="0" w:color="auto"/>
              <w:bottom w:val="single" w:sz="4" w:space="0" w:color="auto"/>
              <w:right w:val="single" w:sz="4" w:space="0" w:color="auto"/>
            </w:tcBorders>
          </w:tcPr>
          <w:p w14:paraId="50925D7F"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1A19BE63" w14:textId="77777777" w:rsidR="008120D4" w:rsidRDefault="008120D4">
            <w:pPr>
              <w:tabs>
                <w:tab w:val="left" w:pos="3751"/>
              </w:tabs>
              <w:rPr>
                <w:rFonts w:ascii="Times New Roman" w:hAnsi="Times New Roman"/>
                <w:sz w:val="24"/>
                <w:szCs w:val="24"/>
              </w:rPr>
            </w:pPr>
          </w:p>
        </w:tc>
      </w:tr>
      <w:tr w:rsidR="008120D4" w14:paraId="042F7CA9"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4AF97ED8"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6</w:t>
            </w:r>
          </w:p>
        </w:tc>
        <w:tc>
          <w:tcPr>
            <w:tcW w:w="6810" w:type="dxa"/>
            <w:tcBorders>
              <w:top w:val="single" w:sz="4" w:space="0" w:color="auto"/>
              <w:left w:val="single" w:sz="4" w:space="0" w:color="auto"/>
              <w:bottom w:val="single" w:sz="4" w:space="0" w:color="auto"/>
              <w:right w:val="single" w:sz="4" w:space="0" w:color="auto"/>
            </w:tcBorders>
            <w:hideMark/>
          </w:tcPr>
          <w:p w14:paraId="608406FF" w14:textId="77777777" w:rsidR="008120D4" w:rsidRDefault="008120D4">
            <w:pPr>
              <w:autoSpaceDE w:val="0"/>
              <w:autoSpaceDN w:val="0"/>
              <w:adjustRightInd w:val="0"/>
              <w:rPr>
                <w:rFonts w:ascii="Times New Roman" w:hAnsi="Times New Roman"/>
                <w:szCs w:val="24"/>
              </w:rPr>
            </w:pPr>
            <w:r>
              <w:rPr>
                <w:rFonts w:ascii="Times New Roman" w:hAnsi="Times New Roman"/>
                <w:szCs w:val="24"/>
              </w:rPr>
              <w:t>Develop a menu driven Program in C for the following operations on Circular QUEUE of Characters (Array Implementation of Queue with maximum size MAX)</w:t>
            </w:r>
          </w:p>
          <w:p w14:paraId="440D5F5F" w14:textId="77777777" w:rsidR="008120D4" w:rsidRDefault="008120D4">
            <w:pPr>
              <w:autoSpaceDE w:val="0"/>
              <w:autoSpaceDN w:val="0"/>
              <w:adjustRightInd w:val="0"/>
              <w:ind w:left="27"/>
              <w:rPr>
                <w:rFonts w:ascii="Times New Roman" w:hAnsi="Times New Roman"/>
                <w:szCs w:val="24"/>
              </w:rPr>
            </w:pPr>
            <w:r>
              <w:rPr>
                <w:rFonts w:ascii="Times New Roman" w:hAnsi="Times New Roman"/>
                <w:szCs w:val="24"/>
              </w:rPr>
              <w:t xml:space="preserve">a. Insert an Element on to Circular QUEUE </w:t>
            </w:r>
          </w:p>
          <w:p w14:paraId="50108738" w14:textId="77777777" w:rsidR="008120D4" w:rsidRDefault="008120D4">
            <w:pPr>
              <w:autoSpaceDE w:val="0"/>
              <w:autoSpaceDN w:val="0"/>
              <w:adjustRightInd w:val="0"/>
              <w:ind w:left="27"/>
              <w:rPr>
                <w:rFonts w:ascii="Times New Roman" w:hAnsi="Times New Roman"/>
                <w:szCs w:val="24"/>
              </w:rPr>
            </w:pPr>
            <w:r>
              <w:rPr>
                <w:rFonts w:ascii="Times New Roman" w:hAnsi="Times New Roman"/>
                <w:szCs w:val="24"/>
              </w:rPr>
              <w:t xml:space="preserve">b. Delete an Element from Circular QUEUE </w:t>
            </w:r>
          </w:p>
          <w:p w14:paraId="252042AA" w14:textId="77777777" w:rsidR="008120D4" w:rsidRDefault="008120D4">
            <w:pPr>
              <w:autoSpaceDE w:val="0"/>
              <w:autoSpaceDN w:val="0"/>
              <w:adjustRightInd w:val="0"/>
              <w:ind w:left="27"/>
              <w:rPr>
                <w:rFonts w:ascii="Times New Roman" w:hAnsi="Times New Roman"/>
                <w:szCs w:val="24"/>
              </w:rPr>
            </w:pPr>
            <w:r>
              <w:rPr>
                <w:rFonts w:ascii="Times New Roman" w:hAnsi="Times New Roman"/>
                <w:szCs w:val="24"/>
              </w:rPr>
              <w:t>c. Demonstrate Overflow and Underflow situations on Circular QUEUE</w:t>
            </w:r>
          </w:p>
          <w:p w14:paraId="61AA4CFF" w14:textId="77777777" w:rsidR="008120D4" w:rsidRDefault="008120D4">
            <w:pPr>
              <w:autoSpaceDE w:val="0"/>
              <w:autoSpaceDN w:val="0"/>
              <w:adjustRightInd w:val="0"/>
              <w:ind w:left="27"/>
              <w:rPr>
                <w:rFonts w:ascii="Times New Roman" w:hAnsi="Times New Roman"/>
                <w:szCs w:val="24"/>
              </w:rPr>
            </w:pPr>
            <w:r>
              <w:rPr>
                <w:rFonts w:ascii="Times New Roman" w:hAnsi="Times New Roman"/>
                <w:szCs w:val="24"/>
              </w:rPr>
              <w:t xml:space="preserve">d. Display the status of Circular QUEUE </w:t>
            </w:r>
          </w:p>
          <w:p w14:paraId="5D58B949"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Cs w:val="24"/>
              </w:rPr>
              <w:t>e. Exit Support the program with appropriate functions for each of the above operations.</w:t>
            </w:r>
          </w:p>
        </w:tc>
        <w:tc>
          <w:tcPr>
            <w:tcW w:w="1317" w:type="dxa"/>
            <w:tcBorders>
              <w:top w:val="single" w:sz="4" w:space="0" w:color="auto"/>
              <w:left w:val="single" w:sz="4" w:space="0" w:color="auto"/>
              <w:bottom w:val="single" w:sz="4" w:space="0" w:color="auto"/>
              <w:right w:val="single" w:sz="4" w:space="0" w:color="auto"/>
            </w:tcBorders>
          </w:tcPr>
          <w:p w14:paraId="2FC91FE1"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51D8C5F7" w14:textId="77777777" w:rsidR="008120D4" w:rsidRDefault="008120D4">
            <w:pPr>
              <w:tabs>
                <w:tab w:val="left" w:pos="3751"/>
              </w:tabs>
              <w:rPr>
                <w:rFonts w:ascii="Times New Roman" w:hAnsi="Times New Roman"/>
                <w:sz w:val="24"/>
                <w:szCs w:val="24"/>
              </w:rPr>
            </w:pPr>
          </w:p>
        </w:tc>
      </w:tr>
      <w:tr w:rsidR="008120D4" w14:paraId="6F7D1377"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2CCE1066"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7</w:t>
            </w:r>
          </w:p>
        </w:tc>
        <w:tc>
          <w:tcPr>
            <w:tcW w:w="6810" w:type="dxa"/>
            <w:tcBorders>
              <w:top w:val="single" w:sz="4" w:space="0" w:color="auto"/>
              <w:left w:val="single" w:sz="4" w:space="0" w:color="auto"/>
              <w:bottom w:val="single" w:sz="4" w:space="0" w:color="auto"/>
              <w:right w:val="single" w:sz="4" w:space="0" w:color="auto"/>
            </w:tcBorders>
            <w:hideMark/>
          </w:tcPr>
          <w:p w14:paraId="7857EAF3" w14:textId="77777777" w:rsidR="008120D4" w:rsidRDefault="008120D4">
            <w:pPr>
              <w:autoSpaceDE w:val="0"/>
              <w:autoSpaceDN w:val="0"/>
              <w:adjustRightInd w:val="0"/>
              <w:rPr>
                <w:rFonts w:ascii="Times New Roman" w:hAnsi="Times New Roman"/>
                <w:sz w:val="24"/>
                <w:szCs w:val="24"/>
              </w:rPr>
            </w:pPr>
            <w:r>
              <w:rPr>
                <w:rFonts w:ascii="Times New Roman" w:hAnsi="Times New Roman"/>
                <w:sz w:val="24"/>
                <w:szCs w:val="24"/>
              </w:rPr>
              <w:t>Develop a menu driven Program in C for the following operations  on Singly Linked List (SLL) of</w:t>
            </w:r>
          </w:p>
          <w:p w14:paraId="5FDD5A92" w14:textId="77777777" w:rsidR="008120D4" w:rsidRDefault="008120D4">
            <w:pPr>
              <w:autoSpaceDE w:val="0"/>
              <w:autoSpaceDN w:val="0"/>
              <w:adjustRightInd w:val="0"/>
              <w:rPr>
                <w:rFonts w:ascii="Times New Roman" w:hAnsi="Times New Roman"/>
                <w:sz w:val="24"/>
                <w:szCs w:val="24"/>
              </w:rPr>
            </w:pPr>
            <w:r>
              <w:rPr>
                <w:rFonts w:ascii="Times New Roman" w:hAnsi="Times New Roman"/>
                <w:sz w:val="24"/>
                <w:szCs w:val="24"/>
              </w:rPr>
              <w:lastRenderedPageBreak/>
              <w:t>Student Data with the fields: USN, Name, Programme, Sem, PhNo</w:t>
            </w:r>
          </w:p>
          <w:p w14:paraId="49E87B44"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a. Create a SLL of N Students Data by using front insertion.</w:t>
            </w:r>
          </w:p>
          <w:p w14:paraId="76CDAC94"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b. Display the status of SLL and count the number of nodes in it</w:t>
            </w:r>
          </w:p>
          <w:p w14:paraId="4B62918A"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c. Perform Insertion / Deletion at End of SLL</w:t>
            </w:r>
          </w:p>
          <w:p w14:paraId="1F764B01"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d. Perform Insertion / Deletion at Front of SLL(Demonstration of        stack)</w:t>
            </w:r>
          </w:p>
          <w:p w14:paraId="1828201C" w14:textId="77777777" w:rsidR="008120D4" w:rsidRDefault="008120D4">
            <w:pPr>
              <w:tabs>
                <w:tab w:val="left" w:pos="3751"/>
              </w:tabs>
              <w:ind w:left="27"/>
              <w:rPr>
                <w:rFonts w:ascii="Times New Roman" w:hAnsi="Times New Roman"/>
                <w:sz w:val="24"/>
                <w:szCs w:val="24"/>
              </w:rPr>
            </w:pPr>
            <w:r>
              <w:rPr>
                <w:rFonts w:ascii="Times New Roman" w:hAnsi="Times New Roman"/>
                <w:sz w:val="24"/>
                <w:szCs w:val="24"/>
              </w:rPr>
              <w:t xml:space="preserve"> e. Exit</w:t>
            </w:r>
          </w:p>
        </w:tc>
        <w:tc>
          <w:tcPr>
            <w:tcW w:w="1317" w:type="dxa"/>
            <w:tcBorders>
              <w:top w:val="single" w:sz="4" w:space="0" w:color="auto"/>
              <w:left w:val="single" w:sz="4" w:space="0" w:color="auto"/>
              <w:bottom w:val="single" w:sz="4" w:space="0" w:color="auto"/>
              <w:right w:val="single" w:sz="4" w:space="0" w:color="auto"/>
            </w:tcBorders>
          </w:tcPr>
          <w:p w14:paraId="5664953B"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6BBDE813" w14:textId="77777777" w:rsidR="008120D4" w:rsidRDefault="008120D4">
            <w:pPr>
              <w:tabs>
                <w:tab w:val="left" w:pos="3751"/>
              </w:tabs>
              <w:rPr>
                <w:rFonts w:ascii="Times New Roman" w:hAnsi="Times New Roman"/>
                <w:sz w:val="24"/>
                <w:szCs w:val="24"/>
              </w:rPr>
            </w:pPr>
          </w:p>
        </w:tc>
      </w:tr>
      <w:tr w:rsidR="008120D4" w14:paraId="58C5DFED"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2C60B218"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8</w:t>
            </w:r>
          </w:p>
        </w:tc>
        <w:tc>
          <w:tcPr>
            <w:tcW w:w="6810" w:type="dxa"/>
            <w:tcBorders>
              <w:top w:val="single" w:sz="4" w:space="0" w:color="auto"/>
              <w:left w:val="single" w:sz="4" w:space="0" w:color="auto"/>
              <w:bottom w:val="single" w:sz="4" w:space="0" w:color="auto"/>
              <w:right w:val="single" w:sz="4" w:space="0" w:color="auto"/>
            </w:tcBorders>
            <w:hideMark/>
          </w:tcPr>
          <w:p w14:paraId="149D11EC" w14:textId="77777777" w:rsidR="008120D4" w:rsidRDefault="008120D4">
            <w:pPr>
              <w:autoSpaceDE w:val="0"/>
              <w:autoSpaceDN w:val="0"/>
              <w:adjustRightInd w:val="0"/>
              <w:rPr>
                <w:rFonts w:ascii="Times New Roman" w:hAnsi="Times New Roman"/>
                <w:sz w:val="24"/>
                <w:szCs w:val="24"/>
              </w:rPr>
            </w:pPr>
            <w:r>
              <w:rPr>
                <w:rFonts w:ascii="Times New Roman" w:hAnsi="Times New Roman"/>
                <w:sz w:val="24"/>
                <w:szCs w:val="24"/>
              </w:rPr>
              <w:t>Develop a menu driven Program in C for the following operations on Doubly Linked List</w:t>
            </w:r>
          </w:p>
          <w:p w14:paraId="68C53DFC" w14:textId="77777777" w:rsidR="008120D4" w:rsidRDefault="008120D4">
            <w:pPr>
              <w:autoSpaceDE w:val="0"/>
              <w:autoSpaceDN w:val="0"/>
              <w:adjustRightInd w:val="0"/>
              <w:rPr>
                <w:rFonts w:ascii="Times New Roman" w:hAnsi="Times New Roman"/>
                <w:sz w:val="24"/>
                <w:szCs w:val="24"/>
              </w:rPr>
            </w:pPr>
            <w:r>
              <w:rPr>
                <w:rFonts w:ascii="Times New Roman" w:hAnsi="Times New Roman"/>
                <w:sz w:val="24"/>
                <w:szCs w:val="24"/>
              </w:rPr>
              <w:t>(DLL) of Employee Data with the fields: SSN, Name, Dept, Designation, Sal, PhNo</w:t>
            </w:r>
          </w:p>
          <w:p w14:paraId="71E7CFAD"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a. Create a DLL of N Employees Data by using end insertion.</w:t>
            </w:r>
          </w:p>
          <w:p w14:paraId="65170599"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b. Display the status of DLL and count the number of nodes in it</w:t>
            </w:r>
          </w:p>
          <w:p w14:paraId="3F3EB232"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c. Perform Insertion and Deletion at End of DLL</w:t>
            </w:r>
          </w:p>
          <w:p w14:paraId="63470C6B"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d. Perform Insertion and Deletion at Front of DLL</w:t>
            </w:r>
          </w:p>
          <w:p w14:paraId="37B4400F"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e. Demonstrate how this DLL can be used as Double Ended Queue.</w:t>
            </w:r>
          </w:p>
          <w:p w14:paraId="190A5B77" w14:textId="77777777" w:rsidR="008120D4" w:rsidRDefault="008120D4">
            <w:pPr>
              <w:tabs>
                <w:tab w:val="left" w:pos="3751"/>
              </w:tabs>
              <w:ind w:left="27"/>
              <w:rPr>
                <w:rFonts w:ascii="Times New Roman" w:hAnsi="Times New Roman"/>
                <w:sz w:val="24"/>
                <w:szCs w:val="24"/>
              </w:rPr>
            </w:pPr>
            <w:r>
              <w:rPr>
                <w:rFonts w:ascii="Times New Roman" w:hAnsi="Times New Roman"/>
                <w:sz w:val="24"/>
                <w:szCs w:val="24"/>
              </w:rPr>
              <w:t>f. Exit</w:t>
            </w:r>
          </w:p>
        </w:tc>
        <w:tc>
          <w:tcPr>
            <w:tcW w:w="1317" w:type="dxa"/>
            <w:tcBorders>
              <w:top w:val="single" w:sz="4" w:space="0" w:color="auto"/>
              <w:left w:val="single" w:sz="4" w:space="0" w:color="auto"/>
              <w:bottom w:val="single" w:sz="4" w:space="0" w:color="auto"/>
              <w:right w:val="single" w:sz="4" w:space="0" w:color="auto"/>
            </w:tcBorders>
          </w:tcPr>
          <w:p w14:paraId="3D6399CE"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311048CE" w14:textId="77777777" w:rsidR="008120D4" w:rsidRDefault="008120D4">
            <w:pPr>
              <w:tabs>
                <w:tab w:val="left" w:pos="3751"/>
              </w:tabs>
              <w:rPr>
                <w:rFonts w:ascii="Times New Roman" w:hAnsi="Times New Roman"/>
                <w:sz w:val="24"/>
                <w:szCs w:val="24"/>
              </w:rPr>
            </w:pPr>
          </w:p>
        </w:tc>
      </w:tr>
      <w:tr w:rsidR="008120D4" w14:paraId="53930F3F"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3A2C5FD0"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9</w:t>
            </w:r>
          </w:p>
        </w:tc>
        <w:tc>
          <w:tcPr>
            <w:tcW w:w="6810" w:type="dxa"/>
            <w:tcBorders>
              <w:top w:val="single" w:sz="4" w:space="0" w:color="auto"/>
              <w:left w:val="single" w:sz="4" w:space="0" w:color="auto"/>
              <w:bottom w:val="single" w:sz="4" w:space="0" w:color="auto"/>
              <w:right w:val="single" w:sz="4" w:space="0" w:color="auto"/>
            </w:tcBorders>
            <w:hideMark/>
          </w:tcPr>
          <w:p w14:paraId="53648ACC" w14:textId="77777777" w:rsidR="008120D4" w:rsidRDefault="008120D4">
            <w:pPr>
              <w:autoSpaceDE w:val="0"/>
              <w:autoSpaceDN w:val="0"/>
              <w:adjustRightInd w:val="0"/>
              <w:jc w:val="both"/>
              <w:rPr>
                <w:rFonts w:ascii="Times New Roman" w:hAnsi="Times New Roman"/>
                <w:sz w:val="24"/>
                <w:szCs w:val="24"/>
              </w:rPr>
            </w:pPr>
            <w:r>
              <w:rPr>
                <w:rFonts w:ascii="Times New Roman" w:hAnsi="Times New Roman"/>
                <w:sz w:val="24"/>
                <w:szCs w:val="24"/>
              </w:rPr>
              <w:t>Develop a Program in C for the following operationson Singly Circular Linked List</w:t>
            </w:r>
          </w:p>
          <w:p w14:paraId="532DA4F3" w14:textId="77777777" w:rsidR="008120D4" w:rsidRDefault="008120D4">
            <w:pPr>
              <w:autoSpaceDE w:val="0"/>
              <w:autoSpaceDN w:val="0"/>
              <w:adjustRightInd w:val="0"/>
              <w:jc w:val="both"/>
              <w:rPr>
                <w:rFonts w:ascii="Times New Roman" w:hAnsi="Times New Roman"/>
                <w:sz w:val="24"/>
                <w:szCs w:val="24"/>
              </w:rPr>
            </w:pPr>
            <w:r>
              <w:rPr>
                <w:rFonts w:ascii="Times New Roman" w:hAnsi="Times New Roman"/>
                <w:sz w:val="24"/>
                <w:szCs w:val="24"/>
              </w:rPr>
              <w:t>(SCLL) with header nodes</w:t>
            </w:r>
          </w:p>
          <w:p w14:paraId="191DED40" w14:textId="77777777" w:rsidR="008120D4" w:rsidRDefault="008120D4">
            <w:pPr>
              <w:autoSpaceDE w:val="0"/>
              <w:autoSpaceDN w:val="0"/>
              <w:adjustRightInd w:val="0"/>
              <w:rPr>
                <w:rFonts w:ascii="Times New Roman" w:hAnsi="Times New Roman"/>
                <w:sz w:val="24"/>
                <w:szCs w:val="24"/>
              </w:rPr>
            </w:pPr>
            <w:r>
              <w:rPr>
                <w:rFonts w:ascii="Times New Roman" w:hAnsi="Times New Roman"/>
                <w:sz w:val="24"/>
                <w:szCs w:val="24"/>
              </w:rPr>
              <w:t>a. Represent and Evaluate a PolynomialP(x,y,z) = 6x2y2z-4yz5+3x3yz+2xy5z-2xyz3</w:t>
            </w:r>
          </w:p>
          <w:p w14:paraId="2C23641A" w14:textId="77777777" w:rsidR="008120D4" w:rsidRDefault="008120D4">
            <w:pPr>
              <w:autoSpaceDE w:val="0"/>
              <w:autoSpaceDN w:val="0"/>
              <w:adjustRightInd w:val="0"/>
              <w:rPr>
                <w:rFonts w:ascii="Times New Roman" w:hAnsi="Times New Roman"/>
                <w:sz w:val="24"/>
                <w:szCs w:val="24"/>
              </w:rPr>
            </w:pPr>
            <w:r>
              <w:rPr>
                <w:rFonts w:ascii="Times New Roman" w:hAnsi="Times New Roman"/>
                <w:sz w:val="24"/>
                <w:szCs w:val="24"/>
              </w:rPr>
              <w:t>b. Find the sum of two polynomials POLY1(x,y,z) and POLY2(x,y,z) and store the result in POLYSUM(x,y,z) . Support the program with appropriate functions for each of the above operations</w:t>
            </w:r>
          </w:p>
        </w:tc>
        <w:tc>
          <w:tcPr>
            <w:tcW w:w="1317" w:type="dxa"/>
            <w:tcBorders>
              <w:top w:val="single" w:sz="4" w:space="0" w:color="auto"/>
              <w:left w:val="single" w:sz="4" w:space="0" w:color="auto"/>
              <w:bottom w:val="single" w:sz="4" w:space="0" w:color="auto"/>
              <w:right w:val="single" w:sz="4" w:space="0" w:color="auto"/>
            </w:tcBorders>
          </w:tcPr>
          <w:p w14:paraId="64C40798"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4F643D5E" w14:textId="77777777" w:rsidR="008120D4" w:rsidRDefault="008120D4">
            <w:pPr>
              <w:tabs>
                <w:tab w:val="left" w:pos="3751"/>
              </w:tabs>
              <w:rPr>
                <w:rFonts w:ascii="Times New Roman" w:hAnsi="Times New Roman"/>
                <w:sz w:val="24"/>
                <w:szCs w:val="24"/>
              </w:rPr>
            </w:pPr>
          </w:p>
        </w:tc>
      </w:tr>
      <w:tr w:rsidR="008120D4" w14:paraId="023CC6CA"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4BBCC465"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10</w:t>
            </w:r>
          </w:p>
        </w:tc>
        <w:tc>
          <w:tcPr>
            <w:tcW w:w="6810" w:type="dxa"/>
            <w:tcBorders>
              <w:top w:val="single" w:sz="4" w:space="0" w:color="auto"/>
              <w:left w:val="single" w:sz="4" w:space="0" w:color="auto"/>
              <w:bottom w:val="single" w:sz="4" w:space="0" w:color="auto"/>
              <w:right w:val="single" w:sz="4" w:space="0" w:color="auto"/>
            </w:tcBorders>
            <w:hideMark/>
          </w:tcPr>
          <w:p w14:paraId="23C72EBC" w14:textId="77777777" w:rsidR="008120D4" w:rsidRDefault="008120D4">
            <w:pPr>
              <w:tabs>
                <w:tab w:val="left" w:pos="3751"/>
              </w:tabs>
              <w:rPr>
                <w:rFonts w:ascii="Times New Roman" w:hAnsi="Times New Roman"/>
                <w:color w:val="000000" w:themeColor="text1"/>
                <w:sz w:val="24"/>
                <w:szCs w:val="24"/>
              </w:rPr>
            </w:pPr>
            <w:r>
              <w:rPr>
                <w:rFonts w:ascii="Times New Roman" w:hAnsi="Times New Roman"/>
                <w:color w:val="000000" w:themeColor="text1"/>
                <w:sz w:val="24"/>
                <w:szCs w:val="24"/>
              </w:rPr>
              <w:t xml:space="preserve">Develop a menu driven Program in C for the following operations on   Binary Search Tree (BST) of Integers. </w:t>
            </w:r>
          </w:p>
          <w:p w14:paraId="2B58A62F" w14:textId="77777777" w:rsidR="008120D4" w:rsidRDefault="008120D4">
            <w:pPr>
              <w:tabs>
                <w:tab w:val="left" w:pos="3751"/>
              </w:tabs>
              <w:rPr>
                <w:rFonts w:ascii="Times New Roman" w:hAnsi="Times New Roman"/>
                <w:color w:val="000000" w:themeColor="text1"/>
                <w:sz w:val="24"/>
                <w:szCs w:val="24"/>
              </w:rPr>
            </w:pPr>
            <w:r>
              <w:rPr>
                <w:rFonts w:ascii="Times New Roman" w:hAnsi="Times New Roman"/>
                <w:color w:val="000000" w:themeColor="text1"/>
                <w:sz w:val="24"/>
                <w:szCs w:val="24"/>
              </w:rPr>
              <w:t xml:space="preserve">a. Create a BST of N Integers: 6, 9, 5, 2, 8, 15, 24, 14, 7, 8, 5, 2 </w:t>
            </w:r>
          </w:p>
          <w:p w14:paraId="02EC2249" w14:textId="77777777" w:rsidR="008120D4" w:rsidRDefault="008120D4">
            <w:pPr>
              <w:tabs>
                <w:tab w:val="left" w:pos="3751"/>
              </w:tabs>
              <w:rPr>
                <w:rFonts w:ascii="Times New Roman" w:hAnsi="Times New Roman"/>
                <w:color w:val="000000" w:themeColor="text1"/>
                <w:sz w:val="24"/>
                <w:szCs w:val="24"/>
              </w:rPr>
            </w:pPr>
            <w:r>
              <w:rPr>
                <w:rFonts w:ascii="Times New Roman" w:hAnsi="Times New Roman"/>
                <w:color w:val="000000" w:themeColor="text1"/>
                <w:sz w:val="24"/>
                <w:szCs w:val="24"/>
              </w:rPr>
              <w:t xml:space="preserve">b. Traverse the BST in Inorder, Preorder and Post Order </w:t>
            </w:r>
          </w:p>
          <w:p w14:paraId="37EBE964" w14:textId="77777777" w:rsidR="008120D4" w:rsidRDefault="008120D4">
            <w:pPr>
              <w:tabs>
                <w:tab w:val="left" w:pos="3751"/>
              </w:tabs>
              <w:rPr>
                <w:rFonts w:ascii="Times New Roman" w:hAnsi="Times New Roman"/>
                <w:color w:val="000000" w:themeColor="text1"/>
                <w:sz w:val="24"/>
                <w:szCs w:val="24"/>
              </w:rPr>
            </w:pPr>
            <w:r>
              <w:rPr>
                <w:rFonts w:ascii="Times New Roman" w:hAnsi="Times New Roman"/>
                <w:color w:val="000000" w:themeColor="text1"/>
                <w:sz w:val="24"/>
                <w:szCs w:val="24"/>
              </w:rPr>
              <w:t xml:space="preserve">c. Search the BST for a given element (KEY) and report the appropriate message </w:t>
            </w:r>
          </w:p>
          <w:p w14:paraId="706574DF" w14:textId="77777777" w:rsidR="008120D4" w:rsidRDefault="008120D4">
            <w:pPr>
              <w:tabs>
                <w:tab w:val="left" w:pos="3751"/>
              </w:tabs>
              <w:rPr>
                <w:rFonts w:ascii="Times New Roman" w:hAnsi="Times New Roman"/>
                <w:sz w:val="24"/>
                <w:szCs w:val="24"/>
              </w:rPr>
            </w:pPr>
            <w:r>
              <w:rPr>
                <w:rFonts w:ascii="Times New Roman" w:hAnsi="Times New Roman"/>
                <w:color w:val="000000" w:themeColor="text1"/>
                <w:sz w:val="24"/>
                <w:szCs w:val="24"/>
              </w:rPr>
              <w:t>d. Exit</w:t>
            </w:r>
          </w:p>
        </w:tc>
        <w:tc>
          <w:tcPr>
            <w:tcW w:w="1317" w:type="dxa"/>
            <w:tcBorders>
              <w:top w:val="single" w:sz="4" w:space="0" w:color="auto"/>
              <w:left w:val="single" w:sz="4" w:space="0" w:color="auto"/>
              <w:bottom w:val="single" w:sz="4" w:space="0" w:color="auto"/>
              <w:right w:val="single" w:sz="4" w:space="0" w:color="auto"/>
            </w:tcBorders>
          </w:tcPr>
          <w:p w14:paraId="7F419428"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11DDBA32" w14:textId="77777777" w:rsidR="008120D4" w:rsidRDefault="008120D4">
            <w:pPr>
              <w:tabs>
                <w:tab w:val="left" w:pos="3751"/>
              </w:tabs>
              <w:rPr>
                <w:rFonts w:ascii="Times New Roman" w:hAnsi="Times New Roman"/>
                <w:sz w:val="24"/>
                <w:szCs w:val="24"/>
              </w:rPr>
            </w:pPr>
          </w:p>
        </w:tc>
      </w:tr>
    </w:tbl>
    <w:p w14:paraId="472D598E" w14:textId="6832C465" w:rsidR="008120D4" w:rsidRDefault="008120D4" w:rsidP="007F01BE">
      <w:pPr>
        <w:spacing w:before="240" w:line="240" w:lineRule="auto"/>
        <w:rPr>
          <w:rFonts w:ascii="Times New Roman" w:hAnsi="Times New Roman" w:cs="Times New Roman"/>
          <w:b/>
          <w:bCs/>
          <w:sz w:val="24"/>
          <w:szCs w:val="24"/>
        </w:rPr>
      </w:pPr>
    </w:p>
    <w:p w14:paraId="4B4BCA2F" w14:textId="43E45864" w:rsidR="008120D4" w:rsidRDefault="008120D4">
      <w:pPr>
        <w:rPr>
          <w:rFonts w:ascii="Times New Roman" w:hAnsi="Times New Roman" w:cs="Times New Roman"/>
          <w:b/>
          <w:bCs/>
          <w:sz w:val="24"/>
          <w:szCs w:val="24"/>
        </w:rPr>
      </w:pPr>
      <w:r>
        <w:rPr>
          <w:rFonts w:ascii="Times New Roman" w:hAnsi="Times New Roman" w:cs="Times New Roman"/>
          <w:b/>
          <w:bCs/>
          <w:sz w:val="24"/>
          <w:szCs w:val="24"/>
        </w:rPr>
        <w:br w:type="page"/>
      </w:r>
    </w:p>
    <w:p w14:paraId="23A9078B" w14:textId="31D17394" w:rsidR="002C14CA" w:rsidRPr="00172BD1" w:rsidRDefault="002C14CA" w:rsidP="007F01BE">
      <w:pPr>
        <w:spacing w:before="240" w:line="240" w:lineRule="auto"/>
        <w:rPr>
          <w:rFonts w:ascii="Times New Roman" w:hAnsi="Times New Roman" w:cs="Times New Roman"/>
          <w:b/>
          <w:bCs/>
          <w:sz w:val="24"/>
          <w:szCs w:val="24"/>
        </w:rPr>
      </w:pPr>
      <w:r w:rsidRPr="00172BD1">
        <w:rPr>
          <w:rFonts w:ascii="Times New Roman" w:hAnsi="Times New Roman" w:cs="Times New Roman"/>
          <w:b/>
          <w:bCs/>
          <w:sz w:val="24"/>
          <w:szCs w:val="24"/>
        </w:rPr>
        <w:lastRenderedPageBreak/>
        <w:t>1.Develop a program in C for the following:</w:t>
      </w:r>
    </w:p>
    <w:p w14:paraId="4553A689" w14:textId="4F08EEF5" w:rsidR="002C14CA" w:rsidRPr="00172BD1" w:rsidRDefault="00172BD1" w:rsidP="007F01BE">
      <w:pPr>
        <w:spacing w:before="240" w:line="240" w:lineRule="auto"/>
        <w:rPr>
          <w:rFonts w:ascii="Times New Roman" w:hAnsi="Times New Roman" w:cs="Times New Roman"/>
          <w:b/>
          <w:bCs/>
          <w:sz w:val="24"/>
          <w:szCs w:val="24"/>
        </w:rPr>
      </w:pPr>
      <w:r w:rsidRPr="00172BD1">
        <w:rPr>
          <w:rFonts w:ascii="Times New Roman" w:hAnsi="Times New Roman" w:cs="Times New Roman"/>
          <w:b/>
          <w:bCs/>
          <w:sz w:val="24"/>
          <w:szCs w:val="24"/>
        </w:rPr>
        <w:t>A.</w:t>
      </w:r>
      <w:r w:rsidR="002C14CA" w:rsidRPr="00172BD1">
        <w:rPr>
          <w:rFonts w:ascii="Times New Roman" w:hAnsi="Times New Roman" w:cs="Times New Roman"/>
          <w:b/>
          <w:bCs/>
          <w:sz w:val="24"/>
          <w:szCs w:val="24"/>
        </w:rPr>
        <w:t xml:space="preserve"> Declare a calendar as an array of 7 elements (A dynamically created array) to represent 7 days of a week. Each element of the array is a structure having three fields. The first field is the name of the day (A dynamically allocated string), The second field is the date of the day (A integer</w:t>
      </w:r>
      <w:r w:rsidRPr="00172BD1">
        <w:rPr>
          <w:rFonts w:ascii="Times New Roman" w:hAnsi="Times New Roman" w:cs="Times New Roman"/>
          <w:b/>
          <w:bCs/>
          <w:sz w:val="24"/>
          <w:szCs w:val="24"/>
        </w:rPr>
        <w:t>), the third field is the description of the activity for a particular day (A dynamically allocated string).</w:t>
      </w:r>
    </w:p>
    <w:p w14:paraId="04FA7874" w14:textId="3BBBA75E" w:rsidR="00172BD1" w:rsidRPr="00172BD1" w:rsidRDefault="00172BD1" w:rsidP="007F01BE">
      <w:pPr>
        <w:spacing w:before="240" w:line="240" w:lineRule="auto"/>
        <w:rPr>
          <w:rFonts w:ascii="Times New Roman" w:hAnsi="Times New Roman" w:cs="Times New Roman"/>
          <w:b/>
          <w:bCs/>
          <w:sz w:val="24"/>
          <w:szCs w:val="24"/>
        </w:rPr>
      </w:pPr>
      <w:r w:rsidRPr="00172BD1">
        <w:rPr>
          <w:rFonts w:ascii="Times New Roman" w:hAnsi="Times New Roman" w:cs="Times New Roman"/>
          <w:b/>
          <w:bCs/>
          <w:sz w:val="24"/>
          <w:szCs w:val="24"/>
        </w:rPr>
        <w:t>B.</w:t>
      </w:r>
      <w:r>
        <w:rPr>
          <w:rFonts w:ascii="Times New Roman" w:hAnsi="Times New Roman" w:cs="Times New Roman"/>
          <w:b/>
          <w:bCs/>
          <w:sz w:val="24"/>
          <w:szCs w:val="24"/>
        </w:rPr>
        <w:t xml:space="preserve"> </w:t>
      </w:r>
      <w:r w:rsidRPr="00172BD1">
        <w:rPr>
          <w:rFonts w:ascii="Times New Roman" w:hAnsi="Times New Roman" w:cs="Times New Roman"/>
          <w:b/>
          <w:bCs/>
          <w:sz w:val="24"/>
          <w:szCs w:val="24"/>
        </w:rPr>
        <w:t>Write functions create(), read() and display(); to create the calender, to read the data from the keyboard and to print weeks activity details report on screen.</w:t>
      </w:r>
    </w:p>
    <w:p w14:paraId="396EBCA2" w14:textId="3F79F909"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dio.h&gt;</w:t>
      </w:r>
    </w:p>
    <w:p w14:paraId="68477229"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dlib.h&gt;</w:t>
      </w:r>
    </w:p>
    <w:p w14:paraId="17F36A89"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ring.h&gt;</w:t>
      </w:r>
    </w:p>
    <w:p w14:paraId="7F2281DB" w14:textId="30354E72"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ctype.h&gt;</w:t>
      </w:r>
    </w:p>
    <w:p w14:paraId="69DCAC36"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efine NUM_DAYS_IN_WEEK 7</w:t>
      </w:r>
    </w:p>
    <w:p w14:paraId="51C784FC"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Structure to represent a day</w:t>
      </w:r>
    </w:p>
    <w:p w14:paraId="6E458A91"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ypedef struct</w:t>
      </w:r>
    </w:p>
    <w:p w14:paraId="7CE1C067"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B9F26A0"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char *acDayName;</w:t>
      </w:r>
    </w:p>
    <w:p w14:paraId="2399C808"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int iDate;</w:t>
      </w:r>
    </w:p>
    <w:p w14:paraId="5D9B90C7"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char *acActivity;</w:t>
      </w:r>
    </w:p>
    <w:p w14:paraId="340E132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 DAYTYPE;</w:t>
      </w:r>
    </w:p>
    <w:p w14:paraId="1B00EE5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void fnFreeCal (DAYTYPE *);</w:t>
      </w:r>
    </w:p>
    <w:p w14:paraId="0DC39A02"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void fnDispCal (DAYTYPE *);</w:t>
      </w:r>
    </w:p>
    <w:p w14:paraId="23F7E684"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void fnReadCal (DAYTYPE *);</w:t>
      </w:r>
    </w:p>
    <w:p w14:paraId="78531ABC"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DAYTYPE *fnCreateCal();</w:t>
      </w:r>
    </w:p>
    <w:p w14:paraId="273594C3" w14:textId="77777777" w:rsidR="00D94648" w:rsidRPr="002C14CA" w:rsidRDefault="00D94648" w:rsidP="007F01BE">
      <w:pPr>
        <w:spacing w:before="240" w:line="240" w:lineRule="auto"/>
        <w:rPr>
          <w:rFonts w:ascii="Times New Roman" w:hAnsi="Times New Roman" w:cs="Times New Roman"/>
          <w:sz w:val="24"/>
          <w:szCs w:val="24"/>
        </w:rPr>
      </w:pPr>
    </w:p>
    <w:p w14:paraId="4D98B70F"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int main()</w:t>
      </w:r>
    </w:p>
    <w:p w14:paraId="76B39975"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 Create the calendar</w:t>
      </w:r>
    </w:p>
    <w:p w14:paraId="631303A1"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DAYTYPE *weeklyCalendar = fnCreateCal();</w:t>
      </w:r>
    </w:p>
    <w:p w14:paraId="6B7F2781"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 Read data from the keyboard</w:t>
      </w:r>
    </w:p>
    <w:p w14:paraId="081B6EE9"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ab/>
        <w:t>fnReadCal (weeklyCalendar);</w:t>
      </w:r>
    </w:p>
    <w:p w14:paraId="1F7A9B9E"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display the week activity details</w:t>
      </w:r>
    </w:p>
    <w:p w14:paraId="3DB0AE00"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fnDispCal(weeklyCalendar);</w:t>
      </w:r>
    </w:p>
    <w:p w14:paraId="3E101948"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 Free allocated memory</w:t>
      </w:r>
    </w:p>
    <w:p w14:paraId="0AA6AC7C"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fnFreeCal (weeklyCalendar);</w:t>
      </w:r>
    </w:p>
    <w:p w14:paraId="3733D5E8"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return 0;</w:t>
      </w:r>
    </w:p>
    <w:p w14:paraId="5AA1FC59"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35ABEB9"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AYTYPE *fnCreateCal ()</w:t>
      </w:r>
    </w:p>
    <w:p w14:paraId="1B53714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B2CD7B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DAYTYPE *calendar = (DAYTYPE *)malloc( NUM_DAYS_IN_WEEK *sizeof(DAYTYPE));</w:t>
      </w:r>
    </w:p>
    <w:p w14:paraId="325BEF5B"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for (int i=0; i&lt;NUM_DAYS_IN_WEEK; i++)</w:t>
      </w:r>
    </w:p>
    <w:p w14:paraId="0BFA3D52"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1A0F1C4D"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alendar[i].acDayName = NULL;</w:t>
      </w:r>
    </w:p>
    <w:p w14:paraId="50BD819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alendar[i].iDate = 0;</w:t>
      </w:r>
    </w:p>
    <w:p w14:paraId="1120C8CF"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alendar[i].acActivity = NULL;</w:t>
      </w:r>
    </w:p>
    <w:p w14:paraId="31C46FF6"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5808042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calendar;</w:t>
      </w:r>
    </w:p>
    <w:p w14:paraId="46938F67"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5F13058"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nReadCal (DAYTYPE *calendar)</w:t>
      </w:r>
    </w:p>
    <w:p w14:paraId="30D87636"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B3BD21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har cChoice;</w:t>
      </w:r>
    </w:p>
    <w:p w14:paraId="40F728A6"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or (int i = 0; i &lt; NUM_DAYS_IN_WEEK; i++)</w:t>
      </w:r>
    </w:p>
    <w:p w14:paraId="64DF4AFC"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654C87DA"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Do you want to enter details for day %d [Y/N]: ", i + 1);</w:t>
      </w:r>
    </w:p>
    <w:p w14:paraId="44049C06"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scanf("%c", &amp;cChoice);</w:t>
      </w:r>
    </w:p>
    <w:p w14:paraId="7FE2663F"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getchar();</w:t>
      </w:r>
    </w:p>
    <w:p w14:paraId="2B79777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    if (tolower(cChoice) == 'n')</w:t>
      </w:r>
    </w:p>
    <w:p w14:paraId="6DE8344A"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ontinue;</w:t>
      </w:r>
    </w:p>
    <w:p w14:paraId="002AFFF6"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Day Name: ");</w:t>
      </w:r>
    </w:p>
    <w:p w14:paraId="0CAA244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har nameBuffer[50];</w:t>
      </w:r>
    </w:p>
    <w:p w14:paraId="763DD20A"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scanf("%s", &amp;nameBuffer);</w:t>
      </w:r>
    </w:p>
    <w:p w14:paraId="3CAFBE96"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alendar[i].acDayName = strdup (nameBuffer); // Dynamically allocate and copy the string</w:t>
      </w:r>
    </w:p>
    <w:p w14:paraId="3D2F5FE0"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Date: ");</w:t>
      </w:r>
    </w:p>
    <w:p w14:paraId="5D7DF6FB"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scanf("%d", &amp;calendar[i].iDate);</w:t>
      </w:r>
    </w:p>
    <w:p w14:paraId="4478D685"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Activity: ");</w:t>
      </w:r>
    </w:p>
    <w:p w14:paraId="6ACA964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har activityBuffer[100];</w:t>
      </w:r>
    </w:p>
    <w:p w14:paraId="78F38265"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scanf("%S", &amp;activityBuffer); // Read the entire line including spaces</w:t>
      </w:r>
    </w:p>
    <w:p w14:paraId="30DE58D9"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alendar[i].acActivity = strdup (activityBuffer);</w:t>
      </w:r>
    </w:p>
    <w:p w14:paraId="5D0355EC"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w:t>
      </w:r>
    </w:p>
    <w:p w14:paraId="6404177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getchar(); //remove trailing enter character in input buffer</w:t>
      </w:r>
    </w:p>
    <w:p w14:paraId="0C047304"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21BD2AEF"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124DB6D"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nDispCal (DAYTYPE *calendar)</w:t>
      </w:r>
    </w:p>
    <w:p w14:paraId="2E02E52D"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01EBD80"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Week's Activity Details:\n");</w:t>
      </w:r>
    </w:p>
    <w:p w14:paraId="76589C48"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or (int i = 0; i &lt; NUM_DAYS_IN_WEEK; i++)</w:t>
      </w:r>
    </w:p>
    <w:p w14:paraId="40706C9E"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403C9FB"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Day %d:\n", i + 1);</w:t>
      </w:r>
    </w:p>
    <w:p w14:paraId="10688132"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 (calendar[i].iDate == 0)</w:t>
      </w:r>
    </w:p>
    <w:p w14:paraId="14311AEE"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3AE2E60B"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o Activity\n\n");</w:t>
      </w:r>
    </w:p>
    <w:p w14:paraId="2D9FF5B6"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ontinue;</w:t>
      </w:r>
    </w:p>
    <w:p w14:paraId="6CA2060E"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    }</w:t>
      </w:r>
    </w:p>
    <w:p w14:paraId="1ECF371B"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 Day Name: %s\n", calendar[i].acDayName);</w:t>
      </w:r>
    </w:p>
    <w:p w14:paraId="0E81CF91"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 Date: %d\n", calendar [i].iDate);</w:t>
      </w:r>
    </w:p>
    <w:p w14:paraId="2504AF77"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 Activity: %s\n\n", calendar[i].acActivity);</w:t>
      </w:r>
    </w:p>
    <w:p w14:paraId="3FCC2E24"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712E09D"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A3FB017"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nFreeCal (DAYTYPE *calendar)</w:t>
      </w:r>
    </w:p>
    <w:p w14:paraId="08534005"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CCBB53D"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or(int i = 0; i &lt; NUM_DAYS_IN_WEEK; i++)</w:t>
      </w:r>
    </w:p>
    <w:p w14:paraId="2DF4D28F"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243E72EB"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free (calendar[i].acDayName);</w:t>
      </w:r>
    </w:p>
    <w:p w14:paraId="0ACB7957"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free (calendar[i].acActivity);</w:t>
      </w:r>
    </w:p>
    <w:p w14:paraId="3AFABB86"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3FF8D102"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ree(calendar);</w:t>
      </w:r>
    </w:p>
    <w:p w14:paraId="439C75AA" w14:textId="6CDF75DE" w:rsidR="003744A0"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E60F62F" w14:textId="77777777" w:rsidR="000512B6" w:rsidRPr="00172BD1" w:rsidRDefault="000512B6" w:rsidP="000512B6">
      <w:pPr>
        <w:spacing w:before="240" w:line="240" w:lineRule="auto"/>
        <w:rPr>
          <w:rFonts w:ascii="Times New Roman" w:hAnsi="Times New Roman" w:cs="Times New Roman"/>
          <w:b/>
          <w:bCs/>
          <w:sz w:val="24"/>
          <w:szCs w:val="24"/>
        </w:rPr>
      </w:pPr>
      <w:r w:rsidRPr="00172BD1">
        <w:rPr>
          <w:rFonts w:ascii="Times New Roman" w:hAnsi="Times New Roman" w:cs="Times New Roman"/>
          <w:b/>
          <w:bCs/>
          <w:sz w:val="24"/>
          <w:szCs w:val="24"/>
        </w:rPr>
        <w:t>OUTPUT:</w:t>
      </w:r>
    </w:p>
    <w:p w14:paraId="48D152CC"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 you want to enter details for day 1 [Y/N]: y</w:t>
      </w:r>
    </w:p>
    <w:p w14:paraId="21624144"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ay Name: monday</w:t>
      </w:r>
    </w:p>
    <w:p w14:paraId="516E896C"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ate: 22</w:t>
      </w:r>
    </w:p>
    <w:p w14:paraId="189AC529"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ctivity: dance</w:t>
      </w:r>
    </w:p>
    <w:p w14:paraId="048A6FF8"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 you want to enter details for day 2 [Y/N]: y</w:t>
      </w:r>
    </w:p>
    <w:p w14:paraId="4DF627CD"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ay Name: tuesday</w:t>
      </w:r>
    </w:p>
    <w:p w14:paraId="7761D1D7"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ate: 23</w:t>
      </w:r>
    </w:p>
    <w:p w14:paraId="7EBC144C"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ctivity: sports</w:t>
      </w:r>
    </w:p>
    <w:p w14:paraId="106396BB"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 you want to enter details for day 3 [Y/N]: y</w:t>
      </w:r>
    </w:p>
    <w:p w14:paraId="579A45CB"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ay Name: wednesday</w:t>
      </w:r>
    </w:p>
    <w:p w14:paraId="54746FFC"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ate: 24</w:t>
      </w:r>
    </w:p>
    <w:p w14:paraId="11F8FE53"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Activity: drawing</w:t>
      </w:r>
    </w:p>
    <w:p w14:paraId="18417F96"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 you want to enter details for day 4 [Y/N]: y</w:t>
      </w:r>
    </w:p>
    <w:p w14:paraId="23C85145"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ay Name: thursday</w:t>
      </w:r>
    </w:p>
    <w:p w14:paraId="56E28B3F"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ate: 25</w:t>
      </w:r>
    </w:p>
    <w:p w14:paraId="4C04DF28"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ctivity: reading</w:t>
      </w:r>
    </w:p>
    <w:p w14:paraId="71F1D141"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 you want to enter details for day 5 [Y/N]: n</w:t>
      </w:r>
    </w:p>
    <w:p w14:paraId="64F58EA4"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 you want to enter details for day 6 [Y/N]: y</w:t>
      </w:r>
    </w:p>
    <w:p w14:paraId="3B6E164D"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ay Name: saturday</w:t>
      </w:r>
    </w:p>
    <w:p w14:paraId="095A50F5"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ate: 27</w:t>
      </w:r>
    </w:p>
    <w:p w14:paraId="68E07755"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ctivity: conference</w:t>
      </w:r>
    </w:p>
    <w:p w14:paraId="064ED7CA" w14:textId="77777777" w:rsidR="000512B6"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 you want to enter details for day 7 [Y/N]: n</w:t>
      </w:r>
    </w:p>
    <w:p w14:paraId="5DA2BF25" w14:textId="74CCD961" w:rsidR="00475940" w:rsidRDefault="00475940" w:rsidP="007F01BE">
      <w:pPr>
        <w:spacing w:before="240" w:line="240" w:lineRule="auto"/>
        <w:rPr>
          <w:rFonts w:ascii="Times New Roman" w:hAnsi="Times New Roman" w:cs="Times New Roman"/>
          <w:sz w:val="24"/>
          <w:szCs w:val="24"/>
        </w:rPr>
      </w:pPr>
    </w:p>
    <w:p w14:paraId="16BAE6BA" w14:textId="358DD992" w:rsidR="00172BD1" w:rsidRPr="00172BD1" w:rsidRDefault="00172BD1" w:rsidP="007F01BE">
      <w:pPr>
        <w:autoSpaceDE w:val="0"/>
        <w:autoSpaceDN w:val="0"/>
        <w:adjustRightInd w:val="0"/>
        <w:spacing w:before="240" w:after="0" w:line="240" w:lineRule="auto"/>
        <w:rPr>
          <w:rFonts w:ascii="Times New Roman" w:hAnsi="Times New Roman"/>
          <w:b/>
          <w:bCs/>
          <w:sz w:val="24"/>
          <w:szCs w:val="24"/>
        </w:rPr>
      </w:pPr>
      <w:r w:rsidRPr="00172BD1">
        <w:rPr>
          <w:rFonts w:ascii="Times New Roman" w:hAnsi="Times New Roman" w:cs="Times New Roman"/>
          <w:b/>
          <w:bCs/>
          <w:sz w:val="24"/>
          <w:szCs w:val="24"/>
        </w:rPr>
        <w:t>2.</w:t>
      </w:r>
      <w:r w:rsidRPr="00172BD1">
        <w:rPr>
          <w:rFonts w:ascii="Times New Roman" w:hAnsi="Times New Roman"/>
          <w:b/>
          <w:bCs/>
          <w:sz w:val="24"/>
          <w:szCs w:val="24"/>
        </w:rPr>
        <w:t xml:space="preserve">  Develop a Program in C for the following operations on Strings. </w:t>
      </w:r>
    </w:p>
    <w:p w14:paraId="1B321CB4" w14:textId="77777777" w:rsidR="00172BD1" w:rsidRPr="00172BD1" w:rsidRDefault="00172BD1" w:rsidP="007F01BE">
      <w:pPr>
        <w:numPr>
          <w:ilvl w:val="0"/>
          <w:numId w:val="1"/>
        </w:numPr>
        <w:autoSpaceDE w:val="0"/>
        <w:autoSpaceDN w:val="0"/>
        <w:adjustRightInd w:val="0"/>
        <w:spacing w:before="240" w:after="0" w:line="240" w:lineRule="auto"/>
        <w:jc w:val="both"/>
        <w:rPr>
          <w:rFonts w:ascii="Times New Roman" w:hAnsi="Times New Roman"/>
          <w:b/>
          <w:bCs/>
          <w:sz w:val="24"/>
          <w:szCs w:val="24"/>
        </w:rPr>
      </w:pPr>
      <w:r w:rsidRPr="00172BD1">
        <w:rPr>
          <w:rFonts w:ascii="Times New Roman" w:hAnsi="Times New Roman"/>
          <w:b/>
          <w:bCs/>
          <w:sz w:val="24"/>
          <w:szCs w:val="24"/>
        </w:rPr>
        <w:t>Read a main String (STR), a Pattern String (PAT) and a Replace String (REP)</w:t>
      </w:r>
    </w:p>
    <w:p w14:paraId="7D3C0BE6" w14:textId="49A8F112" w:rsidR="00172BD1" w:rsidRPr="00475940" w:rsidRDefault="00172BD1" w:rsidP="007F01BE">
      <w:pPr>
        <w:numPr>
          <w:ilvl w:val="0"/>
          <w:numId w:val="1"/>
        </w:numPr>
        <w:autoSpaceDE w:val="0"/>
        <w:autoSpaceDN w:val="0"/>
        <w:adjustRightInd w:val="0"/>
        <w:spacing w:before="240" w:after="0" w:line="240" w:lineRule="auto"/>
        <w:jc w:val="both"/>
        <w:rPr>
          <w:rFonts w:ascii="Times New Roman" w:hAnsi="Times New Roman"/>
          <w:b/>
          <w:bCs/>
          <w:sz w:val="24"/>
          <w:szCs w:val="24"/>
        </w:rPr>
      </w:pPr>
      <w:r w:rsidRPr="00172BD1">
        <w:rPr>
          <w:rFonts w:ascii="Times New Roman" w:hAnsi="Times New Roman"/>
          <w:b/>
          <w:bCs/>
          <w:sz w:val="24"/>
          <w:szCs w:val="24"/>
        </w:rPr>
        <w:t>Perform Pattern Matching Operation: Find and Replace all occurrences of PAT in STR with REP if PAT exists in STR. Report suitable messages in case PAT does not exist in STR Support the program with functions for each of the above operations. Don't use Built-in functions.</w:t>
      </w:r>
    </w:p>
    <w:p w14:paraId="575C32D3"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dio.h&gt;</w:t>
      </w:r>
    </w:p>
    <w:p w14:paraId="0716B4C7"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dlib.h&gt;</w:t>
      </w:r>
    </w:p>
    <w:p w14:paraId="0D21EDE5"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ring.h&gt;</w:t>
      </w:r>
    </w:p>
    <w:p w14:paraId="69B01520"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main()</w:t>
      </w:r>
    </w:p>
    <w:p w14:paraId="2327498A"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53CEF9A"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har acMainStr[200], acSrchStr[30], acRepStr[30], acResStr[200], acCopyStr[200];</w:t>
      </w:r>
    </w:p>
    <w:p w14:paraId="7DC0B0D2"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nt i=0, j=0 ,k=0, l, iMtchCnt, iStop, len, iNumOfMatch=0;</w:t>
      </w:r>
    </w:p>
    <w:p w14:paraId="644C6C3C" w14:textId="77777777" w:rsidR="00F67ACD" w:rsidRPr="002C14CA" w:rsidRDefault="00F67ACD" w:rsidP="007F01BE">
      <w:pPr>
        <w:spacing w:before="240" w:line="240" w:lineRule="auto"/>
        <w:rPr>
          <w:rFonts w:ascii="Times New Roman" w:hAnsi="Times New Roman" w:cs="Times New Roman"/>
          <w:sz w:val="24"/>
          <w:szCs w:val="24"/>
        </w:rPr>
      </w:pPr>
    </w:p>
    <w:p w14:paraId="62E1350D"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Enter the main string :\n");</w:t>
      </w:r>
    </w:p>
    <w:p w14:paraId="74BD2C34"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scanf(" %[^\n]", acMainStr);</w:t>
      </w:r>
    </w:p>
    <w:p w14:paraId="1855CA18" w14:textId="77777777" w:rsidR="00F67ACD" w:rsidRPr="002C14CA" w:rsidRDefault="00F67ACD" w:rsidP="007F01BE">
      <w:pPr>
        <w:spacing w:before="240" w:line="240" w:lineRule="auto"/>
        <w:rPr>
          <w:rFonts w:ascii="Times New Roman" w:hAnsi="Times New Roman" w:cs="Times New Roman"/>
          <w:sz w:val="24"/>
          <w:szCs w:val="24"/>
        </w:rPr>
      </w:pPr>
    </w:p>
    <w:p w14:paraId="2E36B04B"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Enter the Pattern string :\n");</w:t>
      </w:r>
    </w:p>
    <w:p w14:paraId="03160238"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scanf(" %[^\n]", acSrchStr);</w:t>
      </w:r>
    </w:p>
    <w:p w14:paraId="7E5FD111"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Enter the Replace string :\n");</w:t>
      </w:r>
    </w:p>
    <w:p w14:paraId="3CE47842"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scanf(" %[^\n]", acRepStr);</w:t>
      </w:r>
    </w:p>
    <w:p w14:paraId="23E648EE"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strcpy(acCopyStr, acMainStr);</w:t>
      </w:r>
    </w:p>
    <w:p w14:paraId="54889AD7"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for(i=0;i&lt;(strlen(acMainStr)-strlen(acSrchStr)+1);i++)</w:t>
      </w:r>
    </w:p>
    <w:p w14:paraId="17A915C8"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4CB54DCE"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MtchCnt = 0;</w:t>
      </w:r>
    </w:p>
    <w:p w14:paraId="6276C1DC"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for(j=0;j&lt;strlen(acSrchStr);j++)</w:t>
      </w:r>
    </w:p>
    <w:p w14:paraId="00F7EF97"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42AF1F17"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f(acMainStr[i+j] == acSrchStr[j])</w:t>
      </w:r>
    </w:p>
    <w:p w14:paraId="534887C7"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208DBB1B"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MtchCnt++;</w:t>
      </w:r>
    </w:p>
    <w:p w14:paraId="784FBE2B"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263F5CC7"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else</w:t>
      </w:r>
    </w:p>
    <w:p w14:paraId="67D6FA29"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3D47D5C1"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break;</w:t>
      </w:r>
    </w:p>
    <w:p w14:paraId="07E0254F"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3D03F328"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f(iMtchCnt == strlen(acSrchStr))   //Check if number of character matches equals length of pattern string</w:t>
      </w:r>
    </w:p>
    <w:p w14:paraId="5B942CDB"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5E89B9E7"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NumOfMatch++;      //update number of total matches by 1</w:t>
      </w:r>
    </w:p>
    <w:p w14:paraId="64ADC5C8"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for(k=0;k&lt;i;k++)</w:t>
      </w:r>
    </w:p>
    <w:p w14:paraId="798974F3"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295892AD"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acResStr[k] = acMainStr[k];     //copy till the ith character where the match occured</w:t>
      </w:r>
    </w:p>
    <w:p w14:paraId="45FFCF30"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01BC4433"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                iStop = k + strlen(acSrchStr); //point from where rest of the original string has to be copied</w:t>
      </w:r>
    </w:p>
    <w:p w14:paraId="2E911140"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acResStr[k] = '\0';</w:t>
      </w:r>
    </w:p>
    <w:p w14:paraId="0E4F8AFD"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strcat(acResStr, acRepStr); // append the replacement string</w:t>
      </w:r>
    </w:p>
    <w:p w14:paraId="1C93C203"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len = strlen(acResStr);</w:t>
      </w:r>
    </w:p>
    <w:p w14:paraId="6B86A61C"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for(k=iStop, l=0; acMainStr[k] != '\0';k++, l++) //copy rest of original string</w:t>
      </w:r>
    </w:p>
    <w:p w14:paraId="279F62C8"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289D47A2"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acResStr[len+l] = acMainStr[k];</w:t>
      </w:r>
    </w:p>
    <w:p w14:paraId="34D1D570"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70F5FD61"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acResStr[len+l] = '\0';</w:t>
      </w:r>
    </w:p>
    <w:p w14:paraId="28066E52"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strcpy(acMainStr,acResStr);</w:t>
      </w:r>
    </w:p>
    <w:p w14:paraId="19C311D7"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6B90149C"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117384A8"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17B4EEBC"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Input Text :\n");</w:t>
      </w:r>
    </w:p>
    <w:p w14:paraId="133763A3"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s\n",acCopyStr);</w:t>
      </w:r>
    </w:p>
    <w:p w14:paraId="4EF626AD"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f(iNumOfMatch &gt; 0)</w:t>
      </w:r>
    </w:p>
    <w:p w14:paraId="5436991B"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4D9C8DFB"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d matches occured\n\nText after replacing matched patterns is shown below\n", iNumOfMatch);</w:t>
      </w:r>
    </w:p>
    <w:p w14:paraId="09FFA29D"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s\n",acResStr);</w:t>
      </w:r>
    </w:p>
    <w:p w14:paraId="2F0E1F01"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4BC82528"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else</w:t>
      </w:r>
    </w:p>
    <w:p w14:paraId="5846476C"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1B2ED68C"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Pattern String not found in Text\n");</w:t>
      </w:r>
    </w:p>
    <w:p w14:paraId="6EE98A4E"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106BBD30"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return 0;</w:t>
      </w:r>
    </w:p>
    <w:p w14:paraId="4B53F3A2" w14:textId="10458ED1" w:rsidR="00D94648"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F3BF2AA" w14:textId="77777777" w:rsidR="00475940" w:rsidRPr="002C14CA" w:rsidRDefault="00475940" w:rsidP="007F01BE">
      <w:pPr>
        <w:spacing w:before="240" w:line="240" w:lineRule="auto"/>
        <w:rPr>
          <w:rFonts w:ascii="Times New Roman" w:hAnsi="Times New Roman" w:cs="Times New Roman"/>
          <w:sz w:val="24"/>
          <w:szCs w:val="24"/>
        </w:rPr>
      </w:pPr>
    </w:p>
    <w:p w14:paraId="031E15E3" w14:textId="77777777" w:rsidR="00475940" w:rsidRDefault="00F67ACD" w:rsidP="007F01BE">
      <w:pPr>
        <w:spacing w:before="240" w:line="240" w:lineRule="auto"/>
        <w:rPr>
          <w:rFonts w:ascii="Times New Roman" w:hAnsi="Times New Roman" w:cs="Times New Roman"/>
          <w:b/>
          <w:bCs/>
          <w:sz w:val="24"/>
          <w:szCs w:val="24"/>
        </w:rPr>
      </w:pPr>
      <w:r w:rsidRPr="00172BD1">
        <w:rPr>
          <w:rFonts w:ascii="Times New Roman" w:hAnsi="Times New Roman" w:cs="Times New Roman"/>
          <w:b/>
          <w:bCs/>
          <w:sz w:val="24"/>
          <w:szCs w:val="24"/>
        </w:rPr>
        <w:t>OUTPUT:</w:t>
      </w:r>
    </w:p>
    <w:p w14:paraId="3A79820B" w14:textId="1FE72FB6" w:rsidR="00F67ACD" w:rsidRPr="00475940" w:rsidRDefault="00F67ACD" w:rsidP="007F01BE">
      <w:pPr>
        <w:spacing w:before="240" w:line="240" w:lineRule="auto"/>
        <w:rPr>
          <w:rFonts w:ascii="Times New Roman" w:hAnsi="Times New Roman" w:cs="Times New Roman"/>
          <w:b/>
          <w:bCs/>
          <w:sz w:val="24"/>
          <w:szCs w:val="24"/>
        </w:rPr>
      </w:pPr>
      <w:r w:rsidRPr="002C14CA">
        <w:rPr>
          <w:rFonts w:ascii="Times New Roman" w:hAnsi="Times New Roman" w:cs="Times New Roman"/>
          <w:sz w:val="24"/>
          <w:szCs w:val="24"/>
        </w:rPr>
        <w:t>Enter the main string :</w:t>
      </w:r>
    </w:p>
    <w:p w14:paraId="2FDA98E0" w14:textId="79D92AB6"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bccca</w:t>
      </w:r>
    </w:p>
    <w:p w14:paraId="7027A157"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the Pattern string :</w:t>
      </w:r>
    </w:p>
    <w:p w14:paraId="3C9BF6DE" w14:textId="1B4888D9"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b</w:t>
      </w:r>
    </w:p>
    <w:p w14:paraId="465A6E7A"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the Replace string :</w:t>
      </w:r>
    </w:p>
    <w:p w14:paraId="259C3A77" w14:textId="48B6A2B5"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c</w:t>
      </w:r>
    </w:p>
    <w:p w14:paraId="757BBC1F"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put Text :</w:t>
      </w:r>
    </w:p>
    <w:p w14:paraId="69D02138" w14:textId="218CC43C"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bccca</w:t>
      </w:r>
    </w:p>
    <w:p w14:paraId="7AD3A609" w14:textId="3050FA6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 matches occured</w:t>
      </w:r>
    </w:p>
    <w:p w14:paraId="1CCAD8C2" w14:textId="2DA31BA2"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xt after replacing matched patterns is shown below</w:t>
      </w:r>
    </w:p>
    <w:p w14:paraId="6D48E3FA" w14:textId="2A807D26" w:rsidR="00F67ACD"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cccca</w:t>
      </w:r>
    </w:p>
    <w:p w14:paraId="5CD9526D" w14:textId="77777777" w:rsidR="00475940" w:rsidRPr="002C14CA" w:rsidRDefault="00475940" w:rsidP="007F01BE">
      <w:pPr>
        <w:spacing w:before="240" w:line="240" w:lineRule="auto"/>
        <w:rPr>
          <w:rFonts w:ascii="Times New Roman" w:hAnsi="Times New Roman" w:cs="Times New Roman"/>
          <w:sz w:val="24"/>
          <w:szCs w:val="24"/>
        </w:rPr>
      </w:pPr>
    </w:p>
    <w:p w14:paraId="015861F5" w14:textId="19A8B99D" w:rsidR="00172BD1" w:rsidRPr="00172BD1" w:rsidRDefault="00172BD1" w:rsidP="007F01BE">
      <w:pPr>
        <w:tabs>
          <w:tab w:val="left" w:pos="8130"/>
        </w:tabs>
        <w:spacing w:before="240" w:after="0" w:line="240" w:lineRule="auto"/>
        <w:rPr>
          <w:rFonts w:ascii="Times New Roman" w:hAnsi="Times New Roman"/>
          <w:b/>
          <w:bCs/>
          <w:sz w:val="24"/>
          <w:szCs w:val="24"/>
        </w:rPr>
      </w:pPr>
      <w:r w:rsidRPr="00172BD1">
        <w:rPr>
          <w:rFonts w:ascii="Times New Roman" w:hAnsi="Times New Roman"/>
          <w:b/>
          <w:bCs/>
          <w:sz w:val="24"/>
          <w:szCs w:val="24"/>
        </w:rPr>
        <w:t xml:space="preserve">3. Develop a menu driven Program in C for the following operations on STACK of Integers (Array        Implementation of Stack with maximum size MAX) </w:t>
      </w:r>
    </w:p>
    <w:p w14:paraId="36B29DAA" w14:textId="77777777" w:rsidR="00172BD1" w:rsidRPr="00172BD1" w:rsidRDefault="00172BD1" w:rsidP="007F01BE">
      <w:pPr>
        <w:autoSpaceDE w:val="0"/>
        <w:autoSpaceDN w:val="0"/>
        <w:adjustRightInd w:val="0"/>
        <w:spacing w:before="240" w:after="0" w:line="240" w:lineRule="auto"/>
        <w:rPr>
          <w:rFonts w:ascii="Times New Roman" w:hAnsi="Times New Roman"/>
          <w:b/>
          <w:bCs/>
          <w:sz w:val="24"/>
          <w:szCs w:val="24"/>
        </w:rPr>
      </w:pPr>
      <w:r w:rsidRPr="00172BD1">
        <w:rPr>
          <w:rFonts w:ascii="Times New Roman" w:hAnsi="Times New Roman"/>
          <w:b/>
          <w:bCs/>
          <w:sz w:val="24"/>
          <w:szCs w:val="24"/>
        </w:rPr>
        <w:t xml:space="preserve">a. Push an Element on to Stack </w:t>
      </w:r>
    </w:p>
    <w:p w14:paraId="7D575C4B" w14:textId="77777777" w:rsidR="00172BD1" w:rsidRPr="00172BD1" w:rsidRDefault="00172BD1" w:rsidP="007F01BE">
      <w:pPr>
        <w:autoSpaceDE w:val="0"/>
        <w:autoSpaceDN w:val="0"/>
        <w:adjustRightInd w:val="0"/>
        <w:spacing w:before="240" w:after="0" w:line="240" w:lineRule="auto"/>
        <w:rPr>
          <w:rFonts w:ascii="Times New Roman" w:hAnsi="Times New Roman"/>
          <w:b/>
          <w:bCs/>
          <w:sz w:val="24"/>
          <w:szCs w:val="24"/>
        </w:rPr>
      </w:pPr>
      <w:r w:rsidRPr="00172BD1">
        <w:rPr>
          <w:rFonts w:ascii="Times New Roman" w:hAnsi="Times New Roman"/>
          <w:b/>
          <w:bCs/>
          <w:sz w:val="24"/>
          <w:szCs w:val="24"/>
        </w:rPr>
        <w:t xml:space="preserve">b. Pop an Element from Stack </w:t>
      </w:r>
    </w:p>
    <w:p w14:paraId="1B7CB73D" w14:textId="77777777" w:rsidR="00172BD1" w:rsidRPr="00172BD1" w:rsidRDefault="00172BD1" w:rsidP="007F01BE">
      <w:pPr>
        <w:autoSpaceDE w:val="0"/>
        <w:autoSpaceDN w:val="0"/>
        <w:adjustRightInd w:val="0"/>
        <w:spacing w:before="240" w:after="0" w:line="240" w:lineRule="auto"/>
        <w:rPr>
          <w:rFonts w:ascii="Times New Roman" w:hAnsi="Times New Roman"/>
          <w:b/>
          <w:bCs/>
          <w:sz w:val="24"/>
          <w:szCs w:val="24"/>
        </w:rPr>
      </w:pPr>
      <w:r w:rsidRPr="00172BD1">
        <w:rPr>
          <w:rFonts w:ascii="Times New Roman" w:hAnsi="Times New Roman"/>
          <w:b/>
          <w:bCs/>
          <w:sz w:val="24"/>
          <w:szCs w:val="24"/>
        </w:rPr>
        <w:t xml:space="preserve">c. Demonstrate how Stack can be used to check Palindrome </w:t>
      </w:r>
    </w:p>
    <w:p w14:paraId="1A8E5ABB" w14:textId="77777777" w:rsidR="00172BD1" w:rsidRPr="00172BD1" w:rsidRDefault="00172BD1" w:rsidP="007F01BE">
      <w:pPr>
        <w:autoSpaceDE w:val="0"/>
        <w:autoSpaceDN w:val="0"/>
        <w:adjustRightInd w:val="0"/>
        <w:spacing w:before="240" w:after="0" w:line="240" w:lineRule="auto"/>
        <w:rPr>
          <w:rFonts w:ascii="Times New Roman" w:hAnsi="Times New Roman"/>
          <w:b/>
          <w:bCs/>
          <w:sz w:val="24"/>
          <w:szCs w:val="24"/>
        </w:rPr>
      </w:pPr>
      <w:r w:rsidRPr="00172BD1">
        <w:rPr>
          <w:rFonts w:ascii="Times New Roman" w:hAnsi="Times New Roman"/>
          <w:b/>
          <w:bCs/>
          <w:sz w:val="24"/>
          <w:szCs w:val="24"/>
        </w:rPr>
        <w:t xml:space="preserve">d. Demonstrate Overflow and Underflow situations on Stack </w:t>
      </w:r>
    </w:p>
    <w:p w14:paraId="623B7AEB" w14:textId="77777777" w:rsidR="00172BD1" w:rsidRPr="00172BD1" w:rsidRDefault="00172BD1" w:rsidP="007F01BE">
      <w:pPr>
        <w:autoSpaceDE w:val="0"/>
        <w:autoSpaceDN w:val="0"/>
        <w:adjustRightInd w:val="0"/>
        <w:spacing w:before="240" w:after="0" w:line="240" w:lineRule="auto"/>
        <w:rPr>
          <w:rFonts w:ascii="Times New Roman" w:hAnsi="Times New Roman"/>
          <w:b/>
          <w:bCs/>
          <w:sz w:val="24"/>
          <w:szCs w:val="24"/>
        </w:rPr>
      </w:pPr>
      <w:r w:rsidRPr="00172BD1">
        <w:rPr>
          <w:rFonts w:ascii="Times New Roman" w:hAnsi="Times New Roman"/>
          <w:b/>
          <w:bCs/>
          <w:sz w:val="24"/>
          <w:szCs w:val="24"/>
        </w:rPr>
        <w:t xml:space="preserve">e. Display the status of Stack </w:t>
      </w:r>
    </w:p>
    <w:p w14:paraId="1EE7720C" w14:textId="77777777" w:rsidR="00172BD1" w:rsidRPr="00172BD1" w:rsidRDefault="00172BD1" w:rsidP="007F01BE">
      <w:pPr>
        <w:autoSpaceDE w:val="0"/>
        <w:autoSpaceDN w:val="0"/>
        <w:adjustRightInd w:val="0"/>
        <w:spacing w:before="240" w:after="0" w:line="240" w:lineRule="auto"/>
        <w:rPr>
          <w:rFonts w:ascii="Times New Roman" w:hAnsi="Times New Roman"/>
          <w:b/>
          <w:bCs/>
          <w:sz w:val="24"/>
          <w:szCs w:val="24"/>
        </w:rPr>
      </w:pPr>
      <w:r w:rsidRPr="00172BD1">
        <w:rPr>
          <w:rFonts w:ascii="Times New Roman" w:hAnsi="Times New Roman"/>
          <w:b/>
          <w:bCs/>
          <w:sz w:val="24"/>
          <w:szCs w:val="24"/>
        </w:rPr>
        <w:t>f. Exit Support the program with appropriate functions for each of the above operations</w:t>
      </w:r>
    </w:p>
    <w:p w14:paraId="03E5CC5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dio.h&gt;</w:t>
      </w:r>
    </w:p>
    <w:p w14:paraId="21DD170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dlib.h&gt;</w:t>
      </w:r>
    </w:p>
    <w:p w14:paraId="175BA116" w14:textId="183BF7A4"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dbool.h&gt;</w:t>
      </w:r>
    </w:p>
    <w:p w14:paraId="313F864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efine MAX 4</w:t>
      </w:r>
    </w:p>
    <w:p w14:paraId="326115EC" w14:textId="77777777" w:rsidR="00475940"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ool fnStkFull(int);</w:t>
      </w:r>
    </w:p>
    <w:p w14:paraId="4C9D7481" w14:textId="18092870"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bool fnStkEmpty(int);</w:t>
      </w:r>
    </w:p>
    <w:p w14:paraId="4F8B6A0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nPush(int [], int, int*);</w:t>
      </w:r>
    </w:p>
    <w:p w14:paraId="326EA3D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fnPop(int [], int*);</w:t>
      </w:r>
    </w:p>
    <w:p w14:paraId="59907C7E"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nDisplay(int[], int);</w:t>
      </w:r>
    </w:p>
    <w:p w14:paraId="1704E49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fnPeek(int [], int);</w:t>
      </w:r>
    </w:p>
    <w:p w14:paraId="238943D5" w14:textId="5192D24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ool fnChkPalindrome(int);</w:t>
      </w:r>
    </w:p>
    <w:p w14:paraId="63FC082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main(void)</w:t>
      </w:r>
    </w:p>
    <w:p w14:paraId="56D104A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BAD3225"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stkArray[MAX];</w:t>
      </w:r>
    </w:p>
    <w:p w14:paraId="2E69925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top = -1;</w:t>
      </w:r>
    </w:p>
    <w:p w14:paraId="23206987"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iElem, iChoice;</w:t>
      </w:r>
    </w:p>
    <w:p w14:paraId="2D7D29EC"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or(;;)</w:t>
      </w:r>
    </w:p>
    <w:p w14:paraId="35BE205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9EABE9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printf("\nSTACK OPERATIONS\n");</w:t>
      </w:r>
    </w:p>
    <w:p w14:paraId="1D9F31D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printf("====================");</w:t>
      </w:r>
    </w:p>
    <w:p w14:paraId="7F474C9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printf("\n 1.Push\n 2.Pop\n 3.Display\n 4.Peek\n 5.CheckPalindrome\n 6.DemonstarteOverflow\n 7.Demonstarte Underflow\n 8.EXIT\n");</w:t>
      </w:r>
    </w:p>
    <w:p w14:paraId="6D52D828" w14:textId="7C3FEE33"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printf("Enter your choice\n");</w:t>
      </w:r>
    </w:p>
    <w:p w14:paraId="1E3B6E7E" w14:textId="412B9DD1"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scanf("%d",&amp;iChoice);</w:t>
      </w:r>
    </w:p>
    <w:p w14:paraId="690AAA44" w14:textId="0D3DFDDC"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switch(iChoice)</w:t>
      </w:r>
    </w:p>
    <w:p w14:paraId="5932F261" w14:textId="1E40899C"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w:t>
      </w:r>
    </w:p>
    <w:p w14:paraId="128960DD" w14:textId="2CEBF15A"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771E53">
        <w:rPr>
          <w:rFonts w:ascii="Times New Roman" w:hAnsi="Times New Roman" w:cs="Times New Roman"/>
          <w:b/>
          <w:bCs/>
          <w:sz w:val="24"/>
          <w:szCs w:val="24"/>
        </w:rPr>
        <w:t>case 1:</w:t>
      </w:r>
      <w:r w:rsidRPr="002C14CA">
        <w:rPr>
          <w:rFonts w:ascii="Times New Roman" w:hAnsi="Times New Roman" w:cs="Times New Roman"/>
          <w:sz w:val="24"/>
          <w:szCs w:val="24"/>
        </w:rPr>
        <w:t xml:space="preserve"> if(!fnStkFull(top))</w:t>
      </w:r>
    </w:p>
    <w:p w14:paraId="3B55A7CC" w14:textId="7296CEB4"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601308B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Enter element to be pushed onto the stack\n");</w:t>
      </w:r>
    </w:p>
    <w:p w14:paraId="55421285"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scanf("%d", &amp;iElem);</w:t>
      </w:r>
    </w:p>
    <w:p w14:paraId="62CD617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fnPush(stkArray, iElem, &amp;top);</w:t>
      </w:r>
    </w:p>
    <w:p w14:paraId="7C1FFFD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72A5F7F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                    else</w:t>
      </w:r>
    </w:p>
    <w:p w14:paraId="6426FFD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4730F89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Stack Overflow\n");</w:t>
      </w:r>
    </w:p>
    <w:p w14:paraId="3CBCFEB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398467C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break;</w:t>
      </w:r>
    </w:p>
    <w:p w14:paraId="278D3693" w14:textId="75492DB0"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771E53">
        <w:rPr>
          <w:rFonts w:ascii="Times New Roman" w:hAnsi="Times New Roman" w:cs="Times New Roman"/>
          <w:b/>
          <w:bCs/>
          <w:sz w:val="24"/>
          <w:szCs w:val="24"/>
        </w:rPr>
        <w:t>case 2:</w:t>
      </w:r>
      <w:r w:rsidRPr="002C14CA">
        <w:rPr>
          <w:rFonts w:ascii="Times New Roman" w:hAnsi="Times New Roman" w:cs="Times New Roman"/>
          <w:sz w:val="24"/>
          <w:szCs w:val="24"/>
        </w:rPr>
        <w:t xml:space="preserve"> if(!fnStkEmpty(top))</w:t>
      </w:r>
    </w:p>
    <w:p w14:paraId="6F73689C"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3981264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Elem = fnPop(stkArray, &amp;top);</w:t>
      </w:r>
    </w:p>
    <w:p w14:paraId="2AA54F9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Popped Element is %d\n", iElem);</w:t>
      </w:r>
    </w:p>
    <w:p w14:paraId="22EA8A9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1AD310E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else</w:t>
      </w:r>
    </w:p>
    <w:p w14:paraId="2E3B5BA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363826A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Stack Underflow\n");</w:t>
      </w:r>
    </w:p>
    <w:p w14:paraId="232FC0B7"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7A01037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break;</w:t>
      </w:r>
    </w:p>
    <w:p w14:paraId="13EF0E61" w14:textId="77777777" w:rsidR="008B519D" w:rsidRPr="002C14CA" w:rsidRDefault="008B519D" w:rsidP="007F01BE">
      <w:pPr>
        <w:spacing w:before="240" w:line="240" w:lineRule="auto"/>
        <w:rPr>
          <w:rFonts w:ascii="Times New Roman" w:hAnsi="Times New Roman" w:cs="Times New Roman"/>
          <w:sz w:val="24"/>
          <w:szCs w:val="24"/>
        </w:rPr>
      </w:pPr>
    </w:p>
    <w:p w14:paraId="55075569" w14:textId="2F309176"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771E53">
        <w:rPr>
          <w:rFonts w:ascii="Times New Roman" w:hAnsi="Times New Roman" w:cs="Times New Roman"/>
          <w:b/>
          <w:bCs/>
          <w:sz w:val="24"/>
          <w:szCs w:val="24"/>
        </w:rPr>
        <w:t>case 3:</w:t>
      </w:r>
      <w:r w:rsidRPr="002C14CA">
        <w:rPr>
          <w:rFonts w:ascii="Times New Roman" w:hAnsi="Times New Roman" w:cs="Times New Roman"/>
          <w:sz w:val="24"/>
          <w:szCs w:val="24"/>
        </w:rPr>
        <w:t xml:space="preserve"> if(fnStkEmpty(top))</w:t>
      </w:r>
    </w:p>
    <w:p w14:paraId="1564838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4C157D9F"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Stack Empty\n");</w:t>
      </w:r>
    </w:p>
    <w:p w14:paraId="6F81187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4694C06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else</w:t>
      </w:r>
    </w:p>
    <w:p w14:paraId="53A5552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08BFB18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fnDisplay(stkArray, top);</w:t>
      </w:r>
    </w:p>
    <w:p w14:paraId="3D0B2A8A"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706BD270" w14:textId="2B0BB145"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t>break;</w:t>
      </w:r>
    </w:p>
    <w:p w14:paraId="7374F883" w14:textId="77777777" w:rsidR="008B519D" w:rsidRPr="002C14CA" w:rsidRDefault="008B519D" w:rsidP="007F01BE">
      <w:pPr>
        <w:spacing w:before="240" w:line="240" w:lineRule="auto"/>
        <w:rPr>
          <w:rFonts w:ascii="Times New Roman" w:hAnsi="Times New Roman" w:cs="Times New Roman"/>
          <w:sz w:val="24"/>
          <w:szCs w:val="24"/>
        </w:rPr>
      </w:pPr>
    </w:p>
    <w:p w14:paraId="696EB418" w14:textId="5E735602"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771E53">
        <w:rPr>
          <w:rFonts w:ascii="Times New Roman" w:hAnsi="Times New Roman" w:cs="Times New Roman"/>
          <w:b/>
          <w:bCs/>
          <w:sz w:val="24"/>
          <w:szCs w:val="24"/>
        </w:rPr>
        <w:t>case 4:</w:t>
      </w:r>
      <w:r w:rsidRPr="002C14CA">
        <w:rPr>
          <w:rFonts w:ascii="Times New Roman" w:hAnsi="Times New Roman" w:cs="Times New Roman"/>
          <w:sz w:val="24"/>
          <w:szCs w:val="24"/>
        </w:rPr>
        <w:t xml:space="preserve"> if(!fnStkEmpty(top))</w:t>
      </w:r>
    </w:p>
    <w:p w14:paraId="56FFFC52" w14:textId="53E516AB"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ab/>
      </w:r>
      <w:r w:rsidRPr="002C14CA">
        <w:rPr>
          <w:rFonts w:ascii="Times New Roman" w:hAnsi="Times New Roman" w:cs="Times New Roman"/>
          <w:sz w:val="24"/>
          <w:szCs w:val="24"/>
        </w:rPr>
        <w:tab/>
      </w:r>
      <w:r w:rsidRPr="002C14CA">
        <w:rPr>
          <w:rFonts w:ascii="Times New Roman" w:hAnsi="Times New Roman" w:cs="Times New Roman"/>
          <w:sz w:val="24"/>
          <w:szCs w:val="24"/>
        </w:rPr>
        <w:tab/>
        <w:t>{</w:t>
      </w:r>
    </w:p>
    <w:p w14:paraId="357FBC71" w14:textId="16A36D9F"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t>iElem = fnPeek(stkArray, top);</w:t>
      </w:r>
    </w:p>
    <w:p w14:paraId="006D0F0D" w14:textId="16B13BE4"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t xml:space="preserve">printf("\nElement at the  top of the stack is %d\n", </w:t>
      </w:r>
      <w:r w:rsidR="00172BD1">
        <w:rPr>
          <w:rFonts w:ascii="Times New Roman" w:hAnsi="Times New Roman" w:cs="Times New Roman"/>
          <w:sz w:val="24"/>
          <w:szCs w:val="24"/>
        </w:rPr>
        <w:t xml:space="preserve">  </w:t>
      </w:r>
      <w:r w:rsidR="00771E53">
        <w:rPr>
          <w:rFonts w:ascii="Times New Roman" w:hAnsi="Times New Roman" w:cs="Times New Roman"/>
          <w:sz w:val="24"/>
          <w:szCs w:val="24"/>
        </w:rPr>
        <w:t xml:space="preserve"> </w:t>
      </w:r>
      <w:r w:rsidRPr="002C14CA">
        <w:rPr>
          <w:rFonts w:ascii="Times New Roman" w:hAnsi="Times New Roman" w:cs="Times New Roman"/>
          <w:sz w:val="24"/>
          <w:szCs w:val="24"/>
        </w:rPr>
        <w:t>iElem);</w:t>
      </w:r>
    </w:p>
    <w:p w14:paraId="72E70A96" w14:textId="1DB5876D"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t>}</w:t>
      </w:r>
    </w:p>
    <w:p w14:paraId="248E046C" w14:textId="2853461D"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t>else</w:t>
      </w:r>
    </w:p>
    <w:p w14:paraId="774C5FD9" w14:textId="7482E608"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r>
      <w:r w:rsidR="00124A08">
        <w:rPr>
          <w:rFonts w:ascii="Times New Roman" w:hAnsi="Times New Roman" w:cs="Times New Roman"/>
          <w:sz w:val="24"/>
          <w:szCs w:val="24"/>
        </w:rPr>
        <w:t>p</w:t>
      </w:r>
      <w:r w:rsidRPr="002C14CA">
        <w:rPr>
          <w:rFonts w:ascii="Times New Roman" w:hAnsi="Times New Roman" w:cs="Times New Roman"/>
          <w:sz w:val="24"/>
          <w:szCs w:val="24"/>
        </w:rPr>
        <w:t>rintf("\nEmpty Stack\n");</w:t>
      </w:r>
    </w:p>
    <w:p w14:paraId="48060603" w14:textId="5CBFBE2F"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t>break;</w:t>
      </w:r>
    </w:p>
    <w:p w14:paraId="2A21766F" w14:textId="77777777" w:rsidR="008B519D" w:rsidRPr="002C14CA" w:rsidRDefault="008B519D" w:rsidP="007F01BE">
      <w:pPr>
        <w:spacing w:before="240" w:line="240" w:lineRule="auto"/>
        <w:rPr>
          <w:rFonts w:ascii="Times New Roman" w:hAnsi="Times New Roman" w:cs="Times New Roman"/>
          <w:sz w:val="24"/>
          <w:szCs w:val="24"/>
        </w:rPr>
      </w:pPr>
    </w:p>
    <w:p w14:paraId="60C955E4" w14:textId="09B779A0"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771E53">
        <w:rPr>
          <w:rFonts w:ascii="Times New Roman" w:hAnsi="Times New Roman" w:cs="Times New Roman"/>
          <w:b/>
          <w:bCs/>
          <w:sz w:val="24"/>
          <w:szCs w:val="24"/>
        </w:rPr>
        <w:t>case 5:</w:t>
      </w:r>
      <w:r w:rsidRPr="002C14CA">
        <w:rPr>
          <w:rFonts w:ascii="Times New Roman" w:hAnsi="Times New Roman" w:cs="Times New Roman"/>
          <w:sz w:val="24"/>
          <w:szCs w:val="24"/>
        </w:rPr>
        <w:t xml:space="preserve"> printf("\nEnter number to be checked for a palindrome : ");</w:t>
      </w:r>
    </w:p>
    <w:p w14:paraId="26F0F64E" w14:textId="01CB11D0" w:rsidR="008B519D" w:rsidRPr="002C14CA" w:rsidRDefault="00771E53" w:rsidP="007F01BE">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519D" w:rsidRPr="002C14CA">
        <w:rPr>
          <w:rFonts w:ascii="Times New Roman" w:hAnsi="Times New Roman" w:cs="Times New Roman"/>
          <w:sz w:val="24"/>
          <w:szCs w:val="24"/>
        </w:rPr>
        <w:t xml:space="preserve">                    scanf("%d", &amp;iElem);</w:t>
      </w:r>
    </w:p>
    <w:p w14:paraId="0525C616" w14:textId="1FD6D32C"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r w:rsidR="00771E53">
        <w:rPr>
          <w:rFonts w:ascii="Times New Roman" w:hAnsi="Times New Roman" w:cs="Times New Roman"/>
          <w:sz w:val="24"/>
          <w:szCs w:val="24"/>
        </w:rPr>
        <w:t xml:space="preserve">   </w:t>
      </w:r>
      <w:r w:rsidRPr="002C14CA">
        <w:rPr>
          <w:rFonts w:ascii="Times New Roman" w:hAnsi="Times New Roman" w:cs="Times New Roman"/>
          <w:sz w:val="24"/>
          <w:szCs w:val="24"/>
        </w:rPr>
        <w:t xml:space="preserve"> if(fnChkPalindrome(iElem))</w:t>
      </w:r>
    </w:p>
    <w:p w14:paraId="152CF2DE"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786DDCF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d is a palindrome\n", iElem);</w:t>
      </w:r>
    </w:p>
    <w:p w14:paraId="29C2603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20F22D9F"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else</w:t>
      </w:r>
    </w:p>
    <w:p w14:paraId="05CCE81C"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20F1284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d is not a palindrome\n", iElem);</w:t>
      </w:r>
    </w:p>
    <w:p w14:paraId="5EA2144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0AF12A1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break;</w:t>
      </w:r>
    </w:p>
    <w:p w14:paraId="60E8413E" w14:textId="77777777" w:rsidR="008B519D" w:rsidRPr="002C14CA" w:rsidRDefault="008B519D" w:rsidP="007F01BE">
      <w:pPr>
        <w:spacing w:before="240" w:line="240" w:lineRule="auto"/>
        <w:rPr>
          <w:rFonts w:ascii="Times New Roman" w:hAnsi="Times New Roman" w:cs="Times New Roman"/>
          <w:sz w:val="24"/>
          <w:szCs w:val="24"/>
        </w:rPr>
      </w:pPr>
    </w:p>
    <w:p w14:paraId="491BCAA7" w14:textId="5EC19C01"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771E53">
        <w:rPr>
          <w:rFonts w:ascii="Times New Roman" w:hAnsi="Times New Roman" w:cs="Times New Roman"/>
          <w:b/>
          <w:bCs/>
          <w:sz w:val="24"/>
          <w:szCs w:val="24"/>
        </w:rPr>
        <w:t>case 6:</w:t>
      </w:r>
      <w:r w:rsidRPr="002C14CA">
        <w:rPr>
          <w:rFonts w:ascii="Times New Roman" w:hAnsi="Times New Roman" w:cs="Times New Roman"/>
          <w:sz w:val="24"/>
          <w:szCs w:val="24"/>
        </w:rPr>
        <w:t xml:space="preserve"> if(!fnStkFull(top))</w:t>
      </w:r>
    </w:p>
    <w:p w14:paraId="4A3A4E6C"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There are currently %d elements in Stack\nPush %d elemnts for Stack to overflow", top+1, MAX - (top+1));</w:t>
      </w:r>
    </w:p>
    <w:p w14:paraId="39DF525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hile(!fnStkFull(top))</w:t>
      </w:r>
    </w:p>
    <w:p w14:paraId="4766838F"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42D1E86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Enter an element : ");</w:t>
      </w:r>
    </w:p>
    <w:p w14:paraId="09CCAC8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scanf("%d", &amp;iElem);</w:t>
      </w:r>
    </w:p>
    <w:p w14:paraId="0C028D7C"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                        fnPush(stkArray, iElem, &amp;top);</w:t>
      </w:r>
    </w:p>
    <w:p w14:paraId="58FA7F8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1CFA26D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Stack Overflow cannot push elements onto the stack\n");</w:t>
      </w:r>
    </w:p>
    <w:p w14:paraId="78A7FDBD" w14:textId="42F005E3"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break;</w:t>
      </w:r>
    </w:p>
    <w:p w14:paraId="5FBE4022" w14:textId="51C5E009"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771E53">
        <w:rPr>
          <w:rFonts w:ascii="Times New Roman" w:hAnsi="Times New Roman" w:cs="Times New Roman"/>
          <w:b/>
          <w:bCs/>
          <w:sz w:val="24"/>
          <w:szCs w:val="24"/>
        </w:rPr>
        <w:t>case 7:</w:t>
      </w:r>
      <w:r w:rsidRPr="002C14CA">
        <w:rPr>
          <w:rFonts w:ascii="Times New Roman" w:hAnsi="Times New Roman" w:cs="Times New Roman"/>
          <w:sz w:val="24"/>
          <w:szCs w:val="24"/>
        </w:rPr>
        <w:t xml:space="preserve"> if(!fnStkEmpty(top))</w:t>
      </w:r>
    </w:p>
    <w:p w14:paraId="20AF3796" w14:textId="1EF60039"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r w:rsidR="00771E53">
        <w:rPr>
          <w:rFonts w:ascii="Times New Roman" w:hAnsi="Times New Roman" w:cs="Times New Roman"/>
          <w:sz w:val="24"/>
          <w:szCs w:val="24"/>
        </w:rPr>
        <w:t xml:space="preserve">  </w:t>
      </w:r>
      <w:r w:rsidRPr="002C14CA">
        <w:rPr>
          <w:rFonts w:ascii="Times New Roman" w:hAnsi="Times New Roman" w:cs="Times New Roman"/>
          <w:sz w:val="24"/>
          <w:szCs w:val="24"/>
        </w:rPr>
        <w:t xml:space="preserve"> printf("\nThere are currently %d elements in Stack\nPop out %d elemnts for </w:t>
      </w:r>
      <w:r w:rsidR="00771E53">
        <w:rPr>
          <w:rFonts w:ascii="Times New Roman" w:hAnsi="Times New Roman" w:cs="Times New Roman"/>
          <w:sz w:val="24"/>
          <w:szCs w:val="24"/>
        </w:rPr>
        <w:t xml:space="preserve">           </w:t>
      </w:r>
      <w:r w:rsidRPr="002C14CA">
        <w:rPr>
          <w:rFonts w:ascii="Times New Roman" w:hAnsi="Times New Roman" w:cs="Times New Roman"/>
          <w:sz w:val="24"/>
          <w:szCs w:val="24"/>
        </w:rPr>
        <w:t>Stack to Underflow", top+1, MAX - (top+1));</w:t>
      </w:r>
    </w:p>
    <w:p w14:paraId="7CF44A2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hile(!fnStkEmpty(top))</w:t>
      </w:r>
    </w:p>
    <w:p w14:paraId="42CDEA7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70A90D3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Elem = fnPop(stkArray, &amp;top);</w:t>
      </w:r>
    </w:p>
    <w:p w14:paraId="206D722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Popped Element is %d\n", iElem);</w:t>
      </w:r>
    </w:p>
    <w:p w14:paraId="21C0A38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764E1A5A"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Stack Underflow cannot pop elements from the stack\n");</w:t>
      </w:r>
    </w:p>
    <w:p w14:paraId="532291AA" w14:textId="0D1EB620"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break;</w:t>
      </w:r>
    </w:p>
    <w:p w14:paraId="25028331" w14:textId="6E3DA93D"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771E53">
        <w:rPr>
          <w:rFonts w:ascii="Times New Roman" w:hAnsi="Times New Roman" w:cs="Times New Roman"/>
          <w:b/>
          <w:bCs/>
          <w:sz w:val="24"/>
          <w:szCs w:val="24"/>
        </w:rPr>
        <w:t>case 8:</w:t>
      </w:r>
      <w:r w:rsidRPr="002C14CA">
        <w:rPr>
          <w:rFonts w:ascii="Times New Roman" w:hAnsi="Times New Roman" w:cs="Times New Roman"/>
          <w:sz w:val="24"/>
          <w:szCs w:val="24"/>
        </w:rPr>
        <w:t xml:space="preserve"> exit(1);</w:t>
      </w:r>
    </w:p>
    <w:p w14:paraId="6C6FBC5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t>default: printf("\nWrong choice\n");</w:t>
      </w:r>
    </w:p>
    <w:p w14:paraId="1599A27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t>}</w:t>
      </w:r>
    </w:p>
    <w:p w14:paraId="41FA53B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w:t>
      </w:r>
    </w:p>
    <w:p w14:paraId="3B6AA54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return 0;</w:t>
      </w:r>
    </w:p>
    <w:p w14:paraId="00BEE896" w14:textId="4E926B2A"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6ED75A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ool fnStkFull(int t)</w:t>
      </w:r>
    </w:p>
    <w:p w14:paraId="4EC7FD4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94CA87E"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return ((t == MAX-1) ? true : false);</w:t>
      </w:r>
    </w:p>
    <w:p w14:paraId="4B3A51F6" w14:textId="62261A93"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7672F0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ool fnStkEmpty(int t)</w:t>
      </w:r>
    </w:p>
    <w:p w14:paraId="6C82C44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FB1ABB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return ((t == -1) ? true : false);</w:t>
      </w:r>
    </w:p>
    <w:p w14:paraId="0E1675E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0EB6360D" w14:textId="77777777" w:rsidR="008B519D" w:rsidRPr="002C14CA" w:rsidRDefault="008B519D" w:rsidP="007F01BE">
      <w:pPr>
        <w:spacing w:before="240" w:line="240" w:lineRule="auto"/>
        <w:rPr>
          <w:rFonts w:ascii="Times New Roman" w:hAnsi="Times New Roman" w:cs="Times New Roman"/>
          <w:sz w:val="24"/>
          <w:szCs w:val="24"/>
        </w:rPr>
      </w:pPr>
    </w:p>
    <w:p w14:paraId="7F44525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nPush(int stk[], int iElem, int *t)</w:t>
      </w:r>
    </w:p>
    <w:p w14:paraId="7B1871C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3D0ED5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t = *t + 1;</w:t>
      </w:r>
    </w:p>
    <w:p w14:paraId="312D7EDE"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stk[*t] = iElem;</w:t>
      </w:r>
    </w:p>
    <w:p w14:paraId="3968CBE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4638B81" w14:textId="77777777" w:rsidR="008B519D" w:rsidRPr="002C14CA" w:rsidRDefault="008B519D" w:rsidP="007F01BE">
      <w:pPr>
        <w:spacing w:before="240" w:line="240" w:lineRule="auto"/>
        <w:rPr>
          <w:rFonts w:ascii="Times New Roman" w:hAnsi="Times New Roman" w:cs="Times New Roman"/>
          <w:sz w:val="24"/>
          <w:szCs w:val="24"/>
        </w:rPr>
      </w:pPr>
    </w:p>
    <w:p w14:paraId="79EB8FE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fnPop(int stk[], int *t)</w:t>
      </w:r>
    </w:p>
    <w:p w14:paraId="5CFB978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AF132B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int iElem;</w:t>
      </w:r>
    </w:p>
    <w:p w14:paraId="52338F6A"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iElem = stk[*t];</w:t>
      </w:r>
    </w:p>
    <w:p w14:paraId="1F11B5C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t = *t - 1;</w:t>
      </w:r>
    </w:p>
    <w:p w14:paraId="0577EFE3" w14:textId="77777777" w:rsidR="008B519D" w:rsidRPr="002C14CA" w:rsidRDefault="008B519D" w:rsidP="007F01BE">
      <w:pPr>
        <w:spacing w:before="240" w:line="240" w:lineRule="auto"/>
        <w:rPr>
          <w:rFonts w:ascii="Times New Roman" w:hAnsi="Times New Roman" w:cs="Times New Roman"/>
          <w:sz w:val="24"/>
          <w:szCs w:val="24"/>
        </w:rPr>
      </w:pPr>
    </w:p>
    <w:p w14:paraId="653A815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return iElem;</w:t>
      </w:r>
    </w:p>
    <w:p w14:paraId="44F99F17" w14:textId="6AD65DF4"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759205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nDisplay(int stk[], int t)</w:t>
      </w:r>
    </w:p>
    <w:p w14:paraId="713B053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0435629" w14:textId="3CDF50B4"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int i;</w:t>
      </w:r>
    </w:p>
    <w:p w14:paraId="424D3BC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printf("\nStack Contents are: \n");</w:t>
      </w:r>
    </w:p>
    <w:p w14:paraId="27FA7A0A"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for(i = t ; i &gt; -1; --i)</w:t>
      </w:r>
    </w:p>
    <w:p w14:paraId="4F288F1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w:t>
      </w:r>
    </w:p>
    <w:p w14:paraId="6205A3A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t>printf("\t%d\n", stk[i]);</w:t>
      </w:r>
    </w:p>
    <w:p w14:paraId="0D63BF5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w:t>
      </w:r>
    </w:p>
    <w:p w14:paraId="46AF601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printf("Stack has %d elements\n", t+1);</w:t>
      </w:r>
    </w:p>
    <w:p w14:paraId="510722A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9C8827C" w14:textId="77777777" w:rsidR="008B519D" w:rsidRPr="002C14CA" w:rsidRDefault="008B519D" w:rsidP="007F01BE">
      <w:pPr>
        <w:spacing w:before="240" w:line="240" w:lineRule="auto"/>
        <w:rPr>
          <w:rFonts w:ascii="Times New Roman" w:hAnsi="Times New Roman" w:cs="Times New Roman"/>
          <w:sz w:val="24"/>
          <w:szCs w:val="24"/>
        </w:rPr>
      </w:pPr>
    </w:p>
    <w:p w14:paraId="3C429C8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int fnPeek(int stk[], int t)</w:t>
      </w:r>
    </w:p>
    <w:p w14:paraId="627B937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9D57E25"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return stk[t];</w:t>
      </w:r>
    </w:p>
    <w:p w14:paraId="34E8B524" w14:textId="5E27D4FE"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E79E39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ool fnChkPalindrome(int iVal)</w:t>
      </w:r>
    </w:p>
    <w:p w14:paraId="051D1CEF"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8EBA0B7"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nt palStk[10];</w:t>
      </w:r>
    </w:p>
    <w:p w14:paraId="0947C914" w14:textId="3922F8AE"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nt t = -1, iDig, iRev = 0;</w:t>
      </w:r>
    </w:p>
    <w:p w14:paraId="021F3BD0" w14:textId="0DAAEDFA"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nt iCopy = iVal;</w:t>
      </w:r>
    </w:p>
    <w:p w14:paraId="03465BC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hile(iCopy != 0)</w:t>
      </w:r>
    </w:p>
    <w:p w14:paraId="3D3AAFA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0F70FDB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Dig = iCopy % 10;</w:t>
      </w:r>
    </w:p>
    <w:p w14:paraId="7CC2313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fnPush(palStk, iDig, &amp;t);</w:t>
      </w:r>
    </w:p>
    <w:p w14:paraId="40E60B3A"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Copy /= 10;</w:t>
      </w:r>
    </w:p>
    <w:p w14:paraId="5449959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25FCED25"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nt p = 0;</w:t>
      </w:r>
    </w:p>
    <w:p w14:paraId="732260C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hile(p &lt;= t)</w:t>
      </w:r>
    </w:p>
    <w:p w14:paraId="08E6D4C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1A7DE27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Dig = palStk[p];</w:t>
      </w:r>
    </w:p>
    <w:p w14:paraId="6A66831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Rev = iRev *10 + iDig;</w:t>
      </w:r>
    </w:p>
    <w:p w14:paraId="79C0E817"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w:t>
      </w:r>
    </w:p>
    <w:p w14:paraId="7894C485"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7E44206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f(iRev == iVal)</w:t>
      </w:r>
    </w:p>
    <w:p w14:paraId="169C9DB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return true;</w:t>
      </w:r>
    </w:p>
    <w:p w14:paraId="115A234F"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else</w:t>
      </w:r>
    </w:p>
    <w:p w14:paraId="4A09544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return false;</w:t>
      </w:r>
    </w:p>
    <w:p w14:paraId="6CB6BAA8" w14:textId="62F32C0A" w:rsidR="00F67AC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0618D30" w14:textId="2D2B8329" w:rsidR="008B519D" w:rsidRPr="00172BD1" w:rsidRDefault="008B519D" w:rsidP="007F01BE">
      <w:pPr>
        <w:spacing w:before="240" w:line="240" w:lineRule="auto"/>
        <w:rPr>
          <w:rFonts w:ascii="Times New Roman" w:hAnsi="Times New Roman" w:cs="Times New Roman"/>
          <w:b/>
          <w:bCs/>
          <w:sz w:val="24"/>
          <w:szCs w:val="24"/>
        </w:rPr>
      </w:pPr>
      <w:r w:rsidRPr="00172BD1">
        <w:rPr>
          <w:rFonts w:ascii="Times New Roman" w:hAnsi="Times New Roman" w:cs="Times New Roman"/>
          <w:b/>
          <w:bCs/>
          <w:sz w:val="24"/>
          <w:szCs w:val="24"/>
        </w:rPr>
        <w:lastRenderedPageBreak/>
        <w:t>OUTPUT:</w:t>
      </w:r>
    </w:p>
    <w:p w14:paraId="49FB592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ACK OPERATIONS</w:t>
      </w:r>
    </w:p>
    <w:p w14:paraId="4A972BE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47CA38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1.Push</w:t>
      </w:r>
    </w:p>
    <w:p w14:paraId="5C9B0F25"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2.Pop</w:t>
      </w:r>
    </w:p>
    <w:p w14:paraId="43A0DDC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3.Display</w:t>
      </w:r>
    </w:p>
    <w:p w14:paraId="0D67EA6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4.Peek</w:t>
      </w:r>
    </w:p>
    <w:p w14:paraId="6697B76C"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5.CheckPalindrome</w:t>
      </w:r>
    </w:p>
    <w:p w14:paraId="656493CE"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6.DemonstarteOverflow</w:t>
      </w:r>
    </w:p>
    <w:p w14:paraId="5E87436A"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7.Demonstarte Underflow</w:t>
      </w:r>
    </w:p>
    <w:p w14:paraId="063223D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8.EXIT</w:t>
      </w:r>
    </w:p>
    <w:p w14:paraId="4C95728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083510F3" w14:textId="71783D39"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w:t>
      </w:r>
    </w:p>
    <w:p w14:paraId="76D7FE8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element to be pushed onto the stack</w:t>
      </w:r>
    </w:p>
    <w:p w14:paraId="35815E11" w14:textId="2CD1B6C2"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9</w:t>
      </w:r>
    </w:p>
    <w:p w14:paraId="3F02958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ACK OPERATIONS</w:t>
      </w:r>
    </w:p>
    <w:p w14:paraId="612F56B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01DF82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1.Push</w:t>
      </w:r>
    </w:p>
    <w:p w14:paraId="48C4E16E"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2.Pop</w:t>
      </w:r>
    </w:p>
    <w:p w14:paraId="440911E7"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3.Display</w:t>
      </w:r>
    </w:p>
    <w:p w14:paraId="2B0095B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4.Peek</w:t>
      </w:r>
    </w:p>
    <w:p w14:paraId="507BB22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5.CheckPalindrome</w:t>
      </w:r>
    </w:p>
    <w:p w14:paraId="346DFF2C"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6.DemonstarteOverflow</w:t>
      </w:r>
    </w:p>
    <w:p w14:paraId="7AE30AA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7.Demonstarte Underflow</w:t>
      </w:r>
    </w:p>
    <w:p w14:paraId="731BC5E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8.EXIT</w:t>
      </w:r>
    </w:p>
    <w:p w14:paraId="0B846C9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7AA20981" w14:textId="77777777" w:rsidR="00124A08"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ack Contents are:</w:t>
      </w:r>
    </w:p>
    <w:p w14:paraId="50182A9A" w14:textId="405E3EF5"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9</w:t>
      </w:r>
    </w:p>
    <w:p w14:paraId="5CDC9E21" w14:textId="045CFE7B"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ack has 1 elements</w:t>
      </w:r>
    </w:p>
    <w:p w14:paraId="16AB3FFE"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ACK OPERATIONS</w:t>
      </w:r>
    </w:p>
    <w:p w14:paraId="42C2AB3F"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1305DAA"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1.Push</w:t>
      </w:r>
    </w:p>
    <w:p w14:paraId="77860B1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2.Pop</w:t>
      </w:r>
    </w:p>
    <w:p w14:paraId="6C63498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3.Display</w:t>
      </w:r>
    </w:p>
    <w:p w14:paraId="38082B97"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4.Peek</w:t>
      </w:r>
    </w:p>
    <w:p w14:paraId="2C7D033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5.CheckPalindrome</w:t>
      </w:r>
    </w:p>
    <w:p w14:paraId="52F13A2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6.DemonstarteOverflow</w:t>
      </w:r>
    </w:p>
    <w:p w14:paraId="0B500C7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7.Demonstarte Underflow</w:t>
      </w:r>
    </w:p>
    <w:p w14:paraId="18F9CF4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8.EXIT</w:t>
      </w:r>
    </w:p>
    <w:p w14:paraId="4290845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1E13FC4B" w14:textId="35538529"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w:t>
      </w:r>
    </w:p>
    <w:p w14:paraId="7FC2921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element to be pushed onto the stack</w:t>
      </w:r>
    </w:p>
    <w:p w14:paraId="2B07F20B" w14:textId="602853EE"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w:t>
      </w:r>
    </w:p>
    <w:p w14:paraId="6ADD5CDF"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ACK OPERATIONS</w:t>
      </w:r>
    </w:p>
    <w:p w14:paraId="4940BECA"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3E414E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1.Push</w:t>
      </w:r>
    </w:p>
    <w:p w14:paraId="7002299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2.Pop</w:t>
      </w:r>
    </w:p>
    <w:p w14:paraId="1E01AF77"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3.Display</w:t>
      </w:r>
    </w:p>
    <w:p w14:paraId="41B5319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4.Peek</w:t>
      </w:r>
    </w:p>
    <w:p w14:paraId="5F3C1AA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5.CheckPalindrome</w:t>
      </w:r>
    </w:p>
    <w:p w14:paraId="1FD7B71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6.DemonstarteOverflow</w:t>
      </w:r>
    </w:p>
    <w:p w14:paraId="3196A95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7.Demonstarte Underflow</w:t>
      </w:r>
    </w:p>
    <w:p w14:paraId="7BEB683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8.EXIT</w:t>
      </w:r>
    </w:p>
    <w:p w14:paraId="75E735A0" w14:textId="77777777" w:rsidR="00124A08"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16BF4B8B" w14:textId="420127D9"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5</w:t>
      </w:r>
    </w:p>
    <w:p w14:paraId="7ED52F47" w14:textId="416278E3"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number to be checked for a palindrome : 1332</w:t>
      </w:r>
    </w:p>
    <w:p w14:paraId="7D5B3A0A" w14:textId="79C47A1F"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332 is not a palindrome</w:t>
      </w:r>
    </w:p>
    <w:p w14:paraId="2FCE7E9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ACK OPERATIONS</w:t>
      </w:r>
    </w:p>
    <w:p w14:paraId="1FDAD1CE"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8AF7DB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1.Push</w:t>
      </w:r>
    </w:p>
    <w:p w14:paraId="6F77947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2.Pop</w:t>
      </w:r>
    </w:p>
    <w:p w14:paraId="5986E2F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3.Display</w:t>
      </w:r>
    </w:p>
    <w:p w14:paraId="26BEA3E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4.Peek</w:t>
      </w:r>
    </w:p>
    <w:p w14:paraId="7AA2C44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5.CheckPalindrome</w:t>
      </w:r>
    </w:p>
    <w:p w14:paraId="5150150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6.DemonstarteOverflow</w:t>
      </w:r>
    </w:p>
    <w:p w14:paraId="0843B3E5"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7.Demonstarte Underflow</w:t>
      </w:r>
    </w:p>
    <w:p w14:paraId="2858FF75"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8.EXIT</w:t>
      </w:r>
    </w:p>
    <w:p w14:paraId="794CE5DF"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3961FD0A" w14:textId="018DF96B"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w:t>
      </w:r>
    </w:p>
    <w:p w14:paraId="39079058" w14:textId="3EA61E9D"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pped Element is 5</w:t>
      </w:r>
    </w:p>
    <w:p w14:paraId="7239633F"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ACK OPERATIONS</w:t>
      </w:r>
    </w:p>
    <w:p w14:paraId="1EA15B9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F4301A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1.Push</w:t>
      </w:r>
    </w:p>
    <w:p w14:paraId="38A22E3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2.Pop</w:t>
      </w:r>
    </w:p>
    <w:p w14:paraId="40D2EA3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3.Display</w:t>
      </w:r>
    </w:p>
    <w:p w14:paraId="766F0BDA"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4.Peek</w:t>
      </w:r>
    </w:p>
    <w:p w14:paraId="1D2690E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5.CheckPalindrome</w:t>
      </w:r>
    </w:p>
    <w:p w14:paraId="6B9288C5"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6.DemonstarteOverflow</w:t>
      </w:r>
    </w:p>
    <w:p w14:paraId="6F95E20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7.Demonstarte Underflow</w:t>
      </w:r>
    </w:p>
    <w:p w14:paraId="640C24B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8.EXIT</w:t>
      </w:r>
    </w:p>
    <w:p w14:paraId="0FCDFB9A" w14:textId="77777777" w:rsidR="00124A08" w:rsidRDefault="008B519D" w:rsidP="00124A08">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r w:rsidR="00124A08">
        <w:rPr>
          <w:rFonts w:ascii="Times New Roman" w:hAnsi="Times New Roman" w:cs="Times New Roman"/>
          <w:sz w:val="24"/>
          <w:szCs w:val="24"/>
        </w:rPr>
        <w:t xml:space="preserve"> </w:t>
      </w:r>
      <w:r w:rsidRPr="002C14CA">
        <w:rPr>
          <w:rFonts w:ascii="Times New Roman" w:hAnsi="Times New Roman" w:cs="Times New Roman"/>
          <w:sz w:val="24"/>
          <w:szCs w:val="24"/>
        </w:rPr>
        <w:t>8</w:t>
      </w:r>
    </w:p>
    <w:p w14:paraId="30B0DC6F" w14:textId="2A83728B" w:rsidR="00771E53" w:rsidRPr="00124A08" w:rsidRDefault="00771E53" w:rsidP="00124A08">
      <w:pPr>
        <w:spacing w:before="240" w:line="240" w:lineRule="auto"/>
        <w:rPr>
          <w:rFonts w:ascii="Times New Roman" w:hAnsi="Times New Roman" w:cs="Times New Roman"/>
          <w:sz w:val="24"/>
          <w:szCs w:val="24"/>
        </w:rPr>
      </w:pPr>
      <w:r w:rsidRPr="00E203BA">
        <w:rPr>
          <w:rFonts w:ascii="Times New Roman" w:hAnsi="Times New Roman"/>
          <w:b/>
          <w:bCs/>
          <w:sz w:val="24"/>
          <w:szCs w:val="24"/>
        </w:rPr>
        <w:lastRenderedPageBreak/>
        <w:t>4. Develop a Program in C for converting an Infix Expression to Postfix Expression. Program should support for both parenthesized and free parenthesized expressions with the operators: +, -, *, /, % (Remainder), ^ (Power) and alphanumeric operands.</w:t>
      </w:r>
    </w:p>
    <w:p w14:paraId="04DB588A"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dio.h&gt;</w:t>
      </w:r>
    </w:p>
    <w:p w14:paraId="6DE04959"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ctype.h&gt;</w:t>
      </w:r>
    </w:p>
    <w:p w14:paraId="506AC368"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dlib.h&gt;</w:t>
      </w:r>
    </w:p>
    <w:p w14:paraId="2AD75229"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ring.h&gt;</w:t>
      </w:r>
    </w:p>
    <w:p w14:paraId="2177BF85"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efine STK_SIZE 10</w:t>
      </w:r>
    </w:p>
    <w:p w14:paraId="09FB15E1"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nPush(char [], int*, char);</w:t>
      </w:r>
    </w:p>
    <w:p w14:paraId="008313F0"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har fnPop(char [], int*);</w:t>
      </w:r>
    </w:p>
    <w:p w14:paraId="3FA07E55"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fnPrecd(char);</w:t>
      </w:r>
    </w:p>
    <w:p w14:paraId="0B1B59CD"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main()</w:t>
      </w:r>
    </w:p>
    <w:p w14:paraId="3350C106"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C09DBD2"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i, j=0;</w:t>
      </w:r>
    </w:p>
    <w:p w14:paraId="6142DC8E"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har acExpr[50], acStack[50], acPost[50], cSymb;</w:t>
      </w:r>
    </w:p>
    <w:p w14:paraId="5D14288C"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top = -1;</w:t>
      </w:r>
    </w:p>
    <w:p w14:paraId="6964717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Enter a valid infix expression : \n");</w:t>
      </w:r>
    </w:p>
    <w:p w14:paraId="4D614CE0"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canf("%s", acExpr);</w:t>
      </w:r>
    </w:p>
    <w:p w14:paraId="28CF1022"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nPush(acStack, &amp;top, '#');</w:t>
      </w:r>
    </w:p>
    <w:p w14:paraId="2AAAAB4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or(i=0;acExpr[i]!='\0'; ++i)</w:t>
      </w:r>
    </w:p>
    <w:p w14:paraId="70790B0B"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EA99FCD"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Symb = acExpr[i];</w:t>
      </w:r>
    </w:p>
    <w:p w14:paraId="7C647095"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isalnum(cSymb))</w:t>
      </w:r>
    </w:p>
    <w:p w14:paraId="344000BC"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66908D6"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cPost[j++] = cSymb;</w:t>
      </w:r>
    </w:p>
    <w:p w14:paraId="5684B9BB"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CD6196B"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 if(cSymb == '(')</w:t>
      </w:r>
    </w:p>
    <w:p w14:paraId="7C99F99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A08AF8E"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fnPush(acStack, &amp;top, cSymb);</w:t>
      </w:r>
    </w:p>
    <w:p w14:paraId="7A43C01C"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42DF719"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 if(cSymb == ')')</w:t>
      </w:r>
    </w:p>
    <w:p w14:paraId="426D368D"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1E28809" w14:textId="6C3A0E82"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hile(acStack[top] != '(')</w:t>
      </w:r>
    </w:p>
    <w:p w14:paraId="3A896FCD"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592DD98"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cPost[j++] = fnPop(acStack, &amp;top);</w:t>
      </w:r>
    </w:p>
    <w:p w14:paraId="2E4BED0E"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1D20DF3"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nPop(acStack, &amp;top);</w:t>
      </w:r>
    </w:p>
    <w:p w14:paraId="626DF147"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ECE0E01"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31FC14B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EB31D26"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hile(fnPrecd(acStack[top]) &gt;= fnPrecd(cSymb))</w:t>
      </w:r>
    </w:p>
    <w:p w14:paraId="287219E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C580690"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cSymb == '^') &amp;&amp; (acStack[top] == '^'))</w:t>
      </w:r>
    </w:p>
    <w:p w14:paraId="180087C6"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6765790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cPost[j++] = fnPop(acStack, &amp;top);</w:t>
      </w:r>
    </w:p>
    <w:p w14:paraId="3AE0703C"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F3E8935"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nPush(acStack, &amp;top, cSymb);</w:t>
      </w:r>
    </w:p>
    <w:p w14:paraId="2D22A72C"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574128F"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0F8CE0A"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hile(acStack[top] != '#')</w:t>
      </w:r>
    </w:p>
    <w:p w14:paraId="14054A86"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A08B7F2"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cPost[j++] = fnPop(acStack, &amp;top);</w:t>
      </w:r>
    </w:p>
    <w:p w14:paraId="2B857A69"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AB5CA2A"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cPost[j] = '\0';</w:t>
      </w:r>
    </w:p>
    <w:p w14:paraId="4B2F94D5" w14:textId="77777777" w:rsidR="00124A08"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Infix Expression is :%s\n", acExpr);</w:t>
      </w:r>
    </w:p>
    <w:p w14:paraId="4A781D40" w14:textId="0E46BF8F"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printf("\nPostfix Expression is :%s\n", acPost);</w:t>
      </w:r>
    </w:p>
    <w:p w14:paraId="7D06F2E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0;</w:t>
      </w:r>
    </w:p>
    <w:p w14:paraId="0EA12272"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6B32E9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nPush(char Stack[], int *t , char elem)</w:t>
      </w:r>
    </w:p>
    <w:p w14:paraId="330EC25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841CCD5"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 = *t + 1;</w:t>
      </w:r>
    </w:p>
    <w:p w14:paraId="6F5BE9AF"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ack[*t] = elem;</w:t>
      </w:r>
    </w:p>
    <w:p w14:paraId="3420C467"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81B778F"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har fnPop(char Stack[], int *t)</w:t>
      </w:r>
    </w:p>
    <w:p w14:paraId="00C6A87B"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03A3001"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har elem;</w:t>
      </w:r>
    </w:p>
    <w:p w14:paraId="33506E7B"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em = Stack[*t];</w:t>
      </w:r>
    </w:p>
    <w:p w14:paraId="5703526E" w14:textId="7B6D9EF2"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 = *t -1;</w:t>
      </w:r>
    </w:p>
    <w:p w14:paraId="357E2139"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elem;</w:t>
      </w:r>
    </w:p>
    <w:p w14:paraId="42CD6AB0"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D82B9C1"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fnPrecd(char ch)</w:t>
      </w:r>
    </w:p>
    <w:p w14:paraId="7B1CF67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127BC13"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iPrecdVal;</w:t>
      </w:r>
    </w:p>
    <w:p w14:paraId="0C66E92A"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witch(ch)</w:t>
      </w:r>
    </w:p>
    <w:p w14:paraId="630BB5F0"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34FB58B"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 : iPrecdVal = -1; break;</w:t>
      </w:r>
    </w:p>
    <w:p w14:paraId="33F46AEA"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 : iPrecdVal = 0; break;</w:t>
      </w:r>
    </w:p>
    <w:p w14:paraId="42B66F8B"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 :</w:t>
      </w:r>
    </w:p>
    <w:p w14:paraId="6BE20DD9"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 : iPrecdVal = 1; break;</w:t>
      </w:r>
    </w:p>
    <w:p w14:paraId="5A3A1C51"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 :</w:t>
      </w:r>
    </w:p>
    <w:p w14:paraId="025D2B38"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 :</w:t>
      </w:r>
    </w:p>
    <w:p w14:paraId="481F847F" w14:textId="77777777" w:rsidR="00124A08"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 : iPrecdVal = 2; break;</w:t>
      </w:r>
    </w:p>
    <w:p w14:paraId="4953E86C" w14:textId="01AF9624"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case '^' : iPrecdVal = 3; break;</w:t>
      </w:r>
    </w:p>
    <w:p w14:paraId="3308663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445B31A"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iPrecdVal;</w:t>
      </w:r>
    </w:p>
    <w:p w14:paraId="60F4E0F5"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082B704" w14:textId="7A0E6BD9" w:rsidR="008B519D" w:rsidRPr="00771E53" w:rsidRDefault="00B44AD4" w:rsidP="007F01BE">
      <w:pPr>
        <w:spacing w:before="240" w:line="240" w:lineRule="auto"/>
        <w:rPr>
          <w:rFonts w:ascii="Times New Roman" w:hAnsi="Times New Roman" w:cs="Times New Roman"/>
          <w:b/>
          <w:bCs/>
          <w:sz w:val="24"/>
          <w:szCs w:val="24"/>
        </w:rPr>
      </w:pPr>
      <w:r w:rsidRPr="00771E53">
        <w:rPr>
          <w:rFonts w:ascii="Times New Roman" w:hAnsi="Times New Roman" w:cs="Times New Roman"/>
          <w:b/>
          <w:bCs/>
          <w:sz w:val="24"/>
          <w:szCs w:val="24"/>
        </w:rPr>
        <w:t>OUTPUT:</w:t>
      </w:r>
    </w:p>
    <w:p w14:paraId="17C056F1"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a valid infix expression :</w:t>
      </w:r>
    </w:p>
    <w:p w14:paraId="09BBD7F2" w14:textId="7C2AD66D"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Q+R)/S-T*(W+Y/Z)</w:t>
      </w:r>
    </w:p>
    <w:p w14:paraId="7953B431" w14:textId="1270FFB9"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fix Expression is :P*(Q+R)/S-T*(W+Y/Z)</w:t>
      </w:r>
    </w:p>
    <w:p w14:paraId="07E0AA79" w14:textId="1B34A53A" w:rsidR="00B44AD4"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stfix Expression is :PQR+*S/TWYZ/+*-</w:t>
      </w:r>
    </w:p>
    <w:p w14:paraId="217A7702" w14:textId="77777777" w:rsidR="00124A08" w:rsidRDefault="00124A08" w:rsidP="007F01BE">
      <w:pPr>
        <w:spacing w:before="240" w:line="240" w:lineRule="auto"/>
        <w:rPr>
          <w:rFonts w:ascii="Times New Roman" w:hAnsi="Times New Roman" w:cs="Times New Roman"/>
          <w:sz w:val="24"/>
          <w:szCs w:val="24"/>
        </w:rPr>
      </w:pPr>
    </w:p>
    <w:p w14:paraId="3F7901AC" w14:textId="77777777" w:rsidR="00771E53" w:rsidRPr="00E203BA" w:rsidRDefault="00771E53" w:rsidP="007F01BE">
      <w:pPr>
        <w:autoSpaceDE w:val="0"/>
        <w:autoSpaceDN w:val="0"/>
        <w:adjustRightInd w:val="0"/>
        <w:spacing w:before="240" w:after="0" w:line="240" w:lineRule="auto"/>
        <w:jc w:val="both"/>
        <w:rPr>
          <w:rFonts w:ascii="Times New Roman" w:hAnsi="Times New Roman"/>
          <w:b/>
          <w:bCs/>
          <w:sz w:val="24"/>
          <w:szCs w:val="24"/>
        </w:rPr>
      </w:pPr>
      <w:r w:rsidRPr="00E203BA">
        <w:rPr>
          <w:rFonts w:ascii="Times New Roman" w:hAnsi="Times New Roman"/>
          <w:b/>
          <w:bCs/>
          <w:sz w:val="24"/>
          <w:szCs w:val="24"/>
        </w:rPr>
        <w:t>5. Develop a Program in C for the following Stack Applications</w:t>
      </w:r>
    </w:p>
    <w:p w14:paraId="0B63B2C5" w14:textId="72343A27" w:rsidR="00771E53" w:rsidRPr="00771E53" w:rsidRDefault="00771E53" w:rsidP="007F01BE">
      <w:pPr>
        <w:autoSpaceDE w:val="0"/>
        <w:autoSpaceDN w:val="0"/>
        <w:adjustRightInd w:val="0"/>
        <w:spacing w:before="240" w:after="0" w:line="240" w:lineRule="auto"/>
        <w:jc w:val="both"/>
        <w:rPr>
          <w:rFonts w:ascii="Times New Roman" w:hAnsi="Times New Roman"/>
          <w:b/>
          <w:bCs/>
          <w:sz w:val="24"/>
          <w:szCs w:val="24"/>
        </w:rPr>
      </w:pPr>
      <w:r>
        <w:rPr>
          <w:rFonts w:ascii="Times New Roman" w:hAnsi="Times New Roman"/>
          <w:b/>
          <w:bCs/>
          <w:sz w:val="24"/>
          <w:szCs w:val="24"/>
        </w:rPr>
        <w:t>a.</w:t>
      </w:r>
      <w:r w:rsidRPr="00E203BA">
        <w:rPr>
          <w:rFonts w:ascii="Times New Roman" w:hAnsi="Times New Roman"/>
          <w:b/>
          <w:bCs/>
          <w:sz w:val="24"/>
          <w:szCs w:val="24"/>
        </w:rPr>
        <w:t>Evaluation of Suffix expression with single digit operands and operators: +, -, *, /, %, ^</w:t>
      </w:r>
    </w:p>
    <w:p w14:paraId="6BB20A06"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dio.h&gt;</w:t>
      </w:r>
    </w:p>
    <w:p w14:paraId="28378456"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push(int [], int*, int);</w:t>
      </w:r>
    </w:p>
    <w:p w14:paraId="74DCB054"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pop(int [], int*);</w:t>
      </w:r>
    </w:p>
    <w:p w14:paraId="51658598"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main()</w:t>
      </w:r>
    </w:p>
    <w:p w14:paraId="3EC2F475"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828F6FB"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iastack[50], i, op1, op2, res;</w:t>
      </w:r>
    </w:p>
    <w:p w14:paraId="3697EA27"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har expr[50], symb;</w:t>
      </w:r>
    </w:p>
    <w:p w14:paraId="7CFEB461"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top = -1;</w:t>
      </w:r>
    </w:p>
    <w:p w14:paraId="525AE1C0"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Enter a valid postfix expression : \n");</w:t>
      </w:r>
    </w:p>
    <w:p w14:paraId="03936DFA"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canf("%s", expr);</w:t>
      </w:r>
    </w:p>
    <w:p w14:paraId="49EEC086"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or(i=0; i&lt;strlen(expr); i++)</w:t>
      </w:r>
    </w:p>
    <w:p w14:paraId="675CB110"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symb = expr[i];</w:t>
      </w:r>
    </w:p>
    <w:p w14:paraId="6A01B197"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isdigit(symb))</w:t>
      </w:r>
    </w:p>
    <w:p w14:paraId="5E06D495"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D22A0C6" w14:textId="77777777" w:rsidR="00124A08"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ush(iastack, &amp;top, symb-'0');</w:t>
      </w:r>
    </w:p>
    <w:p w14:paraId="39B2E6D4" w14:textId="387EA23C"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1F4E14F4"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1186A87D"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5FA80B3"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op2 = pop(iastack, &amp;top);</w:t>
      </w:r>
    </w:p>
    <w:p w14:paraId="26284332"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op1 = pop(iastack, &amp;top);</w:t>
      </w:r>
    </w:p>
    <w:p w14:paraId="71A6ABDA"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witch(symb)</w:t>
      </w:r>
    </w:p>
    <w:p w14:paraId="221BD078"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case '+' : res = op1 + op2;</w:t>
      </w:r>
    </w:p>
    <w:p w14:paraId="20195241"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0675461B"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 : res = op1 - op2;</w:t>
      </w:r>
    </w:p>
    <w:p w14:paraId="5C0F4004"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5017BADC"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 : res = op1 * op2;</w:t>
      </w:r>
    </w:p>
    <w:p w14:paraId="396868DB"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758B78B7"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 : res = op1 / op2;</w:t>
      </w:r>
    </w:p>
    <w:p w14:paraId="02A2F88C"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4125D446"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 : res = op1 % op2;</w:t>
      </w:r>
    </w:p>
    <w:p w14:paraId="634D4ADC"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273DCB11"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 : res = (int)pow(op1 , op2);</w:t>
      </w:r>
    </w:p>
    <w:p w14:paraId="08A4094C"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18054BFA"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E408579"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ush(iastack, &amp;top, res);</w:t>
      </w:r>
    </w:p>
    <w:p w14:paraId="2C4D29A8"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743DC70"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16C7652"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s = pop(iastack, &amp;top);</w:t>
      </w:r>
    </w:p>
    <w:p w14:paraId="69042C7C"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Value of %s expression is : %d\n", expr, res);</w:t>
      </w:r>
    </w:p>
    <w:p w14:paraId="602B8542"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0;</w:t>
      </w:r>
    </w:p>
    <w:p w14:paraId="00A42A9E"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503A99E"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push(int Stack[], int *t , int elem)</w:t>
      </w:r>
    </w:p>
    <w:p w14:paraId="688EF168"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4ED01469"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 = *t + 1;</w:t>
      </w:r>
    </w:p>
    <w:p w14:paraId="1FABD86A"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ack[*t] = elem;</w:t>
      </w:r>
    </w:p>
    <w:p w14:paraId="1E9A0CF0"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6EF1008"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pop(int Stack[], int *t)</w:t>
      </w:r>
    </w:p>
    <w:p w14:paraId="6C46C943"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2A3FEAE"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elem;</w:t>
      </w:r>
    </w:p>
    <w:p w14:paraId="186E566B"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em = Stack[*t];</w:t>
      </w:r>
    </w:p>
    <w:p w14:paraId="5BF60E6D"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 = *t -1;</w:t>
      </w:r>
    </w:p>
    <w:p w14:paraId="09945759"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elem;</w:t>
      </w:r>
    </w:p>
    <w:p w14:paraId="1AE7AC74"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72D07C4" w14:textId="082419F4" w:rsidR="00B44AD4" w:rsidRPr="00771E53" w:rsidRDefault="0047608A" w:rsidP="007F01BE">
      <w:pPr>
        <w:spacing w:before="240" w:line="240" w:lineRule="auto"/>
        <w:rPr>
          <w:rFonts w:ascii="Times New Roman" w:hAnsi="Times New Roman" w:cs="Times New Roman"/>
          <w:b/>
          <w:bCs/>
          <w:sz w:val="24"/>
          <w:szCs w:val="24"/>
        </w:rPr>
      </w:pPr>
      <w:r w:rsidRPr="00771E53">
        <w:rPr>
          <w:rFonts w:ascii="Times New Roman" w:hAnsi="Times New Roman" w:cs="Times New Roman"/>
          <w:b/>
          <w:bCs/>
          <w:sz w:val="24"/>
          <w:szCs w:val="24"/>
        </w:rPr>
        <w:t>OUTPUT:</w:t>
      </w:r>
    </w:p>
    <w:p w14:paraId="2CB809D1"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a valid postfix expression :</w:t>
      </w:r>
    </w:p>
    <w:p w14:paraId="3B515A27" w14:textId="1552A9A5"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34567+-*/()</w:t>
      </w:r>
    </w:p>
    <w:p w14:paraId="7C99B40D" w14:textId="3AFC4D14" w:rsidR="0047608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alue of 234567+-*/() expression is : 0</w:t>
      </w:r>
    </w:p>
    <w:p w14:paraId="6EF14B87" w14:textId="77777777" w:rsidR="00124A08" w:rsidRDefault="00124A08" w:rsidP="007F01BE">
      <w:pPr>
        <w:spacing w:before="240" w:line="240" w:lineRule="auto"/>
        <w:rPr>
          <w:rFonts w:ascii="Times New Roman" w:hAnsi="Times New Roman" w:cs="Times New Roman"/>
          <w:sz w:val="24"/>
          <w:szCs w:val="24"/>
        </w:rPr>
      </w:pPr>
    </w:p>
    <w:p w14:paraId="3D7E5DE9" w14:textId="77777777" w:rsidR="00771E53" w:rsidRPr="00E3192C" w:rsidRDefault="00771E53" w:rsidP="007F01BE">
      <w:pPr>
        <w:spacing w:before="240" w:after="0" w:line="240" w:lineRule="auto"/>
        <w:rPr>
          <w:rFonts w:ascii="Times New Roman" w:hAnsi="Times New Roman"/>
          <w:b/>
          <w:sz w:val="24"/>
          <w:szCs w:val="24"/>
        </w:rPr>
      </w:pPr>
      <w:r>
        <w:rPr>
          <w:rFonts w:ascii="Times New Roman" w:hAnsi="Times New Roman"/>
          <w:b/>
          <w:sz w:val="24"/>
          <w:szCs w:val="24"/>
        </w:rPr>
        <w:t xml:space="preserve">5. </w:t>
      </w:r>
      <w:r w:rsidRPr="00E3192C">
        <w:rPr>
          <w:rFonts w:ascii="Times New Roman" w:hAnsi="Times New Roman"/>
          <w:b/>
          <w:sz w:val="24"/>
          <w:szCs w:val="24"/>
        </w:rPr>
        <w:t xml:space="preserve">Develop a Program in C for the following Stack Applications </w:t>
      </w:r>
    </w:p>
    <w:p w14:paraId="61BA1328" w14:textId="39EB6E08" w:rsidR="00771E53" w:rsidRPr="00771E53" w:rsidRDefault="00771E53" w:rsidP="007F01BE">
      <w:pPr>
        <w:spacing w:before="240" w:after="0" w:line="240" w:lineRule="auto"/>
        <w:rPr>
          <w:rFonts w:ascii="Times New Roman" w:hAnsi="Times New Roman"/>
          <w:b/>
          <w:sz w:val="24"/>
          <w:szCs w:val="24"/>
        </w:rPr>
      </w:pPr>
      <w:r w:rsidRPr="00E3192C">
        <w:rPr>
          <w:rFonts w:ascii="Times New Roman" w:hAnsi="Times New Roman"/>
          <w:b/>
          <w:sz w:val="24"/>
          <w:szCs w:val="24"/>
        </w:rPr>
        <w:t xml:space="preserve">b. Solving Tower of Hanoi problem with n disks  </w:t>
      </w:r>
    </w:p>
    <w:p w14:paraId="2CBB77A5"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dio.h&gt;</w:t>
      </w:r>
    </w:p>
    <w:p w14:paraId="2EE9CEDB"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towers(int, char, char, char);</w:t>
      </w:r>
    </w:p>
    <w:p w14:paraId="5AB18033"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main()</w:t>
      </w:r>
    </w:p>
    <w:p w14:paraId="668FF9CB"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C6ED5B6"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num;</w:t>
      </w:r>
    </w:p>
    <w:p w14:paraId="03096F5A"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Enter the number of disks : ");</w:t>
      </w:r>
    </w:p>
    <w:p w14:paraId="1C018712"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canf("%d", &amp;num);</w:t>
      </w:r>
    </w:p>
    <w:p w14:paraId="01A779F0"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The sequence of moves involved in the Tower of Hanoi are :\n");</w:t>
      </w:r>
    </w:p>
    <w:p w14:paraId="68B31BD0" w14:textId="77777777" w:rsidR="00124A08"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owers(num, 'A', 'C', 'B');</w:t>
      </w:r>
    </w:p>
    <w:p w14:paraId="6CE5EE4D" w14:textId="28087D13" w:rsidR="0047608A" w:rsidRPr="002C14CA" w:rsidRDefault="00124A08" w:rsidP="007F01BE">
      <w:pPr>
        <w:spacing w:before="240" w:line="240" w:lineRule="auto"/>
        <w:rPr>
          <w:rFonts w:ascii="Times New Roman" w:hAnsi="Times New Roman" w:cs="Times New Roman"/>
          <w:sz w:val="24"/>
          <w:szCs w:val="24"/>
        </w:rPr>
      </w:pPr>
      <w:r>
        <w:rPr>
          <w:rFonts w:ascii="Times New Roman" w:hAnsi="Times New Roman" w:cs="Times New Roman"/>
          <w:sz w:val="24"/>
          <w:szCs w:val="24"/>
        </w:rPr>
        <w:lastRenderedPageBreak/>
        <w:t>pri</w:t>
      </w:r>
      <w:r w:rsidR="0047608A" w:rsidRPr="002C14CA">
        <w:rPr>
          <w:rFonts w:ascii="Times New Roman" w:hAnsi="Times New Roman" w:cs="Times New Roman"/>
          <w:sz w:val="24"/>
          <w:szCs w:val="24"/>
        </w:rPr>
        <w:t>ntf("\n");</w:t>
      </w:r>
    </w:p>
    <w:p w14:paraId="4BF3E0BE"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0;</w:t>
      </w:r>
    </w:p>
    <w:p w14:paraId="6601B64F"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ABBD401"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towers(int num, char frompeg, char topeg, char auxpeg)</w:t>
      </w:r>
    </w:p>
    <w:p w14:paraId="42C12C5D"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7CFCB3F"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 (num == 1)</w:t>
      </w:r>
    </w:p>
    <w:p w14:paraId="49B4F319"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DDEDD4D"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 Move disk 1 from peg %c to peg %c", frompeg, topeg);</w:t>
      </w:r>
    </w:p>
    <w:p w14:paraId="29DC96EF"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w:t>
      </w:r>
    </w:p>
    <w:p w14:paraId="0E971F00"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68D041D"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owers(num - 1, frompeg, auxpeg, topeg);</w:t>
      </w:r>
    </w:p>
    <w:p w14:paraId="7AE3A074"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 Move disk %d from peg %c to peg %c", num, frompeg, topeg);</w:t>
      </w:r>
    </w:p>
    <w:p w14:paraId="098F6CC4"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owers(num - 1, auxpeg, topeg, frompeg);</w:t>
      </w:r>
    </w:p>
    <w:p w14:paraId="5327F9E6" w14:textId="5E4C60F6"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AC3B6CF" w14:textId="0CAD7E12" w:rsidR="0047608A" w:rsidRPr="00771E53" w:rsidRDefault="0047608A" w:rsidP="007F01BE">
      <w:pPr>
        <w:spacing w:before="240" w:line="240" w:lineRule="auto"/>
        <w:rPr>
          <w:rFonts w:ascii="Times New Roman" w:hAnsi="Times New Roman" w:cs="Times New Roman"/>
          <w:b/>
          <w:bCs/>
          <w:sz w:val="24"/>
          <w:szCs w:val="24"/>
        </w:rPr>
      </w:pPr>
      <w:r w:rsidRPr="00771E53">
        <w:rPr>
          <w:rFonts w:ascii="Times New Roman" w:hAnsi="Times New Roman" w:cs="Times New Roman"/>
          <w:b/>
          <w:bCs/>
          <w:sz w:val="24"/>
          <w:szCs w:val="24"/>
        </w:rPr>
        <w:t>OUTPUT:</w:t>
      </w:r>
    </w:p>
    <w:p w14:paraId="3B83C4B3"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the number of disks : 5</w:t>
      </w:r>
    </w:p>
    <w:p w14:paraId="1796955C" w14:textId="3A7DDD6B"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he sequence of moves involved in the Tower of Hanoi are :</w:t>
      </w:r>
    </w:p>
    <w:p w14:paraId="06ECBB6C"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A to peg C</w:t>
      </w:r>
    </w:p>
    <w:p w14:paraId="42DEDF46"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2 from peg A to peg B</w:t>
      </w:r>
    </w:p>
    <w:p w14:paraId="7B284D61"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C to peg B</w:t>
      </w:r>
    </w:p>
    <w:p w14:paraId="542D70FB"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3 from peg A to peg C</w:t>
      </w:r>
    </w:p>
    <w:p w14:paraId="6E543901"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B to peg A</w:t>
      </w:r>
    </w:p>
    <w:p w14:paraId="301BC3D1"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2 from peg B to peg C</w:t>
      </w:r>
    </w:p>
    <w:p w14:paraId="3433E47F"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A to peg C</w:t>
      </w:r>
    </w:p>
    <w:p w14:paraId="45D19F1F"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4 from peg A to peg B</w:t>
      </w:r>
    </w:p>
    <w:p w14:paraId="15D250F0"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C to peg B</w:t>
      </w:r>
    </w:p>
    <w:p w14:paraId="4077D783"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2 from peg C to peg A</w:t>
      </w:r>
    </w:p>
    <w:p w14:paraId="50938BA3"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 Move disk 1 from peg B to peg A</w:t>
      </w:r>
    </w:p>
    <w:p w14:paraId="4760DE41"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3 from peg C to peg B</w:t>
      </w:r>
    </w:p>
    <w:p w14:paraId="6A3B4EFC"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A to peg C</w:t>
      </w:r>
    </w:p>
    <w:p w14:paraId="0051FE8E"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2 from peg A to peg B</w:t>
      </w:r>
    </w:p>
    <w:p w14:paraId="649F3B5D"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C to peg B</w:t>
      </w:r>
    </w:p>
    <w:p w14:paraId="4BB55E50"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5 from peg A to peg C</w:t>
      </w:r>
    </w:p>
    <w:p w14:paraId="07F01123"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B to peg A</w:t>
      </w:r>
    </w:p>
    <w:p w14:paraId="1FCE18AD"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2 from peg B to peg C</w:t>
      </w:r>
    </w:p>
    <w:p w14:paraId="409557B9"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A to peg C</w:t>
      </w:r>
    </w:p>
    <w:p w14:paraId="3C533ADC"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3 from peg B to peg A</w:t>
      </w:r>
    </w:p>
    <w:p w14:paraId="6005DDEA"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C to peg B</w:t>
      </w:r>
    </w:p>
    <w:p w14:paraId="5C1F4B99"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2 from peg C to peg A</w:t>
      </w:r>
    </w:p>
    <w:p w14:paraId="37A41482"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B to peg A</w:t>
      </w:r>
    </w:p>
    <w:p w14:paraId="2CB39698"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4 from peg B to peg C</w:t>
      </w:r>
    </w:p>
    <w:p w14:paraId="00A5171F"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A to peg C</w:t>
      </w:r>
    </w:p>
    <w:p w14:paraId="5874A1D4"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2 from peg A to peg B</w:t>
      </w:r>
    </w:p>
    <w:p w14:paraId="0D712A3F"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C to peg B</w:t>
      </w:r>
    </w:p>
    <w:p w14:paraId="496E64DD"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3 from peg A to peg C</w:t>
      </w:r>
    </w:p>
    <w:p w14:paraId="2B20520C"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B to peg A</w:t>
      </w:r>
    </w:p>
    <w:p w14:paraId="11F84F15"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2 from peg B to peg C</w:t>
      </w:r>
    </w:p>
    <w:p w14:paraId="45FBBC22" w14:textId="7DFE9F5C" w:rsidR="0047608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A to peg C</w:t>
      </w:r>
    </w:p>
    <w:p w14:paraId="1CF904F2" w14:textId="77777777" w:rsidR="00124A08" w:rsidRDefault="00124A08" w:rsidP="007F01BE">
      <w:pPr>
        <w:spacing w:before="240" w:line="240" w:lineRule="auto"/>
        <w:rPr>
          <w:rFonts w:ascii="Times New Roman" w:hAnsi="Times New Roman" w:cs="Times New Roman"/>
          <w:sz w:val="24"/>
          <w:szCs w:val="24"/>
        </w:rPr>
      </w:pPr>
    </w:p>
    <w:p w14:paraId="778948F4" w14:textId="77777777"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6. Develop a menu driven Program in C for the following operations on Circular QUEUE</w:t>
      </w:r>
    </w:p>
    <w:p w14:paraId="68C0A210" w14:textId="77777777"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of Characters (Array Implementation of Queue with maximum size MAX)</w:t>
      </w:r>
    </w:p>
    <w:p w14:paraId="0B2A4795" w14:textId="3D262D85"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a. Insert an</w:t>
      </w:r>
      <w:r>
        <w:rPr>
          <w:rFonts w:ascii="Times New Roman" w:hAnsi="Times New Roman"/>
          <w:b/>
          <w:bCs/>
          <w:sz w:val="24"/>
          <w:szCs w:val="24"/>
        </w:rPr>
        <w:t xml:space="preserve"> e</w:t>
      </w:r>
      <w:r w:rsidRPr="00E203BA">
        <w:rPr>
          <w:rFonts w:ascii="Times New Roman" w:hAnsi="Times New Roman"/>
          <w:b/>
          <w:bCs/>
          <w:sz w:val="24"/>
          <w:szCs w:val="24"/>
        </w:rPr>
        <w:t xml:space="preserve">lement on to Circular QUEUE </w:t>
      </w:r>
    </w:p>
    <w:p w14:paraId="7008C411" w14:textId="77777777"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 xml:space="preserve">b. Delete an Element from Circular QUEUE </w:t>
      </w:r>
    </w:p>
    <w:p w14:paraId="1B56AF12" w14:textId="77777777"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lastRenderedPageBreak/>
        <w:t>c. Demonstrate Overflow and Underflow situations on Circular QUEUE</w:t>
      </w:r>
    </w:p>
    <w:p w14:paraId="678718C8" w14:textId="77777777"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 xml:space="preserve">d. Display the status of Circular QUEUE </w:t>
      </w:r>
    </w:p>
    <w:p w14:paraId="44CEA94A" w14:textId="1754C7B0"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e. Exit Support the program with appropriate functions for each of the</w:t>
      </w:r>
    </w:p>
    <w:p w14:paraId="2895C36C" w14:textId="183F8684"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above operations.</w:t>
      </w:r>
    </w:p>
    <w:p w14:paraId="66929B0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dio.h&gt;</w:t>
      </w:r>
    </w:p>
    <w:p w14:paraId="21516875"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dlib.h&gt;</w:t>
      </w:r>
    </w:p>
    <w:p w14:paraId="4B2103F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dbool.h&gt;</w:t>
      </w:r>
    </w:p>
    <w:p w14:paraId="4CA285D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efine SIZE 5</w:t>
      </w:r>
    </w:p>
    <w:p w14:paraId="11F5FBF4"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insert(char [], int*, int*, char);</w:t>
      </w:r>
    </w:p>
    <w:p w14:paraId="24CF678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har del(char[], int*, int*);</w:t>
      </w:r>
    </w:p>
    <w:p w14:paraId="43C28B9E"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display(char [], int, int);</w:t>
      </w:r>
    </w:p>
    <w:p w14:paraId="1972F86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ool qfull(int, int);</w:t>
      </w:r>
    </w:p>
    <w:p w14:paraId="6AAF5BC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ool qempty(int, int);</w:t>
      </w:r>
    </w:p>
    <w:p w14:paraId="645FF5FE"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main()</w:t>
      </w:r>
    </w:p>
    <w:p w14:paraId="506D0D4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2A34E3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har q[SIZE];</w:t>
      </w:r>
    </w:p>
    <w:p w14:paraId="4DFD2DC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f = -1, r = -1;</w:t>
      </w:r>
    </w:p>
    <w:p w14:paraId="04D257A2"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ch;</w:t>
      </w:r>
    </w:p>
    <w:p w14:paraId="1478A3A4"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har elem;</w:t>
      </w:r>
    </w:p>
    <w:p w14:paraId="732A907C"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or(;;)</w:t>
      </w:r>
    </w:p>
    <w:p w14:paraId="42F5D0F2"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B5D9CF8"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Queue Operations\n");</w:t>
      </w:r>
    </w:p>
    <w:p w14:paraId="015BB3C2"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w:t>
      </w:r>
    </w:p>
    <w:p w14:paraId="360BCF0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1.Qinsert\n2.Qdelete\n3.Qdisplay\n4.Exit\n");</w:t>
      </w:r>
    </w:p>
    <w:p w14:paraId="7E12FAB0"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Enter your choice\n");</w:t>
      </w:r>
    </w:p>
    <w:p w14:paraId="39283CD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canf("%d",&amp;ch);</w:t>
      </w:r>
    </w:p>
    <w:p w14:paraId="57B36E68"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getchar();</w:t>
      </w:r>
    </w:p>
    <w:p w14:paraId="199F6540"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switch(ch)</w:t>
      </w:r>
    </w:p>
    <w:p w14:paraId="12FBF715"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742A842"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1: if(!qfull(f,r))</w:t>
      </w:r>
    </w:p>
    <w:p w14:paraId="033DDEB2"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79509A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Enter an element : ");</w:t>
      </w:r>
    </w:p>
    <w:p w14:paraId="2BA07EA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canf("%c", &amp;elem);</w:t>
      </w:r>
    </w:p>
    <w:p w14:paraId="47287B0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sert(q, &amp;f, &amp;r, elem);</w:t>
      </w:r>
    </w:p>
    <w:p w14:paraId="7703AC2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2EF54D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12978B4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AC64F2C"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Queue is Full\n");</w:t>
      </w:r>
    </w:p>
    <w:p w14:paraId="04D82FE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FDB755D" w14:textId="58183E2F"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713229CE"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2: if(!qempty(f, r))</w:t>
      </w:r>
    </w:p>
    <w:p w14:paraId="2C7AA67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850186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em = del(q, &amp;f, &amp;r);</w:t>
      </w:r>
    </w:p>
    <w:p w14:paraId="33C477E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Deleted element is %c\n", elem);</w:t>
      </w:r>
    </w:p>
    <w:p w14:paraId="13391FD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187D1D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228A6200"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1DE709E"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Queue is Empty\n");</w:t>
      </w:r>
    </w:p>
    <w:p w14:paraId="3D93365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3987262"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1A68FE15"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3: if(!qempty(f, r))</w:t>
      </w:r>
    </w:p>
    <w:p w14:paraId="48E8355C"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F53DA1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Contents of the Queue is \n");</w:t>
      </w:r>
    </w:p>
    <w:p w14:paraId="55CCFB59" w14:textId="35166ECF"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isplay(q, f, r);}</w:t>
      </w:r>
    </w:p>
    <w:p w14:paraId="33D36D55"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else</w:t>
      </w:r>
    </w:p>
    <w:p w14:paraId="5116343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BDDEFC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Queue is Empty\n");</w:t>
      </w:r>
    </w:p>
    <w:p w14:paraId="6C43ADC8"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B6EB65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6156C60E"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4: exit(0);</w:t>
      </w:r>
    </w:p>
    <w:p w14:paraId="58F8F0CF"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efault: printf("\nInvalid choice\n");</w:t>
      </w:r>
    </w:p>
    <w:p w14:paraId="613B1A5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336ED0C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D4C333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F55A56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0;</w:t>
      </w:r>
    </w:p>
    <w:p w14:paraId="03B7A496"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731B02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ool qfull(int fr, int rr)</w:t>
      </w:r>
    </w:p>
    <w:p w14:paraId="083EF78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2AB7E9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rr+1) % SIZE == fr)</w:t>
      </w:r>
    </w:p>
    <w:p w14:paraId="38253530"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true;</w:t>
      </w:r>
    </w:p>
    <w:p w14:paraId="06763880"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0062339C"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false;</w:t>
      </w:r>
    </w:p>
    <w:p w14:paraId="5262A87C"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DE67B76"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ool qempty(int fr, int rr)</w:t>
      </w:r>
    </w:p>
    <w:p w14:paraId="7E1B1AA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0D99E9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fr == -1)</w:t>
      </w:r>
    </w:p>
    <w:p w14:paraId="67A66D8F"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true;</w:t>
      </w:r>
    </w:p>
    <w:p w14:paraId="76C5EB46"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21DFE4F4"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false;</w:t>
      </w:r>
    </w:p>
    <w:p w14:paraId="255F1652"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BE80BAC"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insert(char queue[], int *f, int *r, char val)</w:t>
      </w:r>
    </w:p>
    <w:p w14:paraId="2014B50E"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55729F52"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r == -1)</w:t>
      </w:r>
    </w:p>
    <w:p w14:paraId="2956E056"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4E90B0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 = *f + 1;</w:t>
      </w:r>
    </w:p>
    <w:p w14:paraId="16B633B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 = *r + 1;</w:t>
      </w:r>
    </w:p>
    <w:p w14:paraId="66EAB424"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50DBFE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0B8850FF"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 = (*r + 1)%SIZE;</w:t>
      </w:r>
    </w:p>
    <w:p w14:paraId="07980A1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r] = val;</w:t>
      </w:r>
    </w:p>
    <w:p w14:paraId="6EC740A8"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D08715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har del(char queue[], int *f, int *r)</w:t>
      </w:r>
    </w:p>
    <w:p w14:paraId="77F1818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7021CC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har el;</w:t>
      </w:r>
    </w:p>
    <w:p w14:paraId="77172CA6"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 = queue[*f];</w:t>
      </w:r>
    </w:p>
    <w:p w14:paraId="4F18D025"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f == *r)</w:t>
      </w:r>
    </w:p>
    <w:p w14:paraId="05F5EE64"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6C728B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 = -1;</w:t>
      </w:r>
    </w:p>
    <w:p w14:paraId="61723C76"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 = -1;</w:t>
      </w:r>
    </w:p>
    <w:p w14:paraId="7686735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F04208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7C60DD5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B184DF0"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 = (*f + 1)%SIZE;</w:t>
      </w:r>
    </w:p>
    <w:p w14:paraId="5E72C96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4A6413F"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el;</w:t>
      </w:r>
    </w:p>
    <w:p w14:paraId="2922083F"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9A3243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display(char queue[], int fr, int rr)</w:t>
      </w:r>
    </w:p>
    <w:p w14:paraId="0B3C5AC6" w14:textId="77777777" w:rsidR="00124A08"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CD4741F" w14:textId="522C5EC4"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int i;</w:t>
      </w:r>
    </w:p>
    <w:p w14:paraId="5D77C1E5"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fr&lt;=rr)</w:t>
      </w:r>
    </w:p>
    <w:p w14:paraId="565658F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99FCF5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or(i=fr; i&lt;=rr; i++)</w:t>
      </w:r>
    </w:p>
    <w:p w14:paraId="12E27E7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619B196"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c\t", queue[i]);</w:t>
      </w:r>
    </w:p>
    <w:p w14:paraId="72BE769F"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FD99545"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w:t>
      </w:r>
    </w:p>
    <w:p w14:paraId="294033F0"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F1536B0"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0BDFAFC5"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F66C40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or(i=fr; i&lt;=SIZE-1; i++)</w:t>
      </w:r>
    </w:p>
    <w:p w14:paraId="447B018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DF59E36"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c\t", queue[i]);</w:t>
      </w:r>
    </w:p>
    <w:p w14:paraId="12C34A1F"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8FF4C32"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or(i=0; i&lt;=rr; i++)</w:t>
      </w:r>
    </w:p>
    <w:p w14:paraId="251AF83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6B094CC"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c\t", queue[i]);</w:t>
      </w:r>
    </w:p>
    <w:p w14:paraId="0F49088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FD952F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w:t>
      </w:r>
    </w:p>
    <w:p w14:paraId="4F51072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28D38C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55E733E" w14:textId="1476BCDC" w:rsidR="008E4748" w:rsidRPr="001A7C40" w:rsidRDefault="008E4748" w:rsidP="007F01BE">
      <w:pPr>
        <w:spacing w:before="240" w:line="240" w:lineRule="auto"/>
        <w:rPr>
          <w:rFonts w:ascii="Times New Roman" w:hAnsi="Times New Roman" w:cs="Times New Roman"/>
          <w:b/>
          <w:bCs/>
          <w:sz w:val="24"/>
          <w:szCs w:val="24"/>
        </w:rPr>
      </w:pPr>
      <w:r w:rsidRPr="001A7C40">
        <w:rPr>
          <w:rFonts w:ascii="Times New Roman" w:hAnsi="Times New Roman" w:cs="Times New Roman"/>
          <w:b/>
          <w:bCs/>
          <w:sz w:val="24"/>
          <w:szCs w:val="24"/>
        </w:rPr>
        <w:t>OUTPUT:</w:t>
      </w:r>
    </w:p>
    <w:p w14:paraId="0377D68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276E046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2AC044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Qinsert</w:t>
      </w:r>
    </w:p>
    <w:p w14:paraId="5C2D640C"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Qdelete</w:t>
      </w:r>
    </w:p>
    <w:p w14:paraId="5464000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3.Qdisplay</w:t>
      </w:r>
    </w:p>
    <w:p w14:paraId="1B627E1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Exit</w:t>
      </w:r>
    </w:p>
    <w:p w14:paraId="2C8CE964"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6C7FB61D" w14:textId="2573220B"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w:t>
      </w:r>
    </w:p>
    <w:p w14:paraId="45B17346" w14:textId="4CEDB7BE"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an element : s</w:t>
      </w:r>
    </w:p>
    <w:p w14:paraId="43A020A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71120A9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C2D7E8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Qinsert</w:t>
      </w:r>
    </w:p>
    <w:p w14:paraId="585CC18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Qdelete</w:t>
      </w:r>
    </w:p>
    <w:p w14:paraId="797893B5"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Qdisplay</w:t>
      </w:r>
    </w:p>
    <w:p w14:paraId="21C76DC8"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Exit</w:t>
      </w:r>
    </w:p>
    <w:p w14:paraId="7ACB623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328E6C4C" w14:textId="56AED342"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w:t>
      </w:r>
    </w:p>
    <w:p w14:paraId="76ABAC67" w14:textId="0BEB5FA6"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an element : o</w:t>
      </w:r>
    </w:p>
    <w:p w14:paraId="3301F596"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6D37533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E80F32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Qinsert</w:t>
      </w:r>
    </w:p>
    <w:p w14:paraId="33FDB8D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Qdelete</w:t>
      </w:r>
    </w:p>
    <w:p w14:paraId="27A8486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Qdisplay</w:t>
      </w:r>
    </w:p>
    <w:p w14:paraId="7DEE516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Exit</w:t>
      </w:r>
    </w:p>
    <w:p w14:paraId="3AB6199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0C08BB96" w14:textId="5FC12085"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w:t>
      </w:r>
    </w:p>
    <w:p w14:paraId="1CAA8413" w14:textId="0F097785"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an element : n</w:t>
      </w:r>
    </w:p>
    <w:p w14:paraId="54998D6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21D3046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75CEF0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Qinsert</w:t>
      </w:r>
    </w:p>
    <w:p w14:paraId="57CFBE19" w14:textId="77777777" w:rsidR="00124A08"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Qdelete</w:t>
      </w:r>
    </w:p>
    <w:p w14:paraId="4A3F8718" w14:textId="6257A7DD"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3.Qdisplay</w:t>
      </w:r>
    </w:p>
    <w:p w14:paraId="022E8488"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Exit</w:t>
      </w:r>
    </w:p>
    <w:p w14:paraId="4D9F139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55349DB0" w14:textId="7B2F29A2"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w:t>
      </w:r>
    </w:p>
    <w:p w14:paraId="2B46C768" w14:textId="57BCA5BD"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an element : u</w:t>
      </w:r>
    </w:p>
    <w:p w14:paraId="555CB41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607622AF"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F1D7A3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Qinsert</w:t>
      </w:r>
    </w:p>
    <w:p w14:paraId="18E6D71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Qdelete</w:t>
      </w:r>
    </w:p>
    <w:p w14:paraId="6AD5726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Qdisplay</w:t>
      </w:r>
    </w:p>
    <w:p w14:paraId="1992C15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Exit</w:t>
      </w:r>
    </w:p>
    <w:p w14:paraId="2E10246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23CD9BE7" w14:textId="73EF8FF2"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w:t>
      </w:r>
    </w:p>
    <w:p w14:paraId="10665AE4" w14:textId="48722DFA"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eleted element is s</w:t>
      </w:r>
    </w:p>
    <w:p w14:paraId="41B989A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05E1FD86"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9C79FD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Qinsert</w:t>
      </w:r>
    </w:p>
    <w:p w14:paraId="0A4C1B15"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Qdelete</w:t>
      </w:r>
    </w:p>
    <w:p w14:paraId="24B7A08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Qdisplay</w:t>
      </w:r>
    </w:p>
    <w:p w14:paraId="3396928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Exit</w:t>
      </w:r>
    </w:p>
    <w:p w14:paraId="3280B21E"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7A527178" w14:textId="5F5A9B6C"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w:t>
      </w:r>
    </w:p>
    <w:p w14:paraId="47D8047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ontents of the Queue is</w:t>
      </w:r>
    </w:p>
    <w:p w14:paraId="4D34F342" w14:textId="320962A4"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o       n       u</w:t>
      </w:r>
    </w:p>
    <w:p w14:paraId="036505B8"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5599160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CEF98A8"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Qinsert</w:t>
      </w:r>
    </w:p>
    <w:p w14:paraId="3EC05E1E"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2.Qdelete</w:t>
      </w:r>
    </w:p>
    <w:p w14:paraId="74E76CC0"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Qdisplay</w:t>
      </w:r>
    </w:p>
    <w:p w14:paraId="6D44095E"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Exit</w:t>
      </w:r>
    </w:p>
    <w:p w14:paraId="662852A8"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0DA58DB1" w14:textId="33F7EC72" w:rsidR="008E4748"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w:t>
      </w:r>
    </w:p>
    <w:p w14:paraId="57260D60" w14:textId="77777777" w:rsidR="00124A08" w:rsidRDefault="00124A08" w:rsidP="007F01BE">
      <w:pPr>
        <w:spacing w:before="240" w:line="240" w:lineRule="auto"/>
        <w:rPr>
          <w:rFonts w:ascii="Times New Roman" w:hAnsi="Times New Roman" w:cs="Times New Roman"/>
          <w:sz w:val="24"/>
          <w:szCs w:val="24"/>
        </w:rPr>
      </w:pPr>
    </w:p>
    <w:p w14:paraId="27FD0DE0" w14:textId="77777777"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7. Develop a menu driven Program in C for the following operations on Singly Linked List (SLL) of</w:t>
      </w:r>
    </w:p>
    <w:p w14:paraId="3209FFE0" w14:textId="77777777"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Student Data with the fields: USN, Name, Programme, Sem, PhNo</w:t>
      </w:r>
    </w:p>
    <w:p w14:paraId="44AA0260" w14:textId="77777777" w:rsidR="001A7C40" w:rsidRPr="00E203BA" w:rsidRDefault="001A7C40" w:rsidP="007F01BE">
      <w:pPr>
        <w:autoSpaceDE w:val="0"/>
        <w:autoSpaceDN w:val="0"/>
        <w:adjustRightInd w:val="0"/>
        <w:spacing w:before="240" w:after="0" w:line="240" w:lineRule="auto"/>
        <w:ind w:left="90"/>
        <w:rPr>
          <w:rFonts w:ascii="Times New Roman" w:hAnsi="Times New Roman"/>
          <w:b/>
          <w:bCs/>
          <w:sz w:val="24"/>
          <w:szCs w:val="24"/>
        </w:rPr>
      </w:pPr>
      <w:r w:rsidRPr="00E203BA">
        <w:rPr>
          <w:rFonts w:ascii="Times New Roman" w:hAnsi="Times New Roman"/>
          <w:b/>
          <w:bCs/>
          <w:sz w:val="24"/>
          <w:szCs w:val="24"/>
        </w:rPr>
        <w:t>a. Create a SLL of N Students Data by using front insertion.</w:t>
      </w:r>
    </w:p>
    <w:p w14:paraId="4929FA16" w14:textId="77777777" w:rsidR="001A7C40" w:rsidRPr="00E203BA" w:rsidRDefault="001A7C40" w:rsidP="007F01BE">
      <w:pPr>
        <w:autoSpaceDE w:val="0"/>
        <w:autoSpaceDN w:val="0"/>
        <w:adjustRightInd w:val="0"/>
        <w:spacing w:before="240" w:after="0" w:line="240" w:lineRule="auto"/>
        <w:ind w:left="90"/>
        <w:rPr>
          <w:rFonts w:ascii="Times New Roman" w:hAnsi="Times New Roman"/>
          <w:b/>
          <w:bCs/>
          <w:sz w:val="24"/>
          <w:szCs w:val="24"/>
        </w:rPr>
      </w:pPr>
      <w:r w:rsidRPr="00E203BA">
        <w:rPr>
          <w:rFonts w:ascii="Times New Roman" w:hAnsi="Times New Roman"/>
          <w:b/>
          <w:bCs/>
          <w:sz w:val="24"/>
          <w:szCs w:val="24"/>
        </w:rPr>
        <w:t>b. Display the status of SLL and count the number of nodes in it</w:t>
      </w:r>
    </w:p>
    <w:p w14:paraId="6A6BF655" w14:textId="77777777" w:rsidR="001A7C40" w:rsidRPr="00E203BA" w:rsidRDefault="001A7C40" w:rsidP="007F01BE">
      <w:pPr>
        <w:autoSpaceDE w:val="0"/>
        <w:autoSpaceDN w:val="0"/>
        <w:adjustRightInd w:val="0"/>
        <w:spacing w:before="240" w:after="0" w:line="240" w:lineRule="auto"/>
        <w:ind w:left="90"/>
        <w:rPr>
          <w:rFonts w:ascii="Times New Roman" w:hAnsi="Times New Roman"/>
          <w:b/>
          <w:bCs/>
          <w:sz w:val="24"/>
          <w:szCs w:val="24"/>
        </w:rPr>
      </w:pPr>
      <w:r w:rsidRPr="00E203BA">
        <w:rPr>
          <w:rFonts w:ascii="Times New Roman" w:hAnsi="Times New Roman"/>
          <w:b/>
          <w:bCs/>
          <w:sz w:val="24"/>
          <w:szCs w:val="24"/>
        </w:rPr>
        <w:t>c. Perform Insertion / Deletion at End of SLL</w:t>
      </w:r>
    </w:p>
    <w:p w14:paraId="4AD5FAA3" w14:textId="77777777" w:rsidR="001A7C40" w:rsidRPr="00E203BA" w:rsidRDefault="001A7C40" w:rsidP="007F01BE">
      <w:pPr>
        <w:autoSpaceDE w:val="0"/>
        <w:autoSpaceDN w:val="0"/>
        <w:adjustRightInd w:val="0"/>
        <w:spacing w:before="240" w:after="0" w:line="240" w:lineRule="auto"/>
        <w:ind w:left="90"/>
        <w:rPr>
          <w:rFonts w:ascii="Times New Roman" w:hAnsi="Times New Roman"/>
          <w:b/>
          <w:bCs/>
          <w:sz w:val="24"/>
          <w:szCs w:val="24"/>
        </w:rPr>
      </w:pPr>
      <w:r w:rsidRPr="00E203BA">
        <w:rPr>
          <w:rFonts w:ascii="Times New Roman" w:hAnsi="Times New Roman"/>
          <w:b/>
          <w:bCs/>
          <w:sz w:val="24"/>
          <w:szCs w:val="24"/>
        </w:rPr>
        <w:t>d. Perform Insertion / Deletion at Front of SLL(Demonstration of stack)</w:t>
      </w:r>
    </w:p>
    <w:p w14:paraId="48C914DD" w14:textId="69DBF88F" w:rsidR="001A7C40" w:rsidRPr="001A7C40" w:rsidRDefault="001A7C40" w:rsidP="00124A08">
      <w:pPr>
        <w:autoSpaceDE w:val="0"/>
        <w:autoSpaceDN w:val="0"/>
        <w:adjustRightInd w:val="0"/>
        <w:spacing w:before="240" w:after="0" w:line="240" w:lineRule="auto"/>
        <w:ind w:left="90"/>
        <w:rPr>
          <w:rFonts w:ascii="Times New Roman" w:hAnsi="Times New Roman"/>
          <w:b/>
          <w:bCs/>
          <w:sz w:val="24"/>
          <w:szCs w:val="24"/>
        </w:rPr>
      </w:pPr>
      <w:r w:rsidRPr="00E203BA">
        <w:rPr>
          <w:rFonts w:ascii="Times New Roman" w:hAnsi="Times New Roman"/>
          <w:b/>
          <w:bCs/>
          <w:sz w:val="24"/>
          <w:szCs w:val="24"/>
        </w:rPr>
        <w:t>e. Exit</w:t>
      </w:r>
    </w:p>
    <w:p w14:paraId="73D1DAF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include&lt;stdio.h&gt;</w:t>
      </w:r>
    </w:p>
    <w:p w14:paraId="54CB2AA6"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include&lt;stdlib.h&gt;</w:t>
      </w:r>
    </w:p>
    <w:p w14:paraId="112FFD32"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include&lt;string.h&gt;</w:t>
      </w:r>
    </w:p>
    <w:p w14:paraId="7911274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struct node</w:t>
      </w:r>
    </w:p>
    <w:p w14:paraId="221DA165"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5C5733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har usn[11], name[40], prog[4];</w:t>
      </w:r>
    </w:p>
    <w:p w14:paraId="62E2B2F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int sem;</w:t>
      </w:r>
    </w:p>
    <w:p w14:paraId="2DF7A1D7"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har ph[11];</w:t>
      </w:r>
    </w:p>
    <w:p w14:paraId="10088A3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struct node *link;</w:t>
      </w:r>
    </w:p>
    <w:p w14:paraId="32AB93B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B4F63C4"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typedef struct node* PTR;</w:t>
      </w:r>
    </w:p>
    <w:p w14:paraId="2FB3598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get(void);</w:t>
      </w:r>
    </w:p>
    <w:p w14:paraId="0E7F601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void freeN(PTR);</w:t>
      </w:r>
    </w:p>
    <w:p w14:paraId="47966BC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PTR insrear(PTR);</w:t>
      </w:r>
    </w:p>
    <w:p w14:paraId="70B2BE0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delfront(PTR);</w:t>
      </w:r>
    </w:p>
    <w:p w14:paraId="1431574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insfront(PTR);</w:t>
      </w:r>
    </w:p>
    <w:p w14:paraId="43EF24E0"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delrear(PTR);</w:t>
      </w:r>
    </w:p>
    <w:p w14:paraId="4866818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void disp(PTR);</w:t>
      </w:r>
    </w:p>
    <w:p w14:paraId="1F844EA5"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int main()</w:t>
      </w:r>
    </w:p>
    <w:p w14:paraId="31C9DCA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82365F6"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first = NULL;</w:t>
      </w:r>
    </w:p>
    <w:p w14:paraId="710B600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int ch, num, i;</w:t>
      </w:r>
    </w:p>
    <w:p w14:paraId="5C703905"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Enter the number of Students N : ");</w:t>
      </w:r>
    </w:p>
    <w:p w14:paraId="5848697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scanf("%d", &amp;num);</w:t>
      </w:r>
    </w:p>
    <w:p w14:paraId="6D036667"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for(i=0;i&lt;num;i++)</w:t>
      </w:r>
    </w:p>
    <w:p w14:paraId="367C6BA3"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E3A2D8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Enter Data for Node %d :\n", i+1);</w:t>
      </w:r>
    </w:p>
    <w:p w14:paraId="78F22BD2"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first = insfront(first);</w:t>
      </w:r>
    </w:p>
    <w:p w14:paraId="7D8820E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A643E3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for(;;)</w:t>
      </w:r>
    </w:p>
    <w:p w14:paraId="22B402F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EE2E45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QUEUE OPERATIONS\n");</w:t>
      </w:r>
    </w:p>
    <w:p w14:paraId="115FE928"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w:t>
      </w:r>
    </w:p>
    <w:p w14:paraId="27805283"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1.Insert Front\n2.Insert Rear\n3.Delete Front\n4.Delete Rear\n5.Display\n6.Exit\n");</w:t>
      </w:r>
    </w:p>
    <w:p w14:paraId="00EA412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Enter your choice\n");</w:t>
      </w:r>
    </w:p>
    <w:p w14:paraId="686BB279" w14:textId="36DB7A3D"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scanf("%d",&amp;ch);</w:t>
      </w:r>
    </w:p>
    <w:p w14:paraId="06AAB6A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switch(ch)</w:t>
      </w:r>
    </w:p>
    <w:p w14:paraId="5E2E17A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94F6772"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ase 1: first = insfront(first);</w:t>
      </w:r>
    </w:p>
    <w:p w14:paraId="66405634"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4D380845"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case 2: first = insrear(first);</w:t>
      </w:r>
    </w:p>
    <w:p w14:paraId="79A210C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596BDBE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ase 3: first = delfront(first);</w:t>
      </w:r>
    </w:p>
    <w:p w14:paraId="19E0B6F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5CD8E1F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ase 4: first = delrear(first);</w:t>
      </w:r>
    </w:p>
    <w:p w14:paraId="0761F40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53DBCA4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ase 5: disp(first);</w:t>
      </w:r>
    </w:p>
    <w:p w14:paraId="31EC94F6"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5C1B628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ase 6: exit(0);</w:t>
      </w:r>
    </w:p>
    <w:p w14:paraId="21A0BC7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E6B5476"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693F8E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0;</w:t>
      </w:r>
    </w:p>
    <w:p w14:paraId="55C16F9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8E1F4D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get()</w:t>
      </w:r>
    </w:p>
    <w:p w14:paraId="0F7B2D9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391680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newborn;</w:t>
      </w:r>
    </w:p>
    <w:p w14:paraId="7C51A544"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newborn = (PTR)malloc(sizeof(struct node));</w:t>
      </w:r>
    </w:p>
    <w:p w14:paraId="633E2D25"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if(newborn == NULL)</w:t>
      </w:r>
    </w:p>
    <w:p w14:paraId="6356BFA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2025F8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Memory Overflow");</w:t>
      </w:r>
    </w:p>
    <w:p w14:paraId="00168D7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exit(0);</w:t>
      </w:r>
    </w:p>
    <w:p w14:paraId="7C3CD6A7"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503C41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Enter USN : ");</w:t>
      </w:r>
    </w:p>
    <w:p w14:paraId="3C87BFB0"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scanf("%s",newborn-&gt;usn);</w:t>
      </w:r>
    </w:p>
    <w:p w14:paraId="3ED1A864"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Enter name : ");</w:t>
      </w:r>
    </w:p>
    <w:p w14:paraId="0C35DBE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scanf("%s",newborn-&gt;name);</w:t>
      </w:r>
    </w:p>
    <w:p w14:paraId="0942AD2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Enter Program name : ");</w:t>
      </w:r>
    </w:p>
    <w:p w14:paraId="5DFA52E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scanf("%s", newborn-&gt;prog);</w:t>
      </w:r>
    </w:p>
    <w:p w14:paraId="674BC45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Enter semester : ");</w:t>
      </w:r>
    </w:p>
    <w:p w14:paraId="60B8BFB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scanf("%d",&amp;newborn-&gt;sem);</w:t>
      </w:r>
    </w:p>
    <w:p w14:paraId="2AA05F9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Enter Phone no : ");</w:t>
      </w:r>
    </w:p>
    <w:p w14:paraId="658125C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scanf("%s",newborn-&gt;ph);</w:t>
      </w:r>
    </w:p>
    <w:p w14:paraId="2694683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newborn;</w:t>
      </w:r>
    </w:p>
    <w:p w14:paraId="266FD78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BAC616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void freeN(PTR x)</w:t>
      </w:r>
    </w:p>
    <w:p w14:paraId="0F21CD4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ECD690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free(x);</w:t>
      </w:r>
    </w:p>
    <w:p w14:paraId="4943D10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9B76B1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
    <w:p w14:paraId="1C950264"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insrear(PTR first)</w:t>
      </w:r>
    </w:p>
    <w:p w14:paraId="1B897B6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450571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temp,cur;</w:t>
      </w:r>
    </w:p>
    <w:p w14:paraId="192AE9E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temp = get();</w:t>
      </w:r>
    </w:p>
    <w:p w14:paraId="1E5CDC47"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temp-&gt;link = NULL;</w:t>
      </w:r>
    </w:p>
    <w:p w14:paraId="6B7B4597"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if(first == NULL)</w:t>
      </w:r>
    </w:p>
    <w:p w14:paraId="73299BB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temp;</w:t>
      </w:r>
    </w:p>
    <w:p w14:paraId="1E4821B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ur = first;</w:t>
      </w:r>
    </w:p>
    <w:p w14:paraId="50430A2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hile(cur-&gt;link != NULL)</w:t>
      </w:r>
    </w:p>
    <w:p w14:paraId="36EA5B3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7BABC13"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ur = cur-&gt;link;</w:t>
      </w:r>
    </w:p>
    <w:p w14:paraId="31CE1658"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A3C07F5"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ur-&gt;link = temp;</w:t>
      </w:r>
    </w:p>
    <w:p w14:paraId="7C0A219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2BB8552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9A8BB1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PTR delfront(PTR first)</w:t>
      </w:r>
    </w:p>
    <w:p w14:paraId="391F864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970235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temp;</w:t>
      </w:r>
    </w:p>
    <w:p w14:paraId="2E08CBF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if(first == NULL)</w:t>
      </w:r>
    </w:p>
    <w:p w14:paraId="2285E39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579641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SLL is empty cannot delete\n");</w:t>
      </w:r>
    </w:p>
    <w:p w14:paraId="1D0265D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000A5AA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84569B4"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temp = first;</w:t>
      </w:r>
    </w:p>
    <w:p w14:paraId="09F4E37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first = first-&gt;link;</w:t>
      </w:r>
    </w:p>
    <w:p w14:paraId="12C79292"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Node deleted is %s\n",temp-&gt;name);</w:t>
      </w:r>
    </w:p>
    <w:p w14:paraId="0D4E96F3"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freeN(temp);</w:t>
      </w:r>
    </w:p>
    <w:p w14:paraId="1B01ACB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2A4AAF8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E3DCFB4"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void disp(PTR first)</w:t>
      </w:r>
    </w:p>
    <w:p w14:paraId="7455DC3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CED3FA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curr;</w:t>
      </w:r>
    </w:p>
    <w:p w14:paraId="54AFF39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int count = 0;</w:t>
      </w:r>
    </w:p>
    <w:p w14:paraId="7D2190D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if(first == NULL)</w:t>
      </w:r>
    </w:p>
    <w:p w14:paraId="0BBF95C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FE0BF64"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SLL is empty\n");</w:t>
      </w:r>
    </w:p>
    <w:p w14:paraId="7C1B3498"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w:t>
      </w:r>
    </w:p>
    <w:p w14:paraId="3ABDA02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7B6F362"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The contents of SLL are :\n");</w:t>
      </w:r>
    </w:p>
    <w:p w14:paraId="60A3B4F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urr = first;</w:t>
      </w:r>
    </w:p>
    <w:p w14:paraId="03616030"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USN\t\tName\tProgram\tSem\tPhone num");</w:t>
      </w:r>
    </w:p>
    <w:p w14:paraId="49B3D4B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hile(curr != NULL)</w:t>
      </w:r>
    </w:p>
    <w:p w14:paraId="12F49B65"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354AFEF5" w14:textId="1CED4C68"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10s\t%s\t%s\t%d\t%s",curr-&gt;usn, curr-&gt;name, curr-&gt;prog, curr-&gt;sem, curr-&gt;ph);</w:t>
      </w:r>
    </w:p>
    <w:p w14:paraId="1923BA9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urr = curr-&gt;link;</w:t>
      </w:r>
    </w:p>
    <w:p w14:paraId="0ABA3EE6"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ount++;</w:t>
      </w:r>
    </w:p>
    <w:p w14:paraId="260BC3B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C5F116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nSLL has %d nodes\n", count);</w:t>
      </w:r>
    </w:p>
    <w:p w14:paraId="562A72E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587F33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insfront(PTR first)</w:t>
      </w:r>
    </w:p>
    <w:p w14:paraId="3B8B891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317CD1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temp;</w:t>
      </w:r>
    </w:p>
    <w:p w14:paraId="7324B87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temp = get();</w:t>
      </w:r>
    </w:p>
    <w:p w14:paraId="62C65D10"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temp-&gt;link = NULL;</w:t>
      </w:r>
    </w:p>
    <w:p w14:paraId="6EED1DE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temp-&gt;link = first;</w:t>
      </w:r>
    </w:p>
    <w:p w14:paraId="19A21B9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first = temp;</w:t>
      </w:r>
    </w:p>
    <w:p w14:paraId="7B0A1C17"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4DE49830"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5AF50C3"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delrear(PTR first)</w:t>
      </w:r>
    </w:p>
    <w:p w14:paraId="41BA3530"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F973EF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cur, prev;</w:t>
      </w:r>
    </w:p>
    <w:p w14:paraId="0856687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if(first == NULL)</w:t>
      </w:r>
    </w:p>
    <w:p w14:paraId="75F33B14"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F2E6CE6"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SLL is empty cannot delete\n");</w:t>
      </w:r>
    </w:p>
    <w:p w14:paraId="03146623"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409EF12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C95637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ev = NULL;</w:t>
      </w:r>
    </w:p>
    <w:p w14:paraId="7A15D353"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ur = first;</w:t>
      </w:r>
    </w:p>
    <w:p w14:paraId="3259041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if(cur-&gt;link == NULL)</w:t>
      </w:r>
    </w:p>
    <w:p w14:paraId="1BFF111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2340842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Node deleted for %s\n",cur-&gt;name);</w:t>
      </w:r>
    </w:p>
    <w:p w14:paraId="7D1B180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freeN(cur);</w:t>
      </w:r>
    </w:p>
    <w:p w14:paraId="1376679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NULL;</w:t>
      </w:r>
    </w:p>
    <w:p w14:paraId="406FEC0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0BEDE40"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hile(cur-&gt;link != NULL)</w:t>
      </w:r>
    </w:p>
    <w:p w14:paraId="556113F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846E476"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ev = cur;</w:t>
      </w:r>
    </w:p>
    <w:p w14:paraId="22B74987"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ur = cur-&gt;link;</w:t>
      </w:r>
    </w:p>
    <w:p w14:paraId="6C8C7E88"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4DF13F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ev-&gt;link = cur-&gt;link;</w:t>
      </w:r>
    </w:p>
    <w:p w14:paraId="5D0E3F4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rintf("\nNode deleted for %s\n",cur-&gt;name);</w:t>
      </w:r>
    </w:p>
    <w:p w14:paraId="069F52E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freeN(cur);</w:t>
      </w:r>
    </w:p>
    <w:p w14:paraId="293B366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1CB8126E" w14:textId="5698E7E1" w:rsidR="00814D73" w:rsidRPr="002C14CA" w:rsidRDefault="00814D73" w:rsidP="00124A08">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18A0C55" w14:textId="337F358F" w:rsidR="00814D73" w:rsidRPr="001A7C40" w:rsidRDefault="00814D73" w:rsidP="007F01BE">
      <w:pPr>
        <w:spacing w:before="240" w:line="240" w:lineRule="auto"/>
        <w:rPr>
          <w:rFonts w:ascii="Times New Roman" w:hAnsi="Times New Roman" w:cs="Times New Roman"/>
          <w:b/>
          <w:bCs/>
          <w:sz w:val="24"/>
          <w:szCs w:val="24"/>
        </w:rPr>
      </w:pPr>
      <w:r w:rsidRPr="001A7C40">
        <w:rPr>
          <w:rFonts w:ascii="Times New Roman" w:hAnsi="Times New Roman" w:cs="Times New Roman"/>
          <w:b/>
          <w:bCs/>
          <w:sz w:val="24"/>
          <w:szCs w:val="24"/>
        </w:rPr>
        <w:t>OUTPUT:</w:t>
      </w:r>
    </w:p>
    <w:p w14:paraId="2F525264" w14:textId="4304821F"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the number of Students N : 3</w:t>
      </w:r>
    </w:p>
    <w:p w14:paraId="2F99A065" w14:textId="1F00C1DF"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Data for Node 1 :</w:t>
      </w:r>
    </w:p>
    <w:p w14:paraId="419B76D1" w14:textId="7B1A3CFC"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USN : 2VX22CB76</w:t>
      </w:r>
    </w:p>
    <w:p w14:paraId="5D6C02DD" w14:textId="38A2797F"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name : AABB</w:t>
      </w:r>
    </w:p>
    <w:p w14:paraId="63FE9A3C" w14:textId="4C1BD0FB"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Program name : CSBS</w:t>
      </w:r>
    </w:p>
    <w:p w14:paraId="11635AB5" w14:textId="622D10D6"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semester : 3</w:t>
      </w:r>
    </w:p>
    <w:p w14:paraId="0A66C22F" w14:textId="75EBD1E8"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Phone no : 20201457</w:t>
      </w:r>
    </w:p>
    <w:p w14:paraId="2613E344" w14:textId="72E0AE42"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Data for Node 2 :</w:t>
      </w:r>
    </w:p>
    <w:p w14:paraId="4D2DFA51" w14:textId="308A1948"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USN : 2VX22CB77</w:t>
      </w:r>
    </w:p>
    <w:p w14:paraId="3AA34705" w14:textId="3CF8AA03"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name : WXYZ</w:t>
      </w:r>
    </w:p>
    <w:p w14:paraId="02CC0E4F" w14:textId="2A9EFA2D"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Program name : CSBS</w:t>
      </w:r>
    </w:p>
    <w:p w14:paraId="63F519C7" w14:textId="2FF055F5"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Enter semester : 3</w:t>
      </w:r>
    </w:p>
    <w:p w14:paraId="65A3DFA6" w14:textId="321E680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Phone no : 00998877</w:t>
      </w:r>
    </w:p>
    <w:p w14:paraId="40A96CD2" w14:textId="5389AE15"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Data for Node 3 :</w:t>
      </w:r>
    </w:p>
    <w:p w14:paraId="7E669F25" w14:textId="63E837CA"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USN : 2VX22CB77</w:t>
      </w:r>
    </w:p>
    <w:p w14:paraId="544903F6" w14:textId="5EB12A41"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name : EFGH</w:t>
      </w:r>
    </w:p>
    <w:p w14:paraId="2FDE2D29" w14:textId="4DAEF2B4"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Program name : CSBS</w:t>
      </w:r>
    </w:p>
    <w:p w14:paraId="6DE72D16" w14:textId="4BA1BD3B"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semester : 3</w:t>
      </w:r>
    </w:p>
    <w:p w14:paraId="60E17080" w14:textId="16E5521C"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Phone no : 43650000</w:t>
      </w:r>
    </w:p>
    <w:p w14:paraId="43A5D33D"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4BA5A4D9"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CB202EF"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Front</w:t>
      </w:r>
    </w:p>
    <w:p w14:paraId="44274618"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Insert Rear</w:t>
      </w:r>
    </w:p>
    <w:p w14:paraId="31B8D432"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Delete Front</w:t>
      </w:r>
    </w:p>
    <w:p w14:paraId="1AB154F6"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Delete Rear</w:t>
      </w:r>
    </w:p>
    <w:p w14:paraId="20153032"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16525C90" w14:textId="768BAF32"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70B5BDD3"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48CC45D3" w14:textId="67CD05C0"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w:t>
      </w:r>
    </w:p>
    <w:p w14:paraId="06731810" w14:textId="3F6288DE"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USN : 2VX22CB78</w:t>
      </w:r>
    </w:p>
    <w:p w14:paraId="1C744BAC" w14:textId="422978A0"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name : DDDD</w:t>
      </w:r>
    </w:p>
    <w:p w14:paraId="57DD8F5F" w14:textId="4C057302"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Program name : CSBS</w:t>
      </w:r>
    </w:p>
    <w:p w14:paraId="3BA35D83" w14:textId="0819E840"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semester : 3</w:t>
      </w:r>
    </w:p>
    <w:p w14:paraId="1924ACA1" w14:textId="64EF8E8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Phone no : 00000000</w:t>
      </w:r>
    </w:p>
    <w:p w14:paraId="2EFF5489"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145AE084"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D63EC22"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Front</w:t>
      </w:r>
    </w:p>
    <w:p w14:paraId="7D66DFCA"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Insert Rear</w:t>
      </w:r>
    </w:p>
    <w:p w14:paraId="6EA449EE"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3.Delete Front</w:t>
      </w:r>
    </w:p>
    <w:p w14:paraId="2FB531EA"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Delete Rear</w:t>
      </w:r>
    </w:p>
    <w:p w14:paraId="55489AA0"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6449C9E4" w14:textId="553BC27C"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7DD32BC2"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7B659775" w14:textId="70A0E908"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w:t>
      </w:r>
    </w:p>
    <w:p w14:paraId="0B883317" w14:textId="6818DDE0"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USN : 2VX22CB79</w:t>
      </w:r>
    </w:p>
    <w:p w14:paraId="7FA34797" w14:textId="1D04D1E3"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name : UUUU</w:t>
      </w:r>
    </w:p>
    <w:p w14:paraId="79906635" w14:textId="5CF4C070"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Program name : CSBS</w:t>
      </w:r>
    </w:p>
    <w:p w14:paraId="363F110A" w14:textId="348773C3"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semester : 3</w:t>
      </w:r>
    </w:p>
    <w:p w14:paraId="677437ED" w14:textId="4B70C8F8"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Phone no : 99999999</w:t>
      </w:r>
    </w:p>
    <w:p w14:paraId="70927CAD"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3EC5E32C"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8A8DF3B"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Front</w:t>
      </w:r>
    </w:p>
    <w:p w14:paraId="1188C8E2"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Insert Rear</w:t>
      </w:r>
    </w:p>
    <w:p w14:paraId="478F2F89"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Delete Front</w:t>
      </w:r>
    </w:p>
    <w:p w14:paraId="5B1F85C4"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Delete Rear</w:t>
      </w:r>
    </w:p>
    <w:p w14:paraId="635B98BA"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10BC2115" w14:textId="40DAB6B9"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1C4DED8F"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1F400EDA" w14:textId="35AF6C78"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w:t>
      </w:r>
    </w:p>
    <w:p w14:paraId="009209FB" w14:textId="25E0FAF5"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deleted is DDDD</w:t>
      </w:r>
    </w:p>
    <w:p w14:paraId="7D95A1A5"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7067315F"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1DE0D9C"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Front</w:t>
      </w:r>
    </w:p>
    <w:p w14:paraId="7EBCFC80"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Insert Rear</w:t>
      </w:r>
    </w:p>
    <w:p w14:paraId="332FAABE"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Delete Front</w:t>
      </w:r>
    </w:p>
    <w:p w14:paraId="46B618C2"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4.Delete Rear</w:t>
      </w:r>
    </w:p>
    <w:p w14:paraId="52E0AD3B"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31AF9676" w14:textId="430847CB"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382C0150"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7796A9DB" w14:textId="2FB718D4"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w:t>
      </w:r>
    </w:p>
    <w:p w14:paraId="7EDC08E5" w14:textId="1E404DF1"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deleted for UUUU</w:t>
      </w:r>
    </w:p>
    <w:p w14:paraId="5A4E454E"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07C5B4F4"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6BBB288"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Front</w:t>
      </w:r>
    </w:p>
    <w:p w14:paraId="29BCE698"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Insert Rear</w:t>
      </w:r>
    </w:p>
    <w:p w14:paraId="4EE7313B"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Delete Front</w:t>
      </w:r>
    </w:p>
    <w:p w14:paraId="16588060"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Delete Rear</w:t>
      </w:r>
    </w:p>
    <w:p w14:paraId="5C41917B"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209928A6" w14:textId="23FAD09F"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2EB91E2E"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19B34169" w14:textId="682234D5"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w:t>
      </w:r>
    </w:p>
    <w:p w14:paraId="30BC60CA" w14:textId="0351BDC1"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he contents of SLL are :</w:t>
      </w:r>
    </w:p>
    <w:p w14:paraId="45D9EA2B"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USN             Name    Program Sem     Phone num</w:t>
      </w:r>
    </w:p>
    <w:p w14:paraId="53F943B8"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2VX22CB77      EFGH    CSBS    3       43650000</w:t>
      </w:r>
    </w:p>
    <w:p w14:paraId="1CA7CA5B"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2VX22CB77      WXYZ    CSBS    3       00998877</w:t>
      </w:r>
    </w:p>
    <w:p w14:paraId="7211348B" w14:textId="71E93794"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2VX22CB76      AABB    CSBS    3       20201457</w:t>
      </w:r>
    </w:p>
    <w:p w14:paraId="0857193B" w14:textId="1B0617E4"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LL has 3 nodes</w:t>
      </w:r>
    </w:p>
    <w:p w14:paraId="106F9858"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24342C61"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09758DD"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Front</w:t>
      </w:r>
    </w:p>
    <w:p w14:paraId="4938BEAC"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Insert Rear</w:t>
      </w:r>
    </w:p>
    <w:p w14:paraId="20F7A2A8"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Delete Front</w:t>
      </w:r>
    </w:p>
    <w:p w14:paraId="5727C1A0"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4.Delete Rear</w:t>
      </w:r>
    </w:p>
    <w:p w14:paraId="2B3BF29D"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1E213368" w14:textId="53CF3841"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7ABDCCE2"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6EB4FB60" w14:textId="5E69EB77" w:rsidR="00814D73"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w:t>
      </w:r>
    </w:p>
    <w:p w14:paraId="602F56A5" w14:textId="77777777" w:rsidR="00124A08" w:rsidRDefault="00124A08" w:rsidP="007F01BE">
      <w:pPr>
        <w:spacing w:before="240" w:line="240" w:lineRule="auto"/>
        <w:rPr>
          <w:rFonts w:ascii="Times New Roman" w:hAnsi="Times New Roman" w:cs="Times New Roman"/>
          <w:sz w:val="24"/>
          <w:szCs w:val="24"/>
        </w:rPr>
      </w:pPr>
    </w:p>
    <w:p w14:paraId="0528F9FD" w14:textId="77777777" w:rsidR="001A7C40" w:rsidRPr="00E203BA" w:rsidRDefault="001A7C40" w:rsidP="007F01BE">
      <w:pPr>
        <w:autoSpaceDE w:val="0"/>
        <w:autoSpaceDN w:val="0"/>
        <w:adjustRightInd w:val="0"/>
        <w:spacing w:before="240" w:after="0" w:line="240" w:lineRule="auto"/>
        <w:rPr>
          <w:rFonts w:ascii="Times New Roman" w:hAnsi="Times New Roman"/>
          <w:sz w:val="24"/>
          <w:szCs w:val="24"/>
        </w:rPr>
      </w:pPr>
      <w:r w:rsidRPr="00E203BA">
        <w:rPr>
          <w:rFonts w:ascii="Times New Roman" w:hAnsi="Times New Roman"/>
          <w:b/>
          <w:bCs/>
          <w:sz w:val="24"/>
          <w:szCs w:val="24"/>
        </w:rPr>
        <w:t>8. Develop a menu driven Program in C for the following operations on Doubly Linked List</w:t>
      </w:r>
    </w:p>
    <w:p w14:paraId="100B1BC1" w14:textId="77777777"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DLL) of Employee Data with the fields: SSN, Name, Dept, Designation, Sal, PhNo</w:t>
      </w:r>
    </w:p>
    <w:p w14:paraId="15348179" w14:textId="77777777" w:rsidR="001A7C40" w:rsidRPr="00E203BA" w:rsidRDefault="001A7C40" w:rsidP="007F01BE">
      <w:pPr>
        <w:autoSpaceDE w:val="0"/>
        <w:autoSpaceDN w:val="0"/>
        <w:adjustRightInd w:val="0"/>
        <w:spacing w:before="240" w:after="0" w:line="240" w:lineRule="auto"/>
        <w:ind w:left="180"/>
        <w:rPr>
          <w:rFonts w:ascii="Times New Roman" w:hAnsi="Times New Roman"/>
          <w:b/>
          <w:bCs/>
          <w:sz w:val="24"/>
          <w:szCs w:val="24"/>
        </w:rPr>
      </w:pPr>
      <w:r w:rsidRPr="00E203BA">
        <w:rPr>
          <w:rFonts w:ascii="Times New Roman" w:hAnsi="Times New Roman"/>
          <w:b/>
          <w:bCs/>
          <w:sz w:val="24"/>
          <w:szCs w:val="24"/>
        </w:rPr>
        <w:t>a. Create a DLL of N Employees Data by using end insertion.</w:t>
      </w:r>
    </w:p>
    <w:p w14:paraId="1A57C7F1" w14:textId="77777777" w:rsidR="001A7C40" w:rsidRPr="00E203BA" w:rsidRDefault="001A7C40" w:rsidP="007F01BE">
      <w:pPr>
        <w:autoSpaceDE w:val="0"/>
        <w:autoSpaceDN w:val="0"/>
        <w:adjustRightInd w:val="0"/>
        <w:spacing w:before="240" w:after="0" w:line="240" w:lineRule="auto"/>
        <w:ind w:left="180"/>
        <w:rPr>
          <w:rFonts w:ascii="Times New Roman" w:hAnsi="Times New Roman"/>
          <w:b/>
          <w:bCs/>
          <w:sz w:val="24"/>
          <w:szCs w:val="24"/>
        </w:rPr>
      </w:pPr>
      <w:r w:rsidRPr="00E203BA">
        <w:rPr>
          <w:rFonts w:ascii="Times New Roman" w:hAnsi="Times New Roman"/>
          <w:b/>
          <w:bCs/>
          <w:sz w:val="24"/>
          <w:szCs w:val="24"/>
        </w:rPr>
        <w:t>b. Display the status of DLL and count the number of nodes in it</w:t>
      </w:r>
    </w:p>
    <w:p w14:paraId="349E18E1" w14:textId="77777777" w:rsidR="001A7C40" w:rsidRPr="00E203BA" w:rsidRDefault="001A7C40" w:rsidP="007F01BE">
      <w:pPr>
        <w:autoSpaceDE w:val="0"/>
        <w:autoSpaceDN w:val="0"/>
        <w:adjustRightInd w:val="0"/>
        <w:spacing w:before="240" w:after="0" w:line="240" w:lineRule="auto"/>
        <w:ind w:left="180"/>
        <w:rPr>
          <w:rFonts w:ascii="Times New Roman" w:hAnsi="Times New Roman"/>
          <w:b/>
          <w:bCs/>
          <w:sz w:val="24"/>
          <w:szCs w:val="24"/>
        </w:rPr>
      </w:pPr>
      <w:r w:rsidRPr="00E203BA">
        <w:rPr>
          <w:rFonts w:ascii="Times New Roman" w:hAnsi="Times New Roman"/>
          <w:b/>
          <w:bCs/>
          <w:sz w:val="24"/>
          <w:szCs w:val="24"/>
        </w:rPr>
        <w:t>c. Perform Insertion and Deletion at End of DLL</w:t>
      </w:r>
    </w:p>
    <w:p w14:paraId="302D4FA6" w14:textId="77777777" w:rsidR="001A7C40" w:rsidRPr="00E203BA" w:rsidRDefault="001A7C40" w:rsidP="007F01BE">
      <w:pPr>
        <w:autoSpaceDE w:val="0"/>
        <w:autoSpaceDN w:val="0"/>
        <w:adjustRightInd w:val="0"/>
        <w:spacing w:before="240" w:after="0" w:line="240" w:lineRule="auto"/>
        <w:ind w:left="180"/>
        <w:rPr>
          <w:rFonts w:ascii="Times New Roman" w:hAnsi="Times New Roman"/>
          <w:b/>
          <w:bCs/>
          <w:sz w:val="24"/>
          <w:szCs w:val="24"/>
        </w:rPr>
      </w:pPr>
      <w:r w:rsidRPr="00E203BA">
        <w:rPr>
          <w:rFonts w:ascii="Times New Roman" w:hAnsi="Times New Roman"/>
          <w:b/>
          <w:bCs/>
          <w:sz w:val="24"/>
          <w:szCs w:val="24"/>
        </w:rPr>
        <w:t>d. Perform Insertion and Deletion at Front of DLL</w:t>
      </w:r>
    </w:p>
    <w:p w14:paraId="555559F6" w14:textId="77777777" w:rsidR="001A7C40" w:rsidRPr="00E203BA" w:rsidRDefault="001A7C40" w:rsidP="007F01BE">
      <w:pPr>
        <w:autoSpaceDE w:val="0"/>
        <w:autoSpaceDN w:val="0"/>
        <w:adjustRightInd w:val="0"/>
        <w:spacing w:before="240" w:after="0" w:line="240" w:lineRule="auto"/>
        <w:ind w:left="180"/>
        <w:rPr>
          <w:rFonts w:ascii="Times New Roman" w:hAnsi="Times New Roman"/>
          <w:b/>
          <w:bCs/>
          <w:sz w:val="24"/>
          <w:szCs w:val="24"/>
        </w:rPr>
      </w:pPr>
      <w:r w:rsidRPr="00E203BA">
        <w:rPr>
          <w:rFonts w:ascii="Times New Roman" w:hAnsi="Times New Roman"/>
          <w:b/>
          <w:bCs/>
          <w:sz w:val="24"/>
          <w:szCs w:val="24"/>
        </w:rPr>
        <w:t>e. Demonstrate how this DLL can be used as Double Ended Queue.</w:t>
      </w:r>
    </w:p>
    <w:p w14:paraId="548B1234" w14:textId="131BE74A" w:rsidR="001A7C40" w:rsidRPr="001A7C40" w:rsidRDefault="001A7C40" w:rsidP="00124A08">
      <w:pPr>
        <w:autoSpaceDE w:val="0"/>
        <w:autoSpaceDN w:val="0"/>
        <w:adjustRightInd w:val="0"/>
        <w:spacing w:before="240" w:after="0" w:line="240" w:lineRule="auto"/>
        <w:ind w:left="180"/>
        <w:rPr>
          <w:rFonts w:ascii="Times New Roman" w:hAnsi="Times New Roman"/>
          <w:sz w:val="24"/>
          <w:szCs w:val="24"/>
        </w:rPr>
      </w:pPr>
      <w:r w:rsidRPr="00E203BA">
        <w:rPr>
          <w:rFonts w:ascii="Times New Roman" w:hAnsi="Times New Roman"/>
          <w:b/>
          <w:bCs/>
          <w:sz w:val="24"/>
          <w:szCs w:val="24"/>
        </w:rPr>
        <w:t>f. Exit</w:t>
      </w:r>
    </w:p>
    <w:p w14:paraId="53F9E68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lt;stdio.h&gt;</w:t>
      </w:r>
    </w:p>
    <w:p w14:paraId="350DFBE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lt;stdlib.h&gt;</w:t>
      </w:r>
    </w:p>
    <w:p w14:paraId="7486E00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lt;string.h&gt;</w:t>
      </w:r>
    </w:p>
    <w:p w14:paraId="754D756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ruct node</w:t>
      </w:r>
    </w:p>
    <w:p w14:paraId="379F1E2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E53CD1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usn;</w:t>
      </w:r>
    </w:p>
    <w:p w14:paraId="1FF0349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har name[30], dept[4], desig[30], ph[11];</w:t>
      </w:r>
    </w:p>
    <w:p w14:paraId="5D1F40A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sal;</w:t>
      </w:r>
    </w:p>
    <w:p w14:paraId="13011E4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ruct node *plink;</w:t>
      </w:r>
    </w:p>
    <w:p w14:paraId="2CF3D6E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ruct node *nlink;</w:t>
      </w:r>
    </w:p>
    <w:p w14:paraId="2187089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4628CE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ypedef struct node* NODE;</w:t>
      </w:r>
    </w:p>
    <w:p w14:paraId="63C4959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NODE getn(void);</w:t>
      </w:r>
    </w:p>
    <w:p w14:paraId="07ACB97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reen(NODE);</w:t>
      </w:r>
    </w:p>
    <w:p w14:paraId="0854201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insrear(NODE);</w:t>
      </w:r>
    </w:p>
    <w:p w14:paraId="1E5FD0A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delfront(NODE);</w:t>
      </w:r>
    </w:p>
    <w:p w14:paraId="5CD33B6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insfront(NODE);</w:t>
      </w:r>
    </w:p>
    <w:p w14:paraId="2E9BB25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delrear(NODE);</w:t>
      </w:r>
    </w:p>
    <w:p w14:paraId="26169DF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disp(NODE);</w:t>
      </w:r>
    </w:p>
    <w:p w14:paraId="4CB6A9B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main()</w:t>
      </w:r>
    </w:p>
    <w:p w14:paraId="169A29B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33F804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first = NULL;</w:t>
      </w:r>
    </w:p>
    <w:p w14:paraId="262967C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ch, num, i;</w:t>
      </w:r>
    </w:p>
    <w:p w14:paraId="1D802A4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Enter the number of Employees N : "); scanf("%d", &amp;num);</w:t>
      </w:r>
    </w:p>
    <w:p w14:paraId="58E26A2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or(i=0;i&lt;num;i++)</w:t>
      </w:r>
    </w:p>
    <w:p w14:paraId="010EAF1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B5FA7D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Enter Data for Node %d :\n", i+1);</w:t>
      </w:r>
    </w:p>
    <w:p w14:paraId="0FB6126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irst = insrear(first);</w:t>
      </w:r>
    </w:p>
    <w:p w14:paraId="56ED136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00F5DE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or(;;)</w:t>
      </w:r>
    </w:p>
    <w:p w14:paraId="48916D1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E12B17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DLL OPERATIONS\n");</w:t>
      </w:r>
    </w:p>
    <w:p w14:paraId="7E301A1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w:t>
      </w:r>
    </w:p>
    <w:p w14:paraId="16650294" w14:textId="77777777" w:rsidR="006A5ED6" w:rsidRPr="002C14CA" w:rsidRDefault="006A5ED6" w:rsidP="007F01BE">
      <w:pPr>
        <w:spacing w:before="240" w:line="240" w:lineRule="auto"/>
        <w:rPr>
          <w:rFonts w:ascii="Times New Roman" w:hAnsi="Times New Roman" w:cs="Times New Roman"/>
          <w:sz w:val="24"/>
          <w:szCs w:val="24"/>
        </w:rPr>
      </w:pPr>
    </w:p>
    <w:p w14:paraId="3C2099B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1.Insert Rear\n2.Delete Front\n3.Insert Front\n4.Delete Rear\n5.Display\n6.Exit\n");</w:t>
      </w:r>
    </w:p>
    <w:p w14:paraId="49B6EDC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Enter your choice\n");</w:t>
      </w:r>
    </w:p>
    <w:p w14:paraId="09CCF0B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canf("%d",&amp;ch);</w:t>
      </w:r>
    </w:p>
    <w:p w14:paraId="163C6FC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witch(ch)</w:t>
      </w:r>
    </w:p>
    <w:p w14:paraId="27982AF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3B3FB4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case 1: first = insrear(first);</w:t>
      </w:r>
    </w:p>
    <w:p w14:paraId="7ABB8E3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084B890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2: first = delfront(first);</w:t>
      </w:r>
    </w:p>
    <w:p w14:paraId="54D4C27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0134F87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3: first = insfront(first);</w:t>
      </w:r>
    </w:p>
    <w:p w14:paraId="682BDD2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75CFA2F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4: first = delrear(first);</w:t>
      </w:r>
    </w:p>
    <w:p w14:paraId="39ABD0D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0F76E22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5: disp(first);</w:t>
      </w:r>
    </w:p>
    <w:p w14:paraId="5ECDDDA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1ABD75C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6: exit(0);</w:t>
      </w:r>
    </w:p>
    <w:p w14:paraId="715C6E3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1FE32A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FE989A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0;</w:t>
      </w:r>
    </w:p>
    <w:p w14:paraId="0D51CD5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63F6A0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getn()</w:t>
      </w:r>
    </w:p>
    <w:p w14:paraId="19D29BA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FAB2A9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newborn;</w:t>
      </w:r>
    </w:p>
    <w:p w14:paraId="248DCE8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ewborn = (NODE)malloc(sizeof(struct node));</w:t>
      </w:r>
    </w:p>
    <w:p w14:paraId="6F38EB8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newborn == NULL)</w:t>
      </w:r>
    </w:p>
    <w:p w14:paraId="75B1909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8058B6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Memory Overflow");</w:t>
      </w:r>
    </w:p>
    <w:p w14:paraId="47C213C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xit(0);</w:t>
      </w:r>
    </w:p>
    <w:p w14:paraId="7B7DDB4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652747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Enter SSN : ");</w:t>
      </w:r>
    </w:p>
    <w:p w14:paraId="444B815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canf("%d",&amp;newborn-&gt;usn);</w:t>
      </w:r>
    </w:p>
    <w:p w14:paraId="1FAE3E6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Enter name : ");</w:t>
      </w:r>
    </w:p>
    <w:p w14:paraId="7A9CADB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scanf("%s",newborn-&gt;name);</w:t>
      </w:r>
    </w:p>
    <w:p w14:paraId="67C0229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Enter Department : ");</w:t>
      </w:r>
    </w:p>
    <w:p w14:paraId="50FBB2D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canf("%s", newborn-&gt;dept);</w:t>
      </w:r>
    </w:p>
    <w:p w14:paraId="63083CC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Enter Designation : ");</w:t>
      </w:r>
    </w:p>
    <w:p w14:paraId="4E11000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canf("%s", newborn-&gt;desig);</w:t>
      </w:r>
    </w:p>
    <w:p w14:paraId="7D3BD76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Enter Salary : ");</w:t>
      </w:r>
    </w:p>
    <w:p w14:paraId="7BC44F3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canf("%d",&amp;newborn-&gt;sal);</w:t>
      </w:r>
    </w:p>
    <w:p w14:paraId="3520742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Enter Phone no : ");</w:t>
      </w:r>
    </w:p>
    <w:p w14:paraId="391507C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canf("%s",newborn-&gt;ph);</w:t>
      </w:r>
    </w:p>
    <w:p w14:paraId="76D7868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newborn;</w:t>
      </w:r>
    </w:p>
    <w:p w14:paraId="445D005A" w14:textId="3084B236"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EE3513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reen(NODE x)</w:t>
      </w:r>
    </w:p>
    <w:p w14:paraId="31AF80A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4E6453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ree(x);</w:t>
      </w:r>
    </w:p>
    <w:p w14:paraId="00F9B5E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6C3585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insrear(NODE first)</w:t>
      </w:r>
    </w:p>
    <w:p w14:paraId="0F211F7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4C18C2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temp,cur;</w:t>
      </w:r>
    </w:p>
    <w:p w14:paraId="102AD44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mp = getn();</w:t>
      </w:r>
    </w:p>
    <w:p w14:paraId="561D8B2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mp-&gt;plink = temp-&gt;nlink = NULL;</w:t>
      </w:r>
    </w:p>
    <w:p w14:paraId="46704EF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first == NULL)</w:t>
      </w:r>
    </w:p>
    <w:p w14:paraId="5D9147C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temp;</w:t>
      </w:r>
    </w:p>
    <w:p w14:paraId="297B30B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 = first;</w:t>
      </w:r>
    </w:p>
    <w:p w14:paraId="76081E9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hile(cur-&gt;nlink != NULL)</w:t>
      </w:r>
    </w:p>
    <w:p w14:paraId="308A5F5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778A0B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 = cur-&gt;nlink;</w:t>
      </w:r>
    </w:p>
    <w:p w14:paraId="79BB507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20AF55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cur-&gt;nlink = temp;</w:t>
      </w:r>
    </w:p>
    <w:p w14:paraId="197209A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mp-&gt;plink = cur;</w:t>
      </w:r>
    </w:p>
    <w:p w14:paraId="46E934B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7B9843A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B67F1C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insfront(NODE first)</w:t>
      </w:r>
    </w:p>
    <w:p w14:paraId="7DB2204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58E03B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temp;</w:t>
      </w:r>
    </w:p>
    <w:p w14:paraId="2432348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mp = getn();</w:t>
      </w:r>
    </w:p>
    <w:p w14:paraId="3515710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mp-&gt;plink = temp-&gt;nlink = NULL;</w:t>
      </w:r>
    </w:p>
    <w:p w14:paraId="129E523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mp-&gt;nlink = first;</w:t>
      </w:r>
    </w:p>
    <w:p w14:paraId="5EC5E48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irst = temp;</w:t>
      </w:r>
    </w:p>
    <w:p w14:paraId="68DDA86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1A922D3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4DD80D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delrear(NODE first)</w:t>
      </w:r>
    </w:p>
    <w:p w14:paraId="70A51E4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987B05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cur, prev;</w:t>
      </w:r>
    </w:p>
    <w:p w14:paraId="35858B2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first == NULL)</w:t>
      </w:r>
    </w:p>
    <w:p w14:paraId="5F38D0F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1B5F74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DLL is empty\n");</w:t>
      </w:r>
    </w:p>
    <w:p w14:paraId="5CDC9E0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16A6A18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1904424" w14:textId="77777777" w:rsidR="006A5ED6" w:rsidRPr="002C14CA" w:rsidRDefault="006A5ED6" w:rsidP="007F01BE">
      <w:pPr>
        <w:spacing w:before="240" w:line="240" w:lineRule="auto"/>
        <w:rPr>
          <w:rFonts w:ascii="Times New Roman" w:hAnsi="Times New Roman" w:cs="Times New Roman"/>
          <w:sz w:val="24"/>
          <w:szCs w:val="24"/>
        </w:rPr>
      </w:pPr>
    </w:p>
    <w:p w14:paraId="6692C91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 = first;</w:t>
      </w:r>
    </w:p>
    <w:p w14:paraId="2839FB3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cur-&gt;nlink == NULL)</w:t>
      </w:r>
    </w:p>
    <w:p w14:paraId="5366F76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02DC10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Node deleted for %s\n",cur-&gt;name);</w:t>
      </w:r>
    </w:p>
    <w:p w14:paraId="6653BDA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reen(cur);</w:t>
      </w:r>
    </w:p>
    <w:p w14:paraId="359F96C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return NULL;</w:t>
      </w:r>
    </w:p>
    <w:p w14:paraId="4667DB0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949B49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hile(cur-&gt;nlink != NULL)</w:t>
      </w:r>
    </w:p>
    <w:p w14:paraId="3BA1EF0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E5BC82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 = cur-&gt;nlink;</w:t>
      </w:r>
    </w:p>
    <w:p w14:paraId="3219FCC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A03F14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ev = cur-&gt;plink;</w:t>
      </w:r>
    </w:p>
    <w:p w14:paraId="744C227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ev-&gt;nlink = NULL;</w:t>
      </w:r>
    </w:p>
    <w:p w14:paraId="27D2D16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Node deleted for %s\n",cur-&gt;name);</w:t>
      </w:r>
    </w:p>
    <w:p w14:paraId="5DB8094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reen(cur);</w:t>
      </w:r>
    </w:p>
    <w:p w14:paraId="7849A13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3BBBB24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AB3E14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delfront(NODE first)</w:t>
      </w:r>
    </w:p>
    <w:p w14:paraId="51D7430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A34422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temp;</w:t>
      </w:r>
    </w:p>
    <w:p w14:paraId="51D9E83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first == NULL)</w:t>
      </w:r>
    </w:p>
    <w:p w14:paraId="2FAE8C5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64A402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DLL is empty\n");</w:t>
      </w:r>
    </w:p>
    <w:p w14:paraId="798B85C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7899432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AB1C07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first-&gt;nlink == NULL)</w:t>
      </w:r>
    </w:p>
    <w:p w14:paraId="0031E0A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484932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Node deleted for %s\n",first-&gt;name);</w:t>
      </w:r>
    </w:p>
    <w:p w14:paraId="3D0E1E4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reen(first);</w:t>
      </w:r>
    </w:p>
    <w:p w14:paraId="61AB78B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NULL;</w:t>
      </w:r>
    </w:p>
    <w:p w14:paraId="0A42CD0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FBFBF5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mp = first;</w:t>
      </w:r>
    </w:p>
    <w:p w14:paraId="3A1C188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first = first-&gt;nlink;</w:t>
      </w:r>
    </w:p>
    <w:p w14:paraId="62E5445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irst-&gt;plink = NULL;</w:t>
      </w:r>
    </w:p>
    <w:p w14:paraId="107C776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Node deleted for %s\n",temp-&gt;name);</w:t>
      </w:r>
    </w:p>
    <w:p w14:paraId="11FD9F8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reen(temp);</w:t>
      </w:r>
    </w:p>
    <w:p w14:paraId="49DDFA9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0A5C6AB3" w14:textId="36C37DF5"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67610E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disp(NODE first)</w:t>
      </w:r>
    </w:p>
    <w:p w14:paraId="4A73000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8D5CAE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curr;</w:t>
      </w:r>
    </w:p>
    <w:p w14:paraId="7CD644D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count = 0;</w:t>
      </w:r>
    </w:p>
    <w:p w14:paraId="431B605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first == NULL)</w:t>
      </w:r>
    </w:p>
    <w:p w14:paraId="0C4BD60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45E9E0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DLL is empty\n");</w:t>
      </w:r>
    </w:p>
    <w:p w14:paraId="4CE0C04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w:t>
      </w:r>
    </w:p>
    <w:p w14:paraId="653CCF1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8E2604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The contents of DLL are :\n");</w:t>
      </w:r>
    </w:p>
    <w:p w14:paraId="4F946E5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r = first;</w:t>
      </w:r>
    </w:p>
    <w:p w14:paraId="0C59E4B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SSN\tName\tDept\tDesignation\tSalary\t\tPhone No");</w:t>
      </w:r>
    </w:p>
    <w:p w14:paraId="6FA6E8A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hile(curr != NULL)</w:t>
      </w:r>
    </w:p>
    <w:p w14:paraId="71397CF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57C895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5d\t%s\t%s\t%s\t\t%-7d\t\t%-11s",curr-&gt;usn, curr-&gt;name, curr-&gt;dept, curr-&gt;desig,</w:t>
      </w:r>
    </w:p>
    <w:p w14:paraId="55ACC41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r-&gt;sal, curr-&gt;ph);</w:t>
      </w:r>
    </w:p>
    <w:p w14:paraId="5FEA794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r = curr-&gt;nlink;</w:t>
      </w:r>
    </w:p>
    <w:p w14:paraId="413B35A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ount++;</w:t>
      </w:r>
    </w:p>
    <w:p w14:paraId="1785ABC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E1C751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nDLL has %d nodes\n", count);</w:t>
      </w:r>
    </w:p>
    <w:p w14:paraId="3094A3A3" w14:textId="24C403B7" w:rsidR="00814D73"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408D0EE1" w14:textId="5DAD374E" w:rsidR="006A5ED6" w:rsidRPr="001A7C40" w:rsidRDefault="006A5ED6" w:rsidP="007F01BE">
      <w:pPr>
        <w:spacing w:before="240" w:line="240" w:lineRule="auto"/>
        <w:rPr>
          <w:rFonts w:ascii="Times New Roman" w:hAnsi="Times New Roman" w:cs="Times New Roman"/>
          <w:b/>
          <w:bCs/>
          <w:sz w:val="24"/>
          <w:szCs w:val="24"/>
        </w:rPr>
      </w:pPr>
      <w:r w:rsidRPr="001A7C40">
        <w:rPr>
          <w:rFonts w:ascii="Times New Roman" w:hAnsi="Times New Roman" w:cs="Times New Roman"/>
          <w:b/>
          <w:bCs/>
          <w:sz w:val="24"/>
          <w:szCs w:val="24"/>
        </w:rPr>
        <w:t>OUTPUT:</w:t>
      </w:r>
    </w:p>
    <w:p w14:paraId="2D9BD3E8" w14:textId="04C3ED42"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the number of Employees N : 1</w:t>
      </w:r>
    </w:p>
    <w:p w14:paraId="4F84FAE3" w14:textId="6B71BADD"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Data for Node 1 :</w:t>
      </w:r>
    </w:p>
    <w:p w14:paraId="13D95D52" w14:textId="051AB1D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SSN : 678</w:t>
      </w:r>
    </w:p>
    <w:p w14:paraId="19E6BD92" w14:textId="6C253AD4"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name : SUN</w:t>
      </w:r>
    </w:p>
    <w:p w14:paraId="4B0B463F" w14:textId="6B4EB9EB"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Department : CSE</w:t>
      </w:r>
    </w:p>
    <w:p w14:paraId="39BFC980" w14:textId="463F6395"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Designation : OOPS</w:t>
      </w:r>
    </w:p>
    <w:p w14:paraId="1E1186D4" w14:textId="08DC24AC"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Salary : 75000</w:t>
      </w:r>
    </w:p>
    <w:p w14:paraId="1E790B64" w14:textId="00779049"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Phone no : 12345</w:t>
      </w:r>
    </w:p>
    <w:p w14:paraId="24B6B21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LL OPERATIONS</w:t>
      </w:r>
    </w:p>
    <w:p w14:paraId="0FDB60D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E1E15C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Rear</w:t>
      </w:r>
    </w:p>
    <w:p w14:paraId="13375E8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Delete Front</w:t>
      </w:r>
    </w:p>
    <w:p w14:paraId="4E32EB1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Insert Front</w:t>
      </w:r>
    </w:p>
    <w:p w14:paraId="1272919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Delete Rear</w:t>
      </w:r>
    </w:p>
    <w:p w14:paraId="5048812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10020316" w14:textId="05E70409"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383D242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073F7B16" w14:textId="0A9273A3"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w:t>
      </w:r>
    </w:p>
    <w:p w14:paraId="2637E332" w14:textId="2F6AF330"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SSN : 123</w:t>
      </w:r>
    </w:p>
    <w:p w14:paraId="1439163C" w14:textId="35005123"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name : MOON</w:t>
      </w:r>
    </w:p>
    <w:p w14:paraId="198B6AE6" w14:textId="68356974"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Department : CSE</w:t>
      </w:r>
    </w:p>
    <w:p w14:paraId="0EFFC9ED" w14:textId="641B7AC1"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Designation : OOPS</w:t>
      </w:r>
    </w:p>
    <w:p w14:paraId="37167B94" w14:textId="0D41225F"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Salary : 65000</w:t>
      </w:r>
    </w:p>
    <w:p w14:paraId="4685BF31" w14:textId="16D04B5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Phone no : 56789</w:t>
      </w:r>
    </w:p>
    <w:p w14:paraId="140485A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LL OPERATIONS</w:t>
      </w:r>
    </w:p>
    <w:p w14:paraId="0C88431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62839B8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Rear</w:t>
      </w:r>
    </w:p>
    <w:p w14:paraId="6DF19A3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Delete Front</w:t>
      </w:r>
    </w:p>
    <w:p w14:paraId="68B762C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Insert Front</w:t>
      </w:r>
    </w:p>
    <w:p w14:paraId="5E55BB9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Delete Rear</w:t>
      </w:r>
    </w:p>
    <w:p w14:paraId="1A0B8D3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66136833" w14:textId="4FE6FE41"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1191610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11E573C2" w14:textId="7B94A609"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w:t>
      </w:r>
    </w:p>
    <w:p w14:paraId="6DAA12CD" w14:textId="10B2B44A"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deleted for SUN</w:t>
      </w:r>
    </w:p>
    <w:p w14:paraId="30A02CB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LL OPERATIONS</w:t>
      </w:r>
    </w:p>
    <w:p w14:paraId="0BE07E9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E642D7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Rear</w:t>
      </w:r>
    </w:p>
    <w:p w14:paraId="2431B95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Delete Front</w:t>
      </w:r>
    </w:p>
    <w:p w14:paraId="22A07A3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Insert Front</w:t>
      </w:r>
    </w:p>
    <w:p w14:paraId="017DD65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Delete Rear</w:t>
      </w:r>
    </w:p>
    <w:p w14:paraId="5393B3B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10080DC6" w14:textId="32BB28AA"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20052BA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2F21CC6F" w14:textId="5113DAEC"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w:t>
      </w:r>
    </w:p>
    <w:p w14:paraId="79C754EF" w14:textId="01C26F6C"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SSN : 431</w:t>
      </w:r>
    </w:p>
    <w:p w14:paraId="2D3AE088" w14:textId="1B3933FD"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name : DRY</w:t>
      </w:r>
    </w:p>
    <w:p w14:paraId="7B9C3E90" w14:textId="7C8C3BC3"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Department : CSE</w:t>
      </w:r>
    </w:p>
    <w:p w14:paraId="3E7D7558" w14:textId="2ADDAA4B"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Designation : OOPS</w:t>
      </w:r>
    </w:p>
    <w:p w14:paraId="4A7768C7" w14:textId="14DABBDE"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Salary : 45000</w:t>
      </w:r>
    </w:p>
    <w:p w14:paraId="07CE0094" w14:textId="2665E51A"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Phone no : 09875</w:t>
      </w:r>
    </w:p>
    <w:p w14:paraId="04F8DA3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LL OPERATIONS</w:t>
      </w:r>
    </w:p>
    <w:p w14:paraId="59D7A55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40EF4AD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Rear</w:t>
      </w:r>
    </w:p>
    <w:p w14:paraId="37169EC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Delete Front</w:t>
      </w:r>
    </w:p>
    <w:p w14:paraId="79D50FA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Insert Front</w:t>
      </w:r>
    </w:p>
    <w:p w14:paraId="7DC5723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Delete Rear</w:t>
      </w:r>
    </w:p>
    <w:p w14:paraId="1ABAD8C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6B113B4A" w14:textId="2E12EBCA"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0F1C752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607B76BA" w14:textId="26EC79F4"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w:t>
      </w:r>
    </w:p>
    <w:p w14:paraId="779ECF77" w14:textId="590F49C0"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he contents of DLL are :</w:t>
      </w:r>
    </w:p>
    <w:p w14:paraId="228A060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SN     Name    Dept    Designation     Salary          Phone No</w:t>
      </w:r>
    </w:p>
    <w:p w14:paraId="2416603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31     DRY     CSE     OOPS            45000           09875</w:t>
      </w:r>
    </w:p>
    <w:p w14:paraId="05AF812D" w14:textId="3A8D28DC"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23     MOON    CSE     OOPS            65000           56789</w:t>
      </w:r>
    </w:p>
    <w:p w14:paraId="19A1C222" w14:textId="54655F28"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LL has 2 nodes</w:t>
      </w:r>
    </w:p>
    <w:p w14:paraId="6DA1490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LL OPERATIONS</w:t>
      </w:r>
    </w:p>
    <w:p w14:paraId="5F7C422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D01ADB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Rear</w:t>
      </w:r>
    </w:p>
    <w:p w14:paraId="0471915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Delete Front</w:t>
      </w:r>
    </w:p>
    <w:p w14:paraId="13E1338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Insert Front</w:t>
      </w:r>
    </w:p>
    <w:p w14:paraId="4182D77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Delete Rear</w:t>
      </w:r>
    </w:p>
    <w:p w14:paraId="539037F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78C5E836" w14:textId="50005633"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5B6A528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122B5D75" w14:textId="18EE0401" w:rsidR="006A5ED6"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w:t>
      </w:r>
    </w:p>
    <w:p w14:paraId="3777E302" w14:textId="77777777" w:rsidR="00124A08" w:rsidRDefault="00124A08" w:rsidP="007F01BE">
      <w:pPr>
        <w:spacing w:before="240" w:line="240" w:lineRule="auto"/>
        <w:rPr>
          <w:rFonts w:ascii="Times New Roman" w:hAnsi="Times New Roman" w:cs="Times New Roman"/>
          <w:sz w:val="24"/>
          <w:szCs w:val="24"/>
        </w:rPr>
      </w:pPr>
    </w:p>
    <w:p w14:paraId="7E544EBD" w14:textId="77777777" w:rsidR="001A7C40" w:rsidRPr="00E203BA" w:rsidRDefault="001A7C40" w:rsidP="007F01BE">
      <w:pPr>
        <w:autoSpaceDE w:val="0"/>
        <w:autoSpaceDN w:val="0"/>
        <w:adjustRightInd w:val="0"/>
        <w:spacing w:before="240" w:after="0" w:line="240" w:lineRule="auto"/>
        <w:rPr>
          <w:rFonts w:ascii="Times New Roman" w:hAnsi="Times New Roman"/>
          <w:sz w:val="24"/>
          <w:szCs w:val="24"/>
        </w:rPr>
      </w:pPr>
      <w:r w:rsidRPr="00E203BA">
        <w:rPr>
          <w:rFonts w:ascii="Times New Roman" w:hAnsi="Times New Roman"/>
          <w:b/>
          <w:bCs/>
          <w:sz w:val="24"/>
          <w:szCs w:val="24"/>
        </w:rPr>
        <w:t>9. Develop a Program in C for the following operationson Singly Circular Linked List</w:t>
      </w:r>
    </w:p>
    <w:p w14:paraId="39552CEE" w14:textId="2C1787AE"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 xml:space="preserve">(SCLL) with header nodes </w:t>
      </w:r>
    </w:p>
    <w:p w14:paraId="13A972BE" w14:textId="77777777" w:rsidR="001A7C40" w:rsidRPr="00E203BA" w:rsidRDefault="001A7C40" w:rsidP="007F01BE">
      <w:pPr>
        <w:autoSpaceDE w:val="0"/>
        <w:autoSpaceDN w:val="0"/>
        <w:adjustRightInd w:val="0"/>
        <w:spacing w:before="240" w:after="0" w:line="240" w:lineRule="auto"/>
        <w:ind w:left="720"/>
        <w:rPr>
          <w:rFonts w:ascii="Times New Roman" w:hAnsi="Times New Roman"/>
          <w:b/>
          <w:bCs/>
          <w:sz w:val="24"/>
          <w:szCs w:val="24"/>
        </w:rPr>
      </w:pPr>
      <w:r w:rsidRPr="00E203BA">
        <w:rPr>
          <w:rFonts w:ascii="Times New Roman" w:hAnsi="Times New Roman"/>
          <w:b/>
          <w:bCs/>
          <w:sz w:val="24"/>
          <w:szCs w:val="24"/>
        </w:rPr>
        <w:lastRenderedPageBreak/>
        <w:t>a. Represent and Evaluate a Polynomial</w:t>
      </w:r>
    </w:p>
    <w:p w14:paraId="66A3930D" w14:textId="77777777" w:rsidR="001A7C40" w:rsidRPr="00E203BA" w:rsidRDefault="001A7C40" w:rsidP="007F01BE">
      <w:pPr>
        <w:autoSpaceDE w:val="0"/>
        <w:autoSpaceDN w:val="0"/>
        <w:adjustRightInd w:val="0"/>
        <w:spacing w:before="240" w:after="0" w:line="240" w:lineRule="auto"/>
        <w:ind w:left="720"/>
        <w:rPr>
          <w:rFonts w:ascii="Times New Roman" w:hAnsi="Times New Roman"/>
          <w:b/>
          <w:bCs/>
          <w:sz w:val="24"/>
          <w:szCs w:val="24"/>
        </w:rPr>
      </w:pPr>
      <w:r w:rsidRPr="00E203BA">
        <w:rPr>
          <w:rFonts w:ascii="Times New Roman" w:hAnsi="Times New Roman"/>
          <w:b/>
          <w:bCs/>
          <w:sz w:val="24"/>
          <w:szCs w:val="24"/>
        </w:rPr>
        <w:t xml:space="preserve">    P(x,y,z) = 6x2y2z-4yz5+3x3yz+2xy5z-2xyz3 </w:t>
      </w:r>
    </w:p>
    <w:p w14:paraId="2C4D441F" w14:textId="77777777" w:rsidR="001A7C40" w:rsidRPr="00E203BA" w:rsidRDefault="001A7C40" w:rsidP="007F01BE">
      <w:pPr>
        <w:autoSpaceDE w:val="0"/>
        <w:autoSpaceDN w:val="0"/>
        <w:adjustRightInd w:val="0"/>
        <w:spacing w:before="240" w:after="0" w:line="240" w:lineRule="auto"/>
        <w:ind w:left="720"/>
        <w:rPr>
          <w:rFonts w:ascii="Times New Roman" w:hAnsi="Times New Roman"/>
          <w:b/>
          <w:bCs/>
          <w:sz w:val="24"/>
          <w:szCs w:val="24"/>
        </w:rPr>
      </w:pPr>
      <w:r w:rsidRPr="00E203BA">
        <w:rPr>
          <w:rFonts w:ascii="Times New Roman" w:hAnsi="Times New Roman"/>
          <w:b/>
          <w:bCs/>
          <w:sz w:val="24"/>
          <w:szCs w:val="24"/>
        </w:rPr>
        <w:t>b. Find the sum of two polynomials POLY1(x,y,z)</w:t>
      </w:r>
    </w:p>
    <w:p w14:paraId="661D32A1" w14:textId="0D4C9E78" w:rsidR="001A7C40" w:rsidRPr="001A7C40" w:rsidRDefault="001A7C40" w:rsidP="00124A08">
      <w:pPr>
        <w:autoSpaceDE w:val="0"/>
        <w:autoSpaceDN w:val="0"/>
        <w:adjustRightInd w:val="0"/>
        <w:spacing w:before="240" w:after="0" w:line="240" w:lineRule="auto"/>
        <w:ind w:left="720"/>
        <w:rPr>
          <w:rFonts w:ascii="Times New Roman" w:hAnsi="Times New Roman"/>
          <w:b/>
          <w:bCs/>
          <w:sz w:val="24"/>
          <w:szCs w:val="24"/>
        </w:rPr>
      </w:pPr>
      <w:r w:rsidRPr="00E203BA">
        <w:rPr>
          <w:rFonts w:ascii="Times New Roman" w:hAnsi="Times New Roman"/>
          <w:b/>
          <w:bCs/>
          <w:sz w:val="24"/>
          <w:szCs w:val="24"/>
        </w:rPr>
        <w:t xml:space="preserve">    and POLY2(x,y,z) and store the result in POLYSUM(x,y,z) Support the                </w:t>
      </w:r>
      <w:r>
        <w:rPr>
          <w:rFonts w:ascii="Times New Roman" w:hAnsi="Times New Roman"/>
          <w:b/>
          <w:bCs/>
          <w:sz w:val="24"/>
          <w:szCs w:val="24"/>
        </w:rPr>
        <w:t xml:space="preserve">           </w:t>
      </w:r>
      <w:r w:rsidRPr="00E203BA">
        <w:rPr>
          <w:rFonts w:ascii="Times New Roman" w:hAnsi="Times New Roman"/>
          <w:b/>
          <w:bCs/>
          <w:sz w:val="24"/>
          <w:szCs w:val="24"/>
        </w:rPr>
        <w:t>program with appropriate functions for each of the above operations</w:t>
      </w:r>
    </w:p>
    <w:p w14:paraId="010AC36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dio.h&gt;</w:t>
      </w:r>
    </w:p>
    <w:p w14:paraId="14F6ABA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dlib.h&gt;</w:t>
      </w:r>
    </w:p>
    <w:p w14:paraId="56249EE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stdbool.h&gt;</w:t>
      </w:r>
    </w:p>
    <w:p w14:paraId="55F0085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math.h&gt;</w:t>
      </w:r>
    </w:p>
    <w:p w14:paraId="747C2D9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ruct polyt</w:t>
      </w:r>
    </w:p>
    <w:p w14:paraId="5AED169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487EBD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cf,px, py,pz;</w:t>
      </w:r>
    </w:p>
    <w:p w14:paraId="7D6F097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ruct polyt* next;</w:t>
      </w:r>
    </w:p>
    <w:p w14:paraId="27CB183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56BA9F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ypedef struct polyt* PTR;</w:t>
      </w:r>
    </w:p>
    <w:p w14:paraId="7E63B82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TR insert(PTR poly, int cf, int px, int py, int pz)</w:t>
      </w:r>
    </w:p>
    <w:p w14:paraId="529D7B9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E9A9F8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TR cur;</w:t>
      </w:r>
    </w:p>
    <w:p w14:paraId="0CE6D1D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TR nn = (PTR)malloc(sizeof(struct polyt));</w:t>
      </w:r>
    </w:p>
    <w:p w14:paraId="0E0BF56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n-&gt;cf = cf;</w:t>
      </w:r>
    </w:p>
    <w:p w14:paraId="7BD225E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n-&gt;px = px;</w:t>
      </w:r>
    </w:p>
    <w:p w14:paraId="4805765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n-&gt;py = py;</w:t>
      </w:r>
    </w:p>
    <w:p w14:paraId="149AF7C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n-&gt;pz = pz;</w:t>
      </w:r>
    </w:p>
    <w:p w14:paraId="18212C6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n-&gt;next = NULL;</w:t>
      </w:r>
    </w:p>
    <w:p w14:paraId="4BB1E08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 = poly;</w:t>
      </w:r>
    </w:p>
    <w:p w14:paraId="01FEBAB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hile(cur-&gt;next != poly)</w:t>
      </w:r>
    </w:p>
    <w:p w14:paraId="45DC59DE" w14:textId="77777777" w:rsidR="00124A08"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DCE4A06" w14:textId="66CC4768"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cur = cur-&gt;next;</w:t>
      </w:r>
    </w:p>
    <w:p w14:paraId="5DFAA32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351898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gt;next = nn;</w:t>
      </w:r>
    </w:p>
    <w:p w14:paraId="1A16A82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n-&gt;next = poly;</w:t>
      </w:r>
    </w:p>
    <w:p w14:paraId="723E00B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poly;</w:t>
      </w:r>
    </w:p>
    <w:p w14:paraId="0FC38B62" w14:textId="31706182"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BC6ECC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disp(PTR poly)</w:t>
      </w:r>
    </w:p>
    <w:p w14:paraId="7976F87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425F8F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 (poly-&gt;next == poly)</w:t>
      </w:r>
    </w:p>
    <w:p w14:paraId="1FCC12F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3013AC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Polynomial is empty.\n");</w:t>
      </w:r>
    </w:p>
    <w:p w14:paraId="1139512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w:t>
      </w:r>
    </w:p>
    <w:p w14:paraId="5EEAB25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CC95CE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TR cur = poly-&gt;next;</w:t>
      </w:r>
    </w:p>
    <w:p w14:paraId="03FE99F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w:t>
      </w:r>
    </w:p>
    <w:p w14:paraId="596620B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E01702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dx^%dy^%dz^%d ", cur-&gt;cf, cur-&gt;px, cur-&gt;py, cur-&gt;pz);</w:t>
      </w:r>
    </w:p>
    <w:p w14:paraId="5838956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 = cur-&gt;next;</w:t>
      </w:r>
    </w:p>
    <w:p w14:paraId="0DC89FA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 (cur != poly)</w:t>
      </w:r>
    </w:p>
    <w:p w14:paraId="64A2BB7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1FDA0B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 ");</w:t>
      </w:r>
    </w:p>
    <w:p w14:paraId="0A0C3F7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2EB72A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while (cur != poly);</w:t>
      </w:r>
    </w:p>
    <w:p w14:paraId="6D9B246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w:t>
      </w:r>
    </w:p>
    <w:p w14:paraId="73D036D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5D3E12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evaluate(PTR poly, int x, int y, int z)</w:t>
      </w:r>
    </w:p>
    <w:p w14:paraId="7C710D9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823998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int result = 0;</w:t>
      </w:r>
    </w:p>
    <w:p w14:paraId="28C575B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 (poly-&gt;next == poly)</w:t>
      </w:r>
    </w:p>
    <w:p w14:paraId="3A426EC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1A0E56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result;</w:t>
      </w:r>
    </w:p>
    <w:p w14:paraId="348E0FE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904656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TR cur = poly-&gt;next;</w:t>
      </w:r>
    </w:p>
    <w:p w14:paraId="48B24C5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w:t>
      </w:r>
    </w:p>
    <w:p w14:paraId="7B27D3C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1F5B87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termValue = cur-&gt;cf;</w:t>
      </w:r>
    </w:p>
    <w:p w14:paraId="0AB2884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rmValue *= pow(x, cur-&gt;px);</w:t>
      </w:r>
    </w:p>
    <w:p w14:paraId="7E228D2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rmValue *= pow(y, cur-&gt;py);</w:t>
      </w:r>
    </w:p>
    <w:p w14:paraId="0E8D824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rmValue *= pow(z, cur-&gt;pz);</w:t>
      </w:r>
    </w:p>
    <w:p w14:paraId="65CAF24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sult += termValue;</w:t>
      </w:r>
    </w:p>
    <w:p w14:paraId="35BD282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 = cur-&gt;next;</w:t>
      </w:r>
    </w:p>
    <w:p w14:paraId="34BAD11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while (cur != poly);</w:t>
      </w:r>
    </w:p>
    <w:p w14:paraId="7DF32BA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result;</w:t>
      </w:r>
    </w:p>
    <w:p w14:paraId="3BBF867E" w14:textId="3F59731F"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D97602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ool fmatch(PTR p1, PTR p2)</w:t>
      </w:r>
    </w:p>
    <w:p w14:paraId="73514E0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12A43E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ool match = true;</w:t>
      </w:r>
    </w:p>
    <w:p w14:paraId="1D7C7A3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p1-&gt;px != p2-&gt;px)</w:t>
      </w:r>
    </w:p>
    <w:p w14:paraId="4B68924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match = false;</w:t>
      </w:r>
    </w:p>
    <w:p w14:paraId="05BF830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p1-&gt;py != p2-&gt;py)</w:t>
      </w:r>
    </w:p>
    <w:p w14:paraId="1F12A55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match = false;</w:t>
      </w:r>
    </w:p>
    <w:p w14:paraId="295D055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p1-&gt;pz != p2-&gt;pz)</w:t>
      </w:r>
    </w:p>
    <w:p w14:paraId="70A2D08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match = false;</w:t>
      </w:r>
    </w:p>
    <w:p w14:paraId="31273A9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match;</w:t>
      </w:r>
    </w:p>
    <w:p w14:paraId="48FF817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0D162DB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TR add(PTR poly1, PTR poly2, PTR polySum)</w:t>
      </w:r>
    </w:p>
    <w:p w14:paraId="26E5630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9150CA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TR cur1 = poly1-&gt;next;</w:t>
      </w:r>
    </w:p>
    <w:p w14:paraId="479398A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TR cur2 = poly2-&gt;next;</w:t>
      </w:r>
    </w:p>
    <w:p w14:paraId="0454B9D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w:t>
      </w:r>
    </w:p>
    <w:p w14:paraId="4169CE7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322538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Sum = insert(polySum, cur1-&gt;cf, cur1-&gt;px, cur1-&gt;py, cur1-&gt;pz);</w:t>
      </w:r>
    </w:p>
    <w:p w14:paraId="26EBCAB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1 = cur1-&gt;next;</w:t>
      </w:r>
    </w:p>
    <w:p w14:paraId="3ECBE84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while(cur1 != poly1);</w:t>
      </w:r>
    </w:p>
    <w:p w14:paraId="2F9ACEE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w:t>
      </w:r>
    </w:p>
    <w:p w14:paraId="6101197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23B9D8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1 = polySum-&gt;next;</w:t>
      </w:r>
    </w:p>
    <w:p w14:paraId="441680E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ool matchfound = false;</w:t>
      </w:r>
    </w:p>
    <w:p w14:paraId="2E5C27B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w:t>
      </w:r>
    </w:p>
    <w:p w14:paraId="206C636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92D808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fmatch(cur1, cur2))</w:t>
      </w:r>
    </w:p>
    <w:p w14:paraId="61A8209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9F73C9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1-&gt;cf += cur2-&gt;cf;</w:t>
      </w:r>
    </w:p>
    <w:p w14:paraId="6CDB35E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matchfound = true;</w:t>
      </w:r>
    </w:p>
    <w:p w14:paraId="30AEE33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404F6CC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20DDAA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1 = cur1-&gt;next;</w:t>
      </w:r>
    </w:p>
    <w:p w14:paraId="288AEF6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while(cur1 != polySum);</w:t>
      </w:r>
    </w:p>
    <w:p w14:paraId="750ED9A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matchfound)</w:t>
      </w:r>
    </w:p>
    <w:p w14:paraId="55C0749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346BDF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Sum = insert(polySum, cur2-&gt;cf, cur2-&gt;px, cur2-&gt;py, cur2-&gt;pz);</w:t>
      </w:r>
    </w:p>
    <w:p w14:paraId="5BF2B48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0903717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2 = cur2-&gt;next;</w:t>
      </w:r>
    </w:p>
    <w:p w14:paraId="64238E7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while(cur2 != poly2);</w:t>
      </w:r>
    </w:p>
    <w:p w14:paraId="431DF8B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polySum;</w:t>
      </w:r>
    </w:p>
    <w:p w14:paraId="7DCFF7D0" w14:textId="65A23D42"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E62EB4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main()</w:t>
      </w:r>
    </w:p>
    <w:p w14:paraId="23E8373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E9A221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TR poly1 = (PTR)malloc(sizeof(struct polyt));</w:t>
      </w:r>
    </w:p>
    <w:p w14:paraId="1A1A137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1-&gt;next = poly1;</w:t>
      </w:r>
    </w:p>
    <w:p w14:paraId="756A5B0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TR poly2 = (PTR)malloc(sizeof(struct polyt));</w:t>
      </w:r>
    </w:p>
    <w:p w14:paraId="0C340E3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2-&gt;next = poly2;</w:t>
      </w:r>
    </w:p>
    <w:p w14:paraId="44121DA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TR polySum = (PTR)malloc(sizeof(struct polyt));</w:t>
      </w:r>
    </w:p>
    <w:p w14:paraId="0607BEE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Sum-&gt;next = polySum;</w:t>
      </w:r>
    </w:p>
    <w:p w14:paraId="7233385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1 = insert(poly1, 6, 2, 2, 1);</w:t>
      </w:r>
    </w:p>
    <w:p w14:paraId="320684E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1 = insert(poly1, 4, 0, 1, 5);</w:t>
      </w:r>
    </w:p>
    <w:p w14:paraId="3F257D7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1 = insert(poly1, 3, 3, 1, 1);</w:t>
      </w:r>
    </w:p>
    <w:p w14:paraId="1C4A24A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1 = insert(poly1, 2, 1, 5, 1);</w:t>
      </w:r>
    </w:p>
    <w:p w14:paraId="636C006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1 = insert(poly1, 2, 1, 1, 3);</w:t>
      </w:r>
    </w:p>
    <w:p w14:paraId="4157D63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Display the polynomial P(x, y, z)</w:t>
      </w:r>
    </w:p>
    <w:p w14:paraId="61C2E12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POLY1(x, y, z) = ");</w:t>
      </w:r>
    </w:p>
    <w:p w14:paraId="0C44DD8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isp(poly1);</w:t>
      </w:r>
    </w:p>
    <w:p w14:paraId="48F352A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Read and evaluate the second polynomial POLY2(x, y, z)</w:t>
      </w:r>
    </w:p>
    <w:p w14:paraId="39B64C2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Represent the polynomial P(x, y, z) = xyz + 4x^3yz</w:t>
      </w:r>
    </w:p>
    <w:p w14:paraId="219511B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2 = insert(poly2, 1, 1, 1, 1); // Example term</w:t>
      </w:r>
    </w:p>
    <w:p w14:paraId="6ED5A29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2 = insert(poly2, 4, 3, 1, 1);</w:t>
      </w:r>
    </w:p>
    <w:p w14:paraId="14CBB0D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Display the second polynomial POLY2(x, y, z)</w:t>
      </w:r>
    </w:p>
    <w:p w14:paraId="654CA35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POLY2(x, y, z) = ");</w:t>
      </w:r>
    </w:p>
    <w:p w14:paraId="48231C0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disp(poly2);</w:t>
      </w:r>
    </w:p>
    <w:p w14:paraId="05F6B66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Add POLY1(x, y, z) and POLY2(x, y, z) and store the result in POLYSUM(x, y, z)</w:t>
      </w:r>
    </w:p>
    <w:p w14:paraId="64BF2A1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Sum = add(poly1, poly2, polySum);</w:t>
      </w:r>
    </w:p>
    <w:p w14:paraId="14BE641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Display the sum POLYSUM(x, y, z)</w:t>
      </w:r>
    </w:p>
    <w:p w14:paraId="67126E8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POLYSUM(x, y, z) = ");</w:t>
      </w:r>
    </w:p>
    <w:p w14:paraId="4926A59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isp(polySum);</w:t>
      </w:r>
    </w:p>
    <w:p w14:paraId="6AAB009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Evaluate POLYSUM(x, y, z) for specific values</w:t>
      </w:r>
    </w:p>
    <w:p w14:paraId="3D43B62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x = 1, y = 2, z = 3;</w:t>
      </w:r>
    </w:p>
    <w:p w14:paraId="69AF6FD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res = evaluate(polySum, x, y, z);</w:t>
      </w:r>
    </w:p>
    <w:p w14:paraId="0A63B45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Result of POLYSUM(%d, %d, %d): %d\n", x, y, z, res);</w:t>
      </w:r>
    </w:p>
    <w:p w14:paraId="2E09A6B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0;</w:t>
      </w:r>
    </w:p>
    <w:p w14:paraId="434DE77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0FC8A98" w14:textId="110A6EC8" w:rsidR="006A5ED6" w:rsidRPr="001A7C40" w:rsidRDefault="006A5ED6" w:rsidP="007F01BE">
      <w:pPr>
        <w:spacing w:before="240" w:line="240" w:lineRule="auto"/>
        <w:rPr>
          <w:rFonts w:ascii="Times New Roman" w:hAnsi="Times New Roman" w:cs="Times New Roman"/>
          <w:b/>
          <w:bCs/>
          <w:sz w:val="24"/>
          <w:szCs w:val="24"/>
        </w:rPr>
      </w:pPr>
      <w:r w:rsidRPr="001A7C40">
        <w:rPr>
          <w:rFonts w:ascii="Times New Roman" w:hAnsi="Times New Roman" w:cs="Times New Roman"/>
          <w:b/>
          <w:bCs/>
          <w:sz w:val="24"/>
          <w:szCs w:val="24"/>
        </w:rPr>
        <w:t>OUTPUT:</w:t>
      </w:r>
    </w:p>
    <w:p w14:paraId="4467299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1(x, y, z) = 6x^2y^2z^1 + 4x^0y^1z^5 + 3x^3y^1z^1 + 2x^1y^5z^1 + 2x^1y^1z^3</w:t>
      </w:r>
    </w:p>
    <w:p w14:paraId="2CC1EB7F" w14:textId="73FA9D0A"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2(x, y, z) = 1x^1y^1z^1 + 4x^3y^1z^1</w:t>
      </w:r>
    </w:p>
    <w:p w14:paraId="54F907F9" w14:textId="70677BA5"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SUM(x, y, z) = 6x^2y^2z^1 + 4x^0y^1z^5 + 7x^3y^1z^1 + 2x^1y^5z^1 + 2x^1y^1z^3 + 1x^1y^1z^1</w:t>
      </w:r>
    </w:p>
    <w:p w14:paraId="751F086B" w14:textId="70B3CAB9" w:rsidR="006A5ED6"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sult of POLYSUM(1, 2, 3): 2364</w:t>
      </w:r>
    </w:p>
    <w:p w14:paraId="6AEFFA30" w14:textId="77777777" w:rsidR="00124A08" w:rsidRDefault="00124A08" w:rsidP="007F01BE">
      <w:pPr>
        <w:spacing w:before="240" w:line="240" w:lineRule="auto"/>
        <w:rPr>
          <w:rFonts w:ascii="Times New Roman" w:hAnsi="Times New Roman" w:cs="Times New Roman"/>
          <w:sz w:val="24"/>
          <w:szCs w:val="24"/>
        </w:rPr>
      </w:pPr>
    </w:p>
    <w:p w14:paraId="7C690E15" w14:textId="15BBA1F1" w:rsidR="001A7C40" w:rsidRPr="007F01BE" w:rsidRDefault="001A7C40" w:rsidP="007F01BE">
      <w:pPr>
        <w:spacing w:before="240" w:line="240" w:lineRule="auto"/>
        <w:rPr>
          <w:rFonts w:ascii="Times New Roman" w:hAnsi="Times New Roman" w:cs="Times New Roman"/>
          <w:b/>
          <w:bCs/>
          <w:sz w:val="24"/>
          <w:szCs w:val="24"/>
        </w:rPr>
      </w:pPr>
      <w:r w:rsidRPr="007F01BE">
        <w:rPr>
          <w:rFonts w:ascii="Times New Roman" w:hAnsi="Times New Roman" w:cs="Times New Roman"/>
          <w:b/>
          <w:bCs/>
          <w:sz w:val="24"/>
          <w:szCs w:val="24"/>
        </w:rPr>
        <w:t>10. Develop a menu driven program in C for the following operations on Binary Search Tree (BST) of Integers.</w:t>
      </w:r>
    </w:p>
    <w:p w14:paraId="7173E366" w14:textId="025B5AA1" w:rsidR="001A7C40" w:rsidRPr="007F01BE" w:rsidRDefault="001A7C40" w:rsidP="007F01BE">
      <w:pPr>
        <w:spacing w:before="240" w:line="240" w:lineRule="auto"/>
        <w:rPr>
          <w:rFonts w:ascii="Times New Roman" w:hAnsi="Times New Roman" w:cs="Times New Roman"/>
          <w:b/>
          <w:bCs/>
          <w:sz w:val="24"/>
          <w:szCs w:val="24"/>
        </w:rPr>
      </w:pPr>
      <w:r w:rsidRPr="007F01BE">
        <w:rPr>
          <w:rFonts w:ascii="Times New Roman" w:hAnsi="Times New Roman" w:cs="Times New Roman"/>
          <w:b/>
          <w:bCs/>
          <w:sz w:val="24"/>
          <w:szCs w:val="24"/>
        </w:rPr>
        <w:tab/>
        <w:t>a. Create a BST of N Integers:6,9,5,2,8,15,24,14,7,8,5,2</w:t>
      </w:r>
    </w:p>
    <w:p w14:paraId="5E8937FE" w14:textId="5914D133" w:rsidR="001A7C40" w:rsidRPr="007F01BE" w:rsidRDefault="001A7C40" w:rsidP="007F01BE">
      <w:pPr>
        <w:spacing w:before="240" w:line="240" w:lineRule="auto"/>
        <w:rPr>
          <w:rFonts w:ascii="Times New Roman" w:hAnsi="Times New Roman" w:cs="Times New Roman"/>
          <w:b/>
          <w:bCs/>
          <w:sz w:val="24"/>
          <w:szCs w:val="24"/>
        </w:rPr>
      </w:pPr>
      <w:r w:rsidRPr="007F01BE">
        <w:rPr>
          <w:rFonts w:ascii="Times New Roman" w:hAnsi="Times New Roman" w:cs="Times New Roman"/>
          <w:b/>
          <w:bCs/>
          <w:sz w:val="24"/>
          <w:szCs w:val="24"/>
        </w:rPr>
        <w:tab/>
        <w:t>b. Traverse the BST in Inorder, Preorder, Postorder</w:t>
      </w:r>
    </w:p>
    <w:p w14:paraId="3AD48799" w14:textId="1A274BFC" w:rsidR="001A7C40" w:rsidRPr="007F01BE" w:rsidRDefault="001A7C40" w:rsidP="007F01BE">
      <w:pPr>
        <w:spacing w:before="240" w:line="240" w:lineRule="auto"/>
        <w:rPr>
          <w:rFonts w:ascii="Times New Roman" w:hAnsi="Times New Roman" w:cs="Times New Roman"/>
          <w:b/>
          <w:bCs/>
          <w:sz w:val="24"/>
          <w:szCs w:val="24"/>
        </w:rPr>
      </w:pPr>
      <w:r w:rsidRPr="007F01BE">
        <w:rPr>
          <w:rFonts w:ascii="Times New Roman" w:hAnsi="Times New Roman" w:cs="Times New Roman"/>
          <w:b/>
          <w:bCs/>
          <w:sz w:val="24"/>
          <w:szCs w:val="24"/>
        </w:rPr>
        <w:tab/>
        <w:t xml:space="preserve">c. Search the BST for a given element </w:t>
      </w:r>
      <w:r w:rsidR="007F01BE" w:rsidRPr="007F01BE">
        <w:rPr>
          <w:rFonts w:ascii="Times New Roman" w:hAnsi="Times New Roman" w:cs="Times New Roman"/>
          <w:b/>
          <w:bCs/>
          <w:sz w:val="24"/>
          <w:szCs w:val="24"/>
        </w:rPr>
        <w:t xml:space="preserve">(KEY) and report the appropriate message </w:t>
      </w:r>
    </w:p>
    <w:p w14:paraId="7E6A8620" w14:textId="17E5DCE0" w:rsidR="007F01BE" w:rsidRPr="007F01BE" w:rsidRDefault="007F01BE" w:rsidP="007F01BE">
      <w:pPr>
        <w:spacing w:before="240" w:line="240" w:lineRule="auto"/>
        <w:rPr>
          <w:rFonts w:ascii="Times New Roman" w:hAnsi="Times New Roman" w:cs="Times New Roman"/>
          <w:b/>
          <w:bCs/>
          <w:sz w:val="24"/>
          <w:szCs w:val="24"/>
        </w:rPr>
      </w:pPr>
      <w:r w:rsidRPr="007F01BE">
        <w:rPr>
          <w:rFonts w:ascii="Times New Roman" w:hAnsi="Times New Roman" w:cs="Times New Roman"/>
          <w:b/>
          <w:bCs/>
          <w:sz w:val="24"/>
          <w:szCs w:val="24"/>
        </w:rPr>
        <w:tab/>
        <w:t>d. Exit</w:t>
      </w:r>
    </w:p>
    <w:p w14:paraId="096ABAA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lt;stdio.h&gt;</w:t>
      </w:r>
    </w:p>
    <w:p w14:paraId="5E87DE6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lt;stdlib.h&gt;</w:t>
      </w:r>
    </w:p>
    <w:p w14:paraId="1D6BFCA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ruct node</w:t>
      </w:r>
    </w:p>
    <w:p w14:paraId="52C9118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06B12C2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info;</w:t>
      </w:r>
    </w:p>
    <w:p w14:paraId="55F68C2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ruct node *lbranch;</w:t>
      </w:r>
    </w:p>
    <w:p w14:paraId="6E6CC8A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ruct node *rbranch;</w:t>
      </w:r>
    </w:p>
    <w:p w14:paraId="5E59B55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28F616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ypedef struct node* NODEPTR;</w:t>
      </w:r>
    </w:p>
    <w:p w14:paraId="4198F4E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PTR fnGetNode(void);</w:t>
      </w:r>
    </w:p>
    <w:p w14:paraId="23F904A3"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nFreeNode(NODEPTR x);</w:t>
      </w:r>
    </w:p>
    <w:p w14:paraId="2333A135"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PTR fnInsertNode(int, NODEPTR);</w:t>
      </w:r>
    </w:p>
    <w:p w14:paraId="0EBC266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nInOrder(NODEPTR);</w:t>
      </w:r>
    </w:p>
    <w:p w14:paraId="63190C9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nPreOrder(NODEPTR);</w:t>
      </w:r>
    </w:p>
    <w:p w14:paraId="5304BCE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nPostOrder(NODEPTR);</w:t>
      </w:r>
    </w:p>
    <w:p w14:paraId="77D068D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nSearchBST(NODEPTR, int);</w:t>
      </w:r>
    </w:p>
    <w:p w14:paraId="11523E3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main()</w:t>
      </w:r>
    </w:p>
    <w:p w14:paraId="1B2AB76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0CAACF4"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PTR root = NULL;</w:t>
      </w:r>
    </w:p>
    <w:p w14:paraId="0A59F1D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iChoice, iItem, i, iNum;</w:t>
      </w:r>
    </w:p>
    <w:p w14:paraId="37A0BAB3"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Create a BST of N Integers \n");</w:t>
      </w:r>
    </w:p>
    <w:p w14:paraId="2C2731D5"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Enter the number N : ");</w:t>
      </w:r>
    </w:p>
    <w:p w14:paraId="76AF72D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scanf("%d", &amp;iNum);</w:t>
      </w:r>
    </w:p>
    <w:p w14:paraId="43D4D634"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rintf("\nEnter %d numbers\n", iNum);</w:t>
      </w:r>
    </w:p>
    <w:p w14:paraId="572A62B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for(i=0;i&lt;iNum;i++)</w:t>
      </w:r>
    </w:p>
    <w:p w14:paraId="101A719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618520B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scanf("%d", &amp;iItem);</w:t>
      </w:r>
    </w:p>
    <w:p w14:paraId="4B44414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root = fnInsertNode(iItem,root);</w:t>
      </w:r>
    </w:p>
    <w:p w14:paraId="1488265E"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4634B02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or(;;)</w:t>
      </w:r>
    </w:p>
    <w:p w14:paraId="6E559C8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6561FBBE"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1.Inorder traversal\n2.Preorder traversal");</w:t>
      </w:r>
    </w:p>
    <w:p w14:paraId="7B03A40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3.Postorder traversal\n4.Search\n5.Exit\n");</w:t>
      </w:r>
    </w:p>
    <w:p w14:paraId="55B891F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Enter your choice : ");</w:t>
      </w:r>
    </w:p>
    <w:p w14:paraId="24C54AB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canf("%d",&amp;iChoice);</w:t>
      </w:r>
    </w:p>
    <w:p w14:paraId="3FCF091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witch(iChoice)</w:t>
      </w:r>
    </w:p>
    <w:p w14:paraId="049DB32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0EF4859"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1: if(root ==NULL)</w:t>
      </w:r>
    </w:p>
    <w:p w14:paraId="66B73BF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E859249"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Tree is Empty\n");</w:t>
      </w:r>
    </w:p>
    <w:p w14:paraId="0549BC89"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8D2883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3FC0ABE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D8EA0FE"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Inorder Traversal is :\n");</w:t>
      </w:r>
    </w:p>
    <w:p w14:paraId="43C30A5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nInOrder(root);</w:t>
      </w:r>
    </w:p>
    <w:p w14:paraId="2C706BD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w:t>
      </w:r>
    </w:p>
    <w:p w14:paraId="6FE5245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4AF06C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09A3C18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2: if(root ==NULL)</w:t>
      </w:r>
    </w:p>
    <w:p w14:paraId="6A45467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EAC3F6E"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Tree is Empty\n");</w:t>
      </w:r>
    </w:p>
    <w:p w14:paraId="310A4BC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309216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4054252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722C30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Preorder Traversal is :\n");</w:t>
      </w:r>
    </w:p>
    <w:p w14:paraId="0BA1C129"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nPreOrder(root);</w:t>
      </w:r>
    </w:p>
    <w:p w14:paraId="577C0A0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w:t>
      </w:r>
    </w:p>
    <w:p w14:paraId="4C9A6B7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5B1A8149"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22DEB66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3: if(root ==NULL)</w:t>
      </w:r>
    </w:p>
    <w:p w14:paraId="55090C19"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722042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Tree is Empty\n");</w:t>
      </w:r>
    </w:p>
    <w:p w14:paraId="4F05592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B3A0DF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1D36FD6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1A2FF4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Postorder Traversal is :\n");</w:t>
      </w:r>
    </w:p>
    <w:p w14:paraId="4528117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nPostOrder(root);</w:t>
      </w:r>
    </w:p>
    <w:p w14:paraId="2D3412A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w:t>
      </w:r>
    </w:p>
    <w:p w14:paraId="41BC3828"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CC325CE"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158E306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4: printf("\nEnter the element to be searched : ");</w:t>
      </w:r>
    </w:p>
    <w:p w14:paraId="0AE457F5"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canf("%d", &amp;iItem);</w:t>
      </w:r>
    </w:p>
    <w:p w14:paraId="750F18B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nSearchBST(root, iItem);</w:t>
      </w:r>
    </w:p>
    <w:p w14:paraId="5F34D01E"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0820F76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5: exit(0);</w:t>
      </w:r>
    </w:p>
    <w:p w14:paraId="73C0D2F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efault: printf("Wrong choice\n");</w:t>
      </w:r>
    </w:p>
    <w:p w14:paraId="476AE4D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6AD9D71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21E203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8C5DB88"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0;</w:t>
      </w:r>
    </w:p>
    <w:p w14:paraId="7983C12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E96D435"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PTR fnGetNode(void)</w:t>
      </w:r>
    </w:p>
    <w:p w14:paraId="0B57CEA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29F5E2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PTR x;</w:t>
      </w:r>
    </w:p>
    <w:p w14:paraId="76EC635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x = ( NODEPTR ) malloc (sizeof(struct node));</w:t>
      </w:r>
    </w:p>
    <w:p w14:paraId="65AD25D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x == NULL)</w:t>
      </w:r>
    </w:p>
    <w:p w14:paraId="3E91FD3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1AC7C88"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Out of Memory");</w:t>
      </w:r>
    </w:p>
    <w:p w14:paraId="5132147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xit(0);</w:t>
      </w:r>
    </w:p>
    <w:p w14:paraId="0947253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96CA57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x;</w:t>
      </w:r>
    </w:p>
    <w:p w14:paraId="2814E6A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4E16A63"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nFreeNode(NODEPTR x)</w:t>
      </w:r>
    </w:p>
    <w:p w14:paraId="16BB2A04"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5478AF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ree(x);</w:t>
      </w:r>
    </w:p>
    <w:p w14:paraId="44AAB8F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4878F89"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PTR fnInsertNode(int iItem,NODEPTR root)</w:t>
      </w:r>
    </w:p>
    <w:p w14:paraId="3F9A5B8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FB52A73"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PTR temp,prev,cur;</w:t>
      </w:r>
    </w:p>
    <w:p w14:paraId="042A354E"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mp = fnGetNode();</w:t>
      </w:r>
    </w:p>
    <w:p w14:paraId="624B954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mp-&gt;info = iItem;</w:t>
      </w:r>
    </w:p>
    <w:p w14:paraId="08AB8C0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mp-&gt;lbranch = NULL;</w:t>
      </w:r>
    </w:p>
    <w:p w14:paraId="3826E4D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mp-&gt;rbranch = NULL;</w:t>
      </w:r>
    </w:p>
    <w:p w14:paraId="472519B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root == NULL)</w:t>
      </w:r>
    </w:p>
    <w:p w14:paraId="7557672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temp;</w:t>
      </w:r>
    </w:p>
    <w:p w14:paraId="351C2FE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ev = NULL;</w:t>
      </w:r>
    </w:p>
    <w:p w14:paraId="1567C0A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 = root;</w:t>
      </w:r>
    </w:p>
    <w:p w14:paraId="4856EF4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hile(cur != NULL)</w:t>
      </w:r>
    </w:p>
    <w:p w14:paraId="4A2584F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C6B4809"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ev = cur;</w:t>
      </w:r>
    </w:p>
    <w:p w14:paraId="5AB7333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iItem == cur-&gt;info)</w:t>
      </w:r>
    </w:p>
    <w:p w14:paraId="4135D7A5"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499EB40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Duplicate items not allowed\n");</w:t>
      </w:r>
    </w:p>
    <w:p w14:paraId="686D374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nFreeNode(temp);</w:t>
      </w:r>
    </w:p>
    <w:p w14:paraId="40EE644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root;</w:t>
      </w:r>
    </w:p>
    <w:p w14:paraId="1488D3B4"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02E5BC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 = (iItem &lt; cur-&gt;info)? cur-&gt;lbranch: cur-&gt;rbranch;</w:t>
      </w:r>
    </w:p>
    <w:p w14:paraId="6D84EF9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FE9249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iItem &lt; prev-&gt;info)</w:t>
      </w:r>
    </w:p>
    <w:p w14:paraId="4E2D848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ev-&gt;lbranch = temp;</w:t>
      </w:r>
    </w:p>
    <w:p w14:paraId="434125E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3558BF8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ev-&gt;rbranch = temp;</w:t>
      </w:r>
    </w:p>
    <w:p w14:paraId="28B7798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root;</w:t>
      </w:r>
    </w:p>
    <w:p w14:paraId="21BD01D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AFC3C84"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nPreOrder(NODEPTR root)</w:t>
      </w:r>
    </w:p>
    <w:p w14:paraId="69AA829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D61F28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root != NULL)</w:t>
      </w:r>
    </w:p>
    <w:p w14:paraId="41A27DB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1BE7AD4"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d\t",root-&gt;info);</w:t>
      </w:r>
    </w:p>
    <w:p w14:paraId="537ACF3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nPreOrder(root-&gt;lbranch);</w:t>
      </w:r>
    </w:p>
    <w:p w14:paraId="296C2D4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nPreOrder(root-&gt;rbranch);</w:t>
      </w:r>
    </w:p>
    <w:p w14:paraId="36129EE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3675CD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F6151D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nInOrder(NODEPTR root)</w:t>
      </w:r>
    </w:p>
    <w:p w14:paraId="438C6AC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CE8784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root != NULL)</w:t>
      </w:r>
    </w:p>
    <w:p w14:paraId="7D5B39E5"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FC8FB0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nInOrder(root-&gt;lbranch);</w:t>
      </w:r>
    </w:p>
    <w:p w14:paraId="4C523618"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printf("%d\t",root-&gt;info);</w:t>
      </w:r>
    </w:p>
    <w:p w14:paraId="08F223A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nInOrder(root-&gt;rbranch);</w:t>
      </w:r>
    </w:p>
    <w:p w14:paraId="4C4F0EA4"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FF19A4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2B82A19"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nPostOrder(NODEPTR root)</w:t>
      </w:r>
    </w:p>
    <w:p w14:paraId="2E33E38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7ACF289"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root != NULL)</w:t>
      </w:r>
    </w:p>
    <w:p w14:paraId="60E13D98"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C04E98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nPostOrder(root-&gt;lbranch);</w:t>
      </w:r>
    </w:p>
    <w:p w14:paraId="237FBCCE"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nPostOrder(root-&gt;rbranch);</w:t>
      </w:r>
    </w:p>
    <w:p w14:paraId="767AFFB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d\t",root-&gt;info);</w:t>
      </w:r>
    </w:p>
    <w:p w14:paraId="67B17B0E"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ECAA4E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F25CD98"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oid fnSearchBST(NODEPTR root, int iElem)</w:t>
      </w:r>
    </w:p>
    <w:p w14:paraId="484D3495"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4E7155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root != NULL)</w:t>
      </w:r>
    </w:p>
    <w:p w14:paraId="402A82F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9EE5DA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iElem &lt; root-&gt;info)</w:t>
      </w:r>
    </w:p>
    <w:p w14:paraId="088C6E9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nSearchBST(root-&gt;lbranch, iElem);</w:t>
      </w:r>
    </w:p>
    <w:p w14:paraId="0E7A9DC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 if(iElem &gt; root-&gt;info)</w:t>
      </w:r>
    </w:p>
    <w:p w14:paraId="11037A64"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nSearchBST(root-&gt;rbranch, iElem);</w:t>
      </w:r>
    </w:p>
    <w:p w14:paraId="4D7B106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0531944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d is found in the BST\n",iElem);</w:t>
      </w:r>
    </w:p>
    <w:p w14:paraId="5A12B64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AE84C2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5CBEB6D5"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B78DF79"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intf("\n%d is not found in the BST\n",iElem);</w:t>
      </w:r>
    </w:p>
    <w:p w14:paraId="0721F37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41BC510E" w14:textId="3C869D4F"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90746F8" w14:textId="0C46F096" w:rsidR="002C14CA" w:rsidRPr="007F01BE" w:rsidRDefault="002C14CA" w:rsidP="007F01BE">
      <w:pPr>
        <w:spacing w:before="240" w:line="240" w:lineRule="auto"/>
        <w:rPr>
          <w:rFonts w:ascii="Times New Roman" w:hAnsi="Times New Roman" w:cs="Times New Roman"/>
          <w:b/>
          <w:bCs/>
          <w:sz w:val="24"/>
          <w:szCs w:val="24"/>
        </w:rPr>
      </w:pPr>
      <w:r w:rsidRPr="007F01BE">
        <w:rPr>
          <w:rFonts w:ascii="Times New Roman" w:hAnsi="Times New Roman" w:cs="Times New Roman"/>
          <w:b/>
          <w:bCs/>
          <w:sz w:val="24"/>
          <w:szCs w:val="24"/>
        </w:rPr>
        <w:t>OUTPUT:</w:t>
      </w:r>
    </w:p>
    <w:p w14:paraId="4F00C14E" w14:textId="50B4D676"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reate a BST of N Integers</w:t>
      </w:r>
    </w:p>
    <w:p w14:paraId="2D884FC5" w14:textId="4494486E"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the number N : 7</w:t>
      </w:r>
    </w:p>
    <w:p w14:paraId="616904C4"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7 numbers</w:t>
      </w:r>
    </w:p>
    <w:p w14:paraId="4173806E" w14:textId="135DF22F"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9 5 6 7 8 2 4</w:t>
      </w:r>
    </w:p>
    <w:p w14:paraId="0712D2B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order traversal</w:t>
      </w:r>
    </w:p>
    <w:p w14:paraId="782B107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Preorder traversal</w:t>
      </w:r>
    </w:p>
    <w:p w14:paraId="2722CE5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Postorder traversal</w:t>
      </w:r>
    </w:p>
    <w:p w14:paraId="7D51B84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Search</w:t>
      </w:r>
    </w:p>
    <w:p w14:paraId="04C3B8C8" w14:textId="07AB7C74"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Exit</w:t>
      </w:r>
    </w:p>
    <w:p w14:paraId="51001C28" w14:textId="58D23579"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 : 1</w:t>
      </w:r>
    </w:p>
    <w:p w14:paraId="0C45050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order Traversal is :</w:t>
      </w:r>
    </w:p>
    <w:p w14:paraId="6A99D77A" w14:textId="135A39CD"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       4       5       6       7       8       9</w:t>
      </w:r>
    </w:p>
    <w:p w14:paraId="2AEC5B48"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order traversal</w:t>
      </w:r>
    </w:p>
    <w:p w14:paraId="4876AB94"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Preorder traversal</w:t>
      </w:r>
    </w:p>
    <w:p w14:paraId="0BA11F1E"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Postorder traversal</w:t>
      </w:r>
    </w:p>
    <w:p w14:paraId="3F3366E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Search</w:t>
      </w:r>
    </w:p>
    <w:p w14:paraId="426DC05A" w14:textId="076834F5"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Exit</w:t>
      </w:r>
    </w:p>
    <w:p w14:paraId="4A4E63DB" w14:textId="43C4596B"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 : 2</w:t>
      </w:r>
    </w:p>
    <w:p w14:paraId="3C59ADF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reorder Traversal is :</w:t>
      </w:r>
    </w:p>
    <w:p w14:paraId="6390101F" w14:textId="5EA74379"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9       5       2       4       6       7       8</w:t>
      </w:r>
    </w:p>
    <w:p w14:paraId="28C756D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order traversal</w:t>
      </w:r>
    </w:p>
    <w:p w14:paraId="025A7CC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Preorder traversal</w:t>
      </w:r>
    </w:p>
    <w:p w14:paraId="6472750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Postorder traversal</w:t>
      </w:r>
    </w:p>
    <w:p w14:paraId="16005C0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Search</w:t>
      </w:r>
    </w:p>
    <w:p w14:paraId="7E3AABBB" w14:textId="51D45E7C"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5.Exit</w:t>
      </w:r>
    </w:p>
    <w:p w14:paraId="128571F2" w14:textId="5B39999B"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 : 3</w:t>
      </w:r>
    </w:p>
    <w:p w14:paraId="24710F1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storder Traversal is :</w:t>
      </w:r>
    </w:p>
    <w:p w14:paraId="36BFF9C1" w14:textId="4BC6B1FD"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       2       8       7       6       5       9</w:t>
      </w:r>
    </w:p>
    <w:p w14:paraId="7DDD3E8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order traversal</w:t>
      </w:r>
    </w:p>
    <w:p w14:paraId="2BB56E1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Preorder traversal</w:t>
      </w:r>
    </w:p>
    <w:p w14:paraId="6A4DD55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Postorder traversal</w:t>
      </w:r>
    </w:p>
    <w:p w14:paraId="46FECBD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Search</w:t>
      </w:r>
    </w:p>
    <w:p w14:paraId="7A13E4CF" w14:textId="20A71938"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Exit</w:t>
      </w:r>
    </w:p>
    <w:p w14:paraId="2404419F" w14:textId="457F38CF"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 : 4</w:t>
      </w:r>
    </w:p>
    <w:p w14:paraId="4F3D185F" w14:textId="3CB33145"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the element to be searched : 7</w:t>
      </w:r>
    </w:p>
    <w:p w14:paraId="35B0E42A" w14:textId="4175F643"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7 is found in the BST</w:t>
      </w:r>
    </w:p>
    <w:p w14:paraId="5E2E0263"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order traversal</w:t>
      </w:r>
    </w:p>
    <w:p w14:paraId="261E75B8"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Preorder traversal</w:t>
      </w:r>
    </w:p>
    <w:p w14:paraId="7996E0F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Postorder traversal</w:t>
      </w:r>
    </w:p>
    <w:p w14:paraId="2C407A3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Search</w:t>
      </w:r>
    </w:p>
    <w:p w14:paraId="0A60558D" w14:textId="65754C24"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Exit</w:t>
      </w:r>
    </w:p>
    <w:p w14:paraId="2CAC15EC" w14:textId="5FF6FF2E"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 : 4</w:t>
      </w:r>
    </w:p>
    <w:p w14:paraId="6CC1D8D5" w14:textId="21A87C74"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the element to be searched : 3</w:t>
      </w:r>
    </w:p>
    <w:p w14:paraId="4ABF8261" w14:textId="57BB21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 is not found in the BST</w:t>
      </w:r>
    </w:p>
    <w:p w14:paraId="2FF9A97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order traversal</w:t>
      </w:r>
    </w:p>
    <w:p w14:paraId="17E6249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Preorder traversal</w:t>
      </w:r>
    </w:p>
    <w:p w14:paraId="7316E589"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Postorder traversal</w:t>
      </w:r>
    </w:p>
    <w:p w14:paraId="50709E7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Search</w:t>
      </w:r>
    </w:p>
    <w:p w14:paraId="18510FF5" w14:textId="40FFBC54"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Exit</w:t>
      </w:r>
    </w:p>
    <w:p w14:paraId="41089618" w14:textId="78DDE292"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 : 5</w:t>
      </w:r>
    </w:p>
    <w:sectPr w:rsidR="002C14CA" w:rsidRPr="002C14CA" w:rsidSect="001A6D3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9D19" w14:textId="77777777" w:rsidR="001A6D3E" w:rsidRDefault="001A6D3E" w:rsidP="0021492E">
      <w:pPr>
        <w:spacing w:after="0" w:line="240" w:lineRule="auto"/>
      </w:pPr>
      <w:r>
        <w:separator/>
      </w:r>
    </w:p>
  </w:endnote>
  <w:endnote w:type="continuationSeparator" w:id="0">
    <w:p w14:paraId="283BDE2F" w14:textId="77777777" w:rsidR="001A6D3E" w:rsidRDefault="001A6D3E" w:rsidP="0021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B0CE" w14:textId="77777777" w:rsidR="001A6D3E" w:rsidRDefault="001A6D3E" w:rsidP="0021492E">
      <w:pPr>
        <w:spacing w:after="0" w:line="240" w:lineRule="auto"/>
      </w:pPr>
      <w:r>
        <w:separator/>
      </w:r>
    </w:p>
  </w:footnote>
  <w:footnote w:type="continuationSeparator" w:id="0">
    <w:p w14:paraId="2633A656" w14:textId="77777777" w:rsidR="001A6D3E" w:rsidRDefault="001A6D3E" w:rsidP="0021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2EE7"/>
    <w:multiLevelType w:val="singleLevel"/>
    <w:tmpl w:val="16952EE7"/>
    <w:lvl w:ilvl="0">
      <w:start w:val="1"/>
      <w:numFmt w:val="decimal"/>
      <w:suff w:val="space"/>
      <w:lvlText w:val="%1)"/>
      <w:lvlJc w:val="left"/>
      <w:pPr>
        <w:ind w:left="0" w:firstLine="0"/>
      </w:pPr>
    </w:lvl>
  </w:abstractNum>
  <w:abstractNum w:abstractNumId="1" w15:restartNumberingAfterBreak="0">
    <w:nsid w:val="2867378C"/>
    <w:multiLevelType w:val="hybridMultilevel"/>
    <w:tmpl w:val="FFFFFFFF"/>
    <w:lvl w:ilvl="0" w:tplc="40090015">
      <w:start w:val="1"/>
      <w:numFmt w:val="upperLetter"/>
      <w:lvlText w:val="%1."/>
      <w:lvlJc w:val="left"/>
      <w:pPr>
        <w:ind w:left="630" w:hanging="360"/>
      </w:pPr>
      <w:rPr>
        <w:rFonts w:cs="Times New Roman"/>
      </w:rPr>
    </w:lvl>
    <w:lvl w:ilvl="1" w:tplc="40090019" w:tentative="1">
      <w:start w:val="1"/>
      <w:numFmt w:val="lowerLetter"/>
      <w:lvlText w:val="%2."/>
      <w:lvlJc w:val="left"/>
      <w:pPr>
        <w:ind w:left="1350" w:hanging="360"/>
      </w:pPr>
      <w:rPr>
        <w:rFonts w:cs="Times New Roman"/>
      </w:rPr>
    </w:lvl>
    <w:lvl w:ilvl="2" w:tplc="4009001B" w:tentative="1">
      <w:start w:val="1"/>
      <w:numFmt w:val="lowerRoman"/>
      <w:lvlText w:val="%3."/>
      <w:lvlJc w:val="right"/>
      <w:pPr>
        <w:ind w:left="2070" w:hanging="180"/>
      </w:pPr>
      <w:rPr>
        <w:rFonts w:cs="Times New Roman"/>
      </w:rPr>
    </w:lvl>
    <w:lvl w:ilvl="3" w:tplc="4009000F" w:tentative="1">
      <w:start w:val="1"/>
      <w:numFmt w:val="decimal"/>
      <w:lvlText w:val="%4."/>
      <w:lvlJc w:val="left"/>
      <w:pPr>
        <w:ind w:left="2790" w:hanging="360"/>
      </w:pPr>
      <w:rPr>
        <w:rFonts w:cs="Times New Roman"/>
      </w:rPr>
    </w:lvl>
    <w:lvl w:ilvl="4" w:tplc="40090019" w:tentative="1">
      <w:start w:val="1"/>
      <w:numFmt w:val="lowerLetter"/>
      <w:lvlText w:val="%5."/>
      <w:lvlJc w:val="left"/>
      <w:pPr>
        <w:ind w:left="3510" w:hanging="360"/>
      </w:pPr>
      <w:rPr>
        <w:rFonts w:cs="Times New Roman"/>
      </w:rPr>
    </w:lvl>
    <w:lvl w:ilvl="5" w:tplc="4009001B" w:tentative="1">
      <w:start w:val="1"/>
      <w:numFmt w:val="lowerRoman"/>
      <w:lvlText w:val="%6."/>
      <w:lvlJc w:val="right"/>
      <w:pPr>
        <w:ind w:left="4230" w:hanging="180"/>
      </w:pPr>
      <w:rPr>
        <w:rFonts w:cs="Times New Roman"/>
      </w:rPr>
    </w:lvl>
    <w:lvl w:ilvl="6" w:tplc="4009000F" w:tentative="1">
      <w:start w:val="1"/>
      <w:numFmt w:val="decimal"/>
      <w:lvlText w:val="%7."/>
      <w:lvlJc w:val="left"/>
      <w:pPr>
        <w:ind w:left="4950" w:hanging="360"/>
      </w:pPr>
      <w:rPr>
        <w:rFonts w:cs="Times New Roman"/>
      </w:rPr>
    </w:lvl>
    <w:lvl w:ilvl="7" w:tplc="40090019" w:tentative="1">
      <w:start w:val="1"/>
      <w:numFmt w:val="lowerLetter"/>
      <w:lvlText w:val="%8."/>
      <w:lvlJc w:val="left"/>
      <w:pPr>
        <w:ind w:left="5670" w:hanging="360"/>
      </w:pPr>
      <w:rPr>
        <w:rFonts w:cs="Times New Roman"/>
      </w:rPr>
    </w:lvl>
    <w:lvl w:ilvl="8" w:tplc="4009001B" w:tentative="1">
      <w:start w:val="1"/>
      <w:numFmt w:val="lowerRoman"/>
      <w:lvlText w:val="%9."/>
      <w:lvlJc w:val="right"/>
      <w:pPr>
        <w:ind w:left="6390" w:hanging="180"/>
      </w:pPr>
      <w:rPr>
        <w:rFonts w:cs="Times New Roman"/>
      </w:rPr>
    </w:lvl>
  </w:abstractNum>
  <w:abstractNum w:abstractNumId="2" w15:restartNumberingAfterBreak="0">
    <w:nsid w:val="38FF421D"/>
    <w:multiLevelType w:val="singleLevel"/>
    <w:tmpl w:val="FFFFFFFF"/>
    <w:lvl w:ilvl="0">
      <w:start w:val="1"/>
      <w:numFmt w:val="lowerLetter"/>
      <w:lvlText w:val="%1."/>
      <w:legacy w:legacy="1" w:legacySpace="0" w:legacyIndent="0"/>
      <w:lvlJc w:val="left"/>
      <w:rPr>
        <w:rFonts w:ascii="Times New Roman" w:hAnsi="Times New Roman" w:cs="Times New Roman" w:hint="default"/>
      </w:rPr>
    </w:lvl>
  </w:abstractNum>
  <w:num w:numId="1" w16cid:durableId="1366907610">
    <w:abstractNumId w:val="1"/>
  </w:num>
  <w:num w:numId="2" w16cid:durableId="1934194947">
    <w:abstractNumId w:val="2"/>
  </w:num>
  <w:num w:numId="3" w16cid:durableId="210648809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48"/>
    <w:rsid w:val="000512B6"/>
    <w:rsid w:val="00124A08"/>
    <w:rsid w:val="00172BD1"/>
    <w:rsid w:val="001A6D3E"/>
    <w:rsid w:val="001A7C40"/>
    <w:rsid w:val="0021492E"/>
    <w:rsid w:val="00294028"/>
    <w:rsid w:val="002C14CA"/>
    <w:rsid w:val="003744A0"/>
    <w:rsid w:val="00462E58"/>
    <w:rsid w:val="00475940"/>
    <w:rsid w:val="0047608A"/>
    <w:rsid w:val="004C1539"/>
    <w:rsid w:val="006A5ED6"/>
    <w:rsid w:val="00771E53"/>
    <w:rsid w:val="007F01BE"/>
    <w:rsid w:val="008120D4"/>
    <w:rsid w:val="00814D73"/>
    <w:rsid w:val="008B519D"/>
    <w:rsid w:val="008E4748"/>
    <w:rsid w:val="00B44AD4"/>
    <w:rsid w:val="00D94648"/>
    <w:rsid w:val="00DE1F0B"/>
    <w:rsid w:val="00F67A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E00A"/>
  <w15:chartTrackingRefBased/>
  <w15:docId w15:val="{3FD85C33-B7E0-40FF-B7FB-34226D30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01BE"/>
    <w:rPr>
      <w:sz w:val="16"/>
      <w:szCs w:val="16"/>
    </w:rPr>
  </w:style>
  <w:style w:type="paragraph" w:styleId="CommentText">
    <w:name w:val="annotation text"/>
    <w:basedOn w:val="Normal"/>
    <w:link w:val="CommentTextChar"/>
    <w:uiPriority w:val="99"/>
    <w:semiHidden/>
    <w:unhideWhenUsed/>
    <w:rsid w:val="007F01BE"/>
    <w:pPr>
      <w:spacing w:line="240" w:lineRule="auto"/>
    </w:pPr>
    <w:rPr>
      <w:sz w:val="20"/>
      <w:szCs w:val="20"/>
    </w:rPr>
  </w:style>
  <w:style w:type="character" w:customStyle="1" w:styleId="CommentTextChar">
    <w:name w:val="Comment Text Char"/>
    <w:basedOn w:val="DefaultParagraphFont"/>
    <w:link w:val="CommentText"/>
    <w:uiPriority w:val="99"/>
    <w:semiHidden/>
    <w:rsid w:val="007F01BE"/>
    <w:rPr>
      <w:sz w:val="20"/>
      <w:szCs w:val="20"/>
    </w:rPr>
  </w:style>
  <w:style w:type="paragraph" w:styleId="CommentSubject">
    <w:name w:val="annotation subject"/>
    <w:basedOn w:val="CommentText"/>
    <w:next w:val="CommentText"/>
    <w:link w:val="CommentSubjectChar"/>
    <w:uiPriority w:val="99"/>
    <w:semiHidden/>
    <w:unhideWhenUsed/>
    <w:rsid w:val="007F01BE"/>
    <w:rPr>
      <w:b/>
      <w:bCs/>
    </w:rPr>
  </w:style>
  <w:style w:type="character" w:customStyle="1" w:styleId="CommentSubjectChar">
    <w:name w:val="Comment Subject Char"/>
    <w:basedOn w:val="CommentTextChar"/>
    <w:link w:val="CommentSubject"/>
    <w:uiPriority w:val="99"/>
    <w:semiHidden/>
    <w:rsid w:val="007F01BE"/>
    <w:rPr>
      <w:b/>
      <w:bCs/>
      <w:sz w:val="20"/>
      <w:szCs w:val="20"/>
    </w:rPr>
  </w:style>
  <w:style w:type="table" w:styleId="TableGrid">
    <w:name w:val="Table Grid"/>
    <w:basedOn w:val="TableNormal"/>
    <w:uiPriority w:val="39"/>
    <w:rsid w:val="008120D4"/>
    <w:pPr>
      <w:spacing w:after="0" w:line="240" w:lineRule="auto"/>
    </w:pPr>
    <w:rPr>
      <w:rFonts w:eastAsiaTheme="minorEastAsia" w:cs="Times New Roman"/>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0D4"/>
    <w:pPr>
      <w:ind w:left="720"/>
      <w:contextualSpacing/>
    </w:pPr>
  </w:style>
  <w:style w:type="paragraph" w:styleId="Header">
    <w:name w:val="header"/>
    <w:basedOn w:val="Normal"/>
    <w:link w:val="HeaderChar"/>
    <w:uiPriority w:val="99"/>
    <w:unhideWhenUsed/>
    <w:rsid w:val="0021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92E"/>
  </w:style>
  <w:style w:type="paragraph" w:styleId="Footer">
    <w:name w:val="footer"/>
    <w:basedOn w:val="Normal"/>
    <w:link w:val="FooterChar"/>
    <w:uiPriority w:val="99"/>
    <w:unhideWhenUsed/>
    <w:rsid w:val="0021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607155">
      <w:bodyDiv w:val="1"/>
      <w:marLeft w:val="0"/>
      <w:marRight w:val="0"/>
      <w:marTop w:val="0"/>
      <w:marBottom w:val="0"/>
      <w:divBdr>
        <w:top w:val="none" w:sz="0" w:space="0" w:color="auto"/>
        <w:left w:val="none" w:sz="0" w:space="0" w:color="auto"/>
        <w:bottom w:val="none" w:sz="0" w:space="0" w:color="auto"/>
        <w:right w:val="none" w:sz="0" w:space="0" w:color="auto"/>
      </w:divBdr>
    </w:div>
    <w:div w:id="1496385007">
      <w:bodyDiv w:val="1"/>
      <w:marLeft w:val="0"/>
      <w:marRight w:val="0"/>
      <w:marTop w:val="0"/>
      <w:marBottom w:val="0"/>
      <w:divBdr>
        <w:top w:val="none" w:sz="0" w:space="0" w:color="auto"/>
        <w:left w:val="none" w:sz="0" w:space="0" w:color="auto"/>
        <w:bottom w:val="none" w:sz="0" w:space="0" w:color="auto"/>
        <w:right w:val="none" w:sz="0" w:space="0" w:color="auto"/>
      </w:divBdr>
    </w:div>
    <w:div w:id="15278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1B39-1AAF-4BAE-88F6-AB0C2C0A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6294</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Khot</dc:creator>
  <cp:keywords/>
  <dc:description/>
  <cp:lastModifiedBy>Mahesh Karagaonkar</cp:lastModifiedBy>
  <cp:revision>2</cp:revision>
  <dcterms:created xsi:type="dcterms:W3CDTF">2024-03-03T18:32:00Z</dcterms:created>
  <dcterms:modified xsi:type="dcterms:W3CDTF">2024-03-03T18:32:00Z</dcterms:modified>
</cp:coreProperties>
</file>